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3F13EA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13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3F13E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3E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3F13E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3E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3F13EA" w:rsidRDefault="000902BD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3EA">
        <w:rPr>
          <w:rFonts w:ascii="Times New Roman" w:hAnsi="Times New Roman"/>
          <w:b/>
          <w:sz w:val="28"/>
          <w:szCs w:val="28"/>
        </w:rPr>
        <w:t>СЕДЬМОЙ</w:t>
      </w:r>
      <w:r w:rsidR="0081433C" w:rsidRPr="003F13EA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1433C" w:rsidRPr="003F13EA" w:rsidRDefault="0030152D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3EA">
        <w:rPr>
          <w:rFonts w:ascii="Times New Roman" w:hAnsi="Times New Roman"/>
          <w:sz w:val="28"/>
          <w:szCs w:val="28"/>
          <w:lang w:val="ru-RU"/>
        </w:rPr>
        <w:t xml:space="preserve">Тридцать </w:t>
      </w:r>
      <w:r w:rsidR="00B61FF7">
        <w:rPr>
          <w:rFonts w:ascii="Times New Roman" w:hAnsi="Times New Roman"/>
          <w:sz w:val="28"/>
          <w:szCs w:val="28"/>
          <w:lang w:val="ru-RU"/>
        </w:rPr>
        <w:t>восьмое</w:t>
      </w:r>
      <w:r w:rsidR="00A62411" w:rsidRPr="003F1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33C" w:rsidRPr="003F13EA">
        <w:rPr>
          <w:rFonts w:ascii="Times New Roman" w:hAnsi="Times New Roman"/>
          <w:sz w:val="28"/>
          <w:szCs w:val="28"/>
        </w:rPr>
        <w:t>заседание</w:t>
      </w:r>
    </w:p>
    <w:p w:rsidR="00CE7CFA" w:rsidRPr="003F13EA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3F13EA">
        <w:rPr>
          <w:rFonts w:ascii="Times New Roman" w:hAnsi="Times New Roman"/>
          <w:b w:val="0"/>
          <w:i w:val="0"/>
        </w:rPr>
        <w:t>Проект</w:t>
      </w:r>
    </w:p>
    <w:p w:rsidR="0081433C" w:rsidRPr="003F13EA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3F13EA">
        <w:rPr>
          <w:rFonts w:ascii="Times New Roman" w:hAnsi="Times New Roman"/>
          <w:i w:val="0"/>
        </w:rPr>
        <w:t xml:space="preserve">РЕШЕНИЕ </w:t>
      </w:r>
      <w:r w:rsidR="006E75BE" w:rsidRPr="003F13EA">
        <w:rPr>
          <w:rFonts w:ascii="Times New Roman" w:hAnsi="Times New Roman"/>
          <w:i w:val="0"/>
        </w:rPr>
        <w:t>№ </w:t>
      </w:r>
    </w:p>
    <w:p w:rsidR="0081433C" w:rsidRPr="003F13EA" w:rsidRDefault="00B61FF7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94E65" w:rsidRPr="003F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994E65" w:rsidRPr="003F13EA">
        <w:rPr>
          <w:rFonts w:ascii="Times New Roman" w:hAnsi="Times New Roman"/>
          <w:sz w:val="28"/>
          <w:szCs w:val="28"/>
        </w:rPr>
        <w:t xml:space="preserve"> </w:t>
      </w:r>
      <w:r w:rsidR="00F61E23" w:rsidRPr="003F13EA">
        <w:rPr>
          <w:rFonts w:ascii="Times New Roman" w:hAnsi="Times New Roman"/>
          <w:sz w:val="28"/>
          <w:szCs w:val="28"/>
        </w:rPr>
        <w:t>20</w:t>
      </w:r>
      <w:r w:rsidR="00C22687" w:rsidRPr="003F13EA">
        <w:rPr>
          <w:rFonts w:ascii="Times New Roman" w:hAnsi="Times New Roman"/>
          <w:sz w:val="28"/>
          <w:szCs w:val="28"/>
        </w:rPr>
        <w:t>20</w:t>
      </w:r>
      <w:r w:rsidR="0081433C" w:rsidRPr="003F13EA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3F13EA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3EA">
        <w:rPr>
          <w:rFonts w:ascii="Times New Roman" w:hAnsi="Times New Roman"/>
          <w:sz w:val="28"/>
          <w:szCs w:val="28"/>
        </w:rPr>
        <w:t>г.</w:t>
      </w:r>
      <w:r w:rsidR="00C578A2" w:rsidRPr="003F13EA">
        <w:rPr>
          <w:rFonts w:ascii="Times New Roman" w:hAnsi="Times New Roman"/>
          <w:sz w:val="28"/>
          <w:szCs w:val="28"/>
        </w:rPr>
        <w:t xml:space="preserve"> </w:t>
      </w:r>
      <w:r w:rsidRPr="003F13EA">
        <w:rPr>
          <w:rFonts w:ascii="Times New Roman" w:hAnsi="Times New Roman"/>
          <w:sz w:val="28"/>
          <w:szCs w:val="28"/>
        </w:rPr>
        <w:t>Екатеринбург</w:t>
      </w:r>
    </w:p>
    <w:p w:rsidR="00042405" w:rsidRPr="003F13EA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279" w:rsidRPr="003F13EA" w:rsidRDefault="00D8238C" w:rsidP="00B61FF7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3F13EA">
        <w:rPr>
          <w:rFonts w:ascii="Times New Roman" w:hAnsi="Times New Roman"/>
          <w:b/>
          <w:sz w:val="28"/>
          <w:szCs w:val="28"/>
        </w:rPr>
        <w:t xml:space="preserve">О </w:t>
      </w:r>
      <w:bookmarkEnd w:id="1"/>
      <w:bookmarkEnd w:id="2"/>
      <w:r w:rsidR="00B61FF7">
        <w:rPr>
          <w:rFonts w:ascii="Times New Roman" w:hAnsi="Times New Roman"/>
          <w:b/>
          <w:sz w:val="28"/>
          <w:szCs w:val="28"/>
        </w:rPr>
        <w:t xml:space="preserve">присвоении почетного звания </w:t>
      </w:r>
      <w:r w:rsidR="00B61FF7">
        <w:rPr>
          <w:rFonts w:ascii="Times New Roman" w:hAnsi="Times New Roman"/>
          <w:b/>
          <w:sz w:val="28"/>
          <w:szCs w:val="28"/>
        </w:rPr>
        <w:br/>
        <w:t>«Почетный гражданин города Екатеринбурга»</w:t>
      </w:r>
    </w:p>
    <w:p w:rsidR="00AB5EC4" w:rsidRPr="003F13EA" w:rsidRDefault="00AB5EC4" w:rsidP="00AB5EC4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16"/>
          <w:szCs w:val="16"/>
        </w:rPr>
      </w:pPr>
    </w:p>
    <w:p w:rsidR="00401279" w:rsidRPr="009D614E" w:rsidRDefault="000607AB" w:rsidP="009D614E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В</w:t>
      </w:r>
      <w:r w:rsidR="0081433C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соответствии с </w:t>
      </w:r>
      <w:r w:rsidR="00B20803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Решением 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Екатеринбургской городской Думы от </w:t>
      </w:r>
      <w:r w:rsidR="00B20803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13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="009D614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октября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="009D614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1998 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года </w:t>
      </w:r>
      <w:r w:rsidR="006E75B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№ </w:t>
      </w:r>
      <w:r w:rsidR="009D614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47</w:t>
      </w:r>
      <w:r w:rsidR="00F250F2">
        <w:rPr>
          <w:rFonts w:ascii="Times New Roman" w:hAnsi="Times New Roman" w:cs="Times New Roman"/>
          <w:b w:val="0"/>
          <w:sz w:val="28"/>
          <w:szCs w:val="28"/>
          <w:lang w:eastAsia="x-none"/>
        </w:rPr>
        <w:t>/</w:t>
      </w:r>
      <w:r w:rsidR="009D614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2</w:t>
      </w:r>
      <w:r w:rsidR="00401279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="009D614E" w:rsidRPr="009D614E">
        <w:rPr>
          <w:rFonts w:ascii="Times New Roman" w:hAnsi="Times New Roman" w:cs="Times New Roman"/>
          <w:b w:val="0"/>
          <w:sz w:val="28"/>
          <w:szCs w:val="28"/>
          <w:lang w:eastAsia="x-none"/>
        </w:rPr>
        <w:t>«Об утверждении Положения «О присвоении почетного звания «Почетный гражданин города Екатеринбурга»</w:t>
      </w:r>
      <w:r w:rsidR="0012122F">
        <w:rPr>
          <w:rFonts w:ascii="Times New Roman" w:hAnsi="Times New Roman" w:cs="Times New Roman"/>
          <w:b w:val="0"/>
          <w:sz w:val="28"/>
          <w:szCs w:val="28"/>
          <w:lang w:eastAsia="x-none"/>
        </w:rPr>
        <w:t>, рассмотрев кандидатуры, представленные комиссией по присвоению почетного звания «Почетный гражданин города Екатеринбурга»,</w:t>
      </w:r>
      <w:r w:rsidR="009D614E" w:rsidRPr="009D614E">
        <w:rPr>
          <w:rFonts w:ascii="Times New Roman" w:hAnsi="Times New Roman"/>
          <w:b w:val="0"/>
          <w:sz w:val="28"/>
          <w:szCs w:val="28"/>
          <w:lang w:eastAsia="x-none"/>
        </w:rPr>
        <w:t xml:space="preserve"> </w:t>
      </w:r>
      <w:r w:rsidR="00401279" w:rsidRPr="009D614E">
        <w:rPr>
          <w:rFonts w:ascii="Times New Roman" w:hAnsi="Times New Roman"/>
          <w:sz w:val="28"/>
          <w:szCs w:val="28"/>
          <w:lang w:eastAsia="x-none"/>
        </w:rPr>
        <w:t>Екатеринбургская городская Дума</w:t>
      </w:r>
    </w:p>
    <w:p w:rsidR="00AA69C0" w:rsidRPr="009D614E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401279" w:rsidRPr="003F13EA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3EA">
        <w:rPr>
          <w:rFonts w:ascii="Times New Roman" w:hAnsi="Times New Roman"/>
          <w:b/>
          <w:sz w:val="28"/>
          <w:szCs w:val="28"/>
        </w:rPr>
        <w:t>РЕШИЛА:</w:t>
      </w:r>
    </w:p>
    <w:p w:rsidR="00DA2DCE" w:rsidRPr="003F13EA" w:rsidRDefault="00DA2DCE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34C" w:rsidRDefault="00CC474E" w:rsidP="009D61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 </w:t>
      </w:r>
      <w:r w:rsidR="009D614E">
        <w:rPr>
          <w:rFonts w:ascii="Times New Roman" w:eastAsia="Times New Roman" w:hAnsi="Times New Roman"/>
          <w:sz w:val="28"/>
          <w:szCs w:val="28"/>
          <w:lang w:eastAsia="x-none"/>
        </w:rPr>
        <w:t>Присвоить почетное звание «Почетный гражданин города Екатеринбурга» _________________________________________________________</w:t>
      </w:r>
      <w:r w:rsidR="00450482">
        <w:rPr>
          <w:rFonts w:ascii="Times New Roman" w:eastAsia="Times New Roman" w:hAnsi="Times New Roman"/>
          <w:sz w:val="28"/>
          <w:szCs w:val="28"/>
          <w:lang w:eastAsia="x-none"/>
        </w:rPr>
        <w:t>_____________.</w:t>
      </w:r>
    </w:p>
    <w:p w:rsidR="00874668" w:rsidRDefault="00874668" w:rsidP="008746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 Направить настоящее Решение в Администрацию города Екатеринбурга.</w:t>
      </w:r>
    </w:p>
    <w:p w:rsidR="0006440B" w:rsidRDefault="00874668" w:rsidP="000644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06440B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06440B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одписания.</w:t>
      </w:r>
    </w:p>
    <w:p w:rsidR="007736F4" w:rsidRPr="003F13EA" w:rsidRDefault="00874668" w:rsidP="001F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34FC" w:rsidRPr="003F13EA">
        <w:rPr>
          <w:rFonts w:ascii="Times New Roman" w:hAnsi="Times New Roman"/>
          <w:sz w:val="28"/>
          <w:szCs w:val="28"/>
        </w:rPr>
        <w:t>. </w:t>
      </w:r>
      <w:r w:rsidR="007736F4" w:rsidRPr="003F13EA">
        <w:rPr>
          <w:rFonts w:ascii="Times New Roman" w:hAnsi="Times New Roman"/>
          <w:sz w:val="28"/>
          <w:szCs w:val="28"/>
        </w:rPr>
        <w:t>Опубликовать настоящее Решение в «Вестнике Екатеринбургской городской Думы», на официальном сайте Е</w:t>
      </w:r>
      <w:r w:rsidR="002479CA" w:rsidRPr="003F13EA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0E2F4A" w:rsidRPr="003F13EA">
        <w:rPr>
          <w:rFonts w:ascii="Times New Roman" w:hAnsi="Times New Roman"/>
          <w:sz w:val="28"/>
          <w:szCs w:val="28"/>
        </w:rPr>
        <w:t>в </w:t>
      </w:r>
      <w:r w:rsidR="007736F4" w:rsidRPr="003F13E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</w:t>
      </w:r>
      <w:hyperlink r:id="rId9" w:history="1">
        <w:r w:rsidR="007736F4" w:rsidRPr="003F13EA">
          <w:rPr>
            <w:rFonts w:ascii="Times New Roman" w:hAnsi="Times New Roman"/>
            <w:sz w:val="28"/>
            <w:szCs w:val="28"/>
          </w:rPr>
          <w:t>www.egd.ru</w:t>
        </w:r>
      </w:hyperlink>
      <w:r w:rsidR="007736F4" w:rsidRPr="003F13EA">
        <w:rPr>
          <w:rFonts w:ascii="Times New Roman" w:hAnsi="Times New Roman"/>
          <w:sz w:val="28"/>
          <w:szCs w:val="28"/>
        </w:rPr>
        <w:t>).</w:t>
      </w:r>
    </w:p>
    <w:p w:rsidR="00472AB6" w:rsidRPr="003F13EA" w:rsidRDefault="00874668" w:rsidP="00472AB6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72F3" w:rsidRPr="003F13EA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Председателя Екатеринбургской городской Думы (</w:t>
      </w:r>
      <w:r w:rsidR="008A47C0">
        <w:rPr>
          <w:rFonts w:ascii="Times New Roman" w:hAnsi="Times New Roman"/>
          <w:sz w:val="28"/>
          <w:szCs w:val="28"/>
        </w:rPr>
        <w:t>Володин И.В</w:t>
      </w:r>
      <w:r w:rsidR="000472F3" w:rsidRPr="003F13EA">
        <w:rPr>
          <w:rFonts w:ascii="Times New Roman" w:hAnsi="Times New Roman"/>
          <w:sz w:val="28"/>
          <w:szCs w:val="28"/>
        </w:rPr>
        <w:t>.).</w:t>
      </w:r>
    </w:p>
    <w:p w:rsidR="00472AB6" w:rsidRPr="003F13EA" w:rsidRDefault="00472AB6" w:rsidP="00472AB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D1C" w:rsidRDefault="00B76D1C" w:rsidP="00472AB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FF0" w:rsidRPr="003F13EA" w:rsidRDefault="00FE4FF0" w:rsidP="00472AB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2F3" w:rsidRPr="003F13EA" w:rsidRDefault="000472F3" w:rsidP="00472AB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3E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472F3" w:rsidRPr="003F13EA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3EA">
        <w:rPr>
          <w:rFonts w:ascii="Times New Roman" w:hAnsi="Times New Roman"/>
          <w:sz w:val="28"/>
          <w:szCs w:val="28"/>
        </w:rPr>
        <w:t xml:space="preserve">Екатеринбургской </w:t>
      </w:r>
    </w:p>
    <w:p w:rsidR="00BF1112" w:rsidRDefault="000472F3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3EA">
        <w:rPr>
          <w:rFonts w:ascii="Times New Roman" w:hAnsi="Times New Roman"/>
          <w:sz w:val="28"/>
          <w:szCs w:val="28"/>
        </w:rPr>
        <w:t xml:space="preserve">городской Думы </w:t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</w:r>
      <w:r w:rsidRPr="003F13EA">
        <w:rPr>
          <w:rFonts w:ascii="Times New Roman" w:hAnsi="Times New Roman"/>
          <w:sz w:val="28"/>
          <w:szCs w:val="28"/>
        </w:rPr>
        <w:tab/>
        <w:t xml:space="preserve">       И.В. Володин</w:t>
      </w:r>
    </w:p>
    <w:p w:rsidR="00BF1112" w:rsidRDefault="00BF1112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1112" w:rsidSect="0069148E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F" w:rsidRDefault="008808AF" w:rsidP="00D25745">
      <w:pPr>
        <w:spacing w:after="0" w:line="240" w:lineRule="auto"/>
      </w:pPr>
      <w:r>
        <w:separator/>
      </w:r>
    </w:p>
  </w:endnote>
  <w:endnote w:type="continuationSeparator" w:id="0">
    <w:p w:rsidR="008808AF" w:rsidRDefault="008808AF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9D614E">
      <w:rPr>
        <w:rFonts w:ascii="Times New Roman" w:hAnsi="Times New Roman"/>
        <w:noProof/>
        <w:sz w:val="24"/>
        <w:szCs w:val="24"/>
      </w:rPr>
      <w:t>7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F" w:rsidRDefault="008808AF" w:rsidP="00D25745">
      <w:pPr>
        <w:spacing w:after="0" w:line="240" w:lineRule="auto"/>
      </w:pPr>
      <w:r>
        <w:separator/>
      </w:r>
    </w:p>
  </w:footnote>
  <w:footnote w:type="continuationSeparator" w:id="0">
    <w:p w:rsidR="008808AF" w:rsidRDefault="008808AF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76"/>
    <w:multiLevelType w:val="hybridMultilevel"/>
    <w:tmpl w:val="0A48B3FA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CB65C4"/>
    <w:multiLevelType w:val="hybridMultilevel"/>
    <w:tmpl w:val="EDD6CDC8"/>
    <w:lvl w:ilvl="0" w:tplc="40241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AD6195E"/>
    <w:multiLevelType w:val="hybridMultilevel"/>
    <w:tmpl w:val="E7F8BA08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F2470"/>
    <w:multiLevelType w:val="hybridMultilevel"/>
    <w:tmpl w:val="CD9C4E02"/>
    <w:lvl w:ilvl="0" w:tplc="E220731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8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92E43"/>
    <w:multiLevelType w:val="hybridMultilevel"/>
    <w:tmpl w:val="1FBE3062"/>
    <w:lvl w:ilvl="0" w:tplc="36E4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A07C4D"/>
    <w:multiLevelType w:val="hybridMultilevel"/>
    <w:tmpl w:val="39C4952A"/>
    <w:lvl w:ilvl="0" w:tplc="B77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C57A2"/>
    <w:multiLevelType w:val="hybridMultilevel"/>
    <w:tmpl w:val="B46E78D4"/>
    <w:lvl w:ilvl="0" w:tplc="F8E0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8651899"/>
    <w:multiLevelType w:val="hybridMultilevel"/>
    <w:tmpl w:val="3C224CC8"/>
    <w:lvl w:ilvl="0" w:tplc="860296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17EE"/>
    <w:multiLevelType w:val="hybridMultilevel"/>
    <w:tmpl w:val="2B06CCD4"/>
    <w:lvl w:ilvl="0" w:tplc="43BC0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0B97"/>
    <w:rsid w:val="00001CF5"/>
    <w:rsid w:val="00001E37"/>
    <w:rsid w:val="00002272"/>
    <w:rsid w:val="000026F9"/>
    <w:rsid w:val="00002CD5"/>
    <w:rsid w:val="00002E6C"/>
    <w:rsid w:val="0000332E"/>
    <w:rsid w:val="00003715"/>
    <w:rsid w:val="00003ADC"/>
    <w:rsid w:val="00003DA3"/>
    <w:rsid w:val="00004095"/>
    <w:rsid w:val="00004DF5"/>
    <w:rsid w:val="00004F54"/>
    <w:rsid w:val="0000599B"/>
    <w:rsid w:val="00005C63"/>
    <w:rsid w:val="00005C96"/>
    <w:rsid w:val="000063F5"/>
    <w:rsid w:val="00006404"/>
    <w:rsid w:val="00006750"/>
    <w:rsid w:val="000068B9"/>
    <w:rsid w:val="000069C2"/>
    <w:rsid w:val="00006AC3"/>
    <w:rsid w:val="00006CF5"/>
    <w:rsid w:val="0000702E"/>
    <w:rsid w:val="00007425"/>
    <w:rsid w:val="00007F95"/>
    <w:rsid w:val="000103B5"/>
    <w:rsid w:val="00010A7F"/>
    <w:rsid w:val="00010F05"/>
    <w:rsid w:val="000122C6"/>
    <w:rsid w:val="00012EED"/>
    <w:rsid w:val="000137DD"/>
    <w:rsid w:val="00013ACE"/>
    <w:rsid w:val="000144B0"/>
    <w:rsid w:val="000145FE"/>
    <w:rsid w:val="00014F1A"/>
    <w:rsid w:val="0001588D"/>
    <w:rsid w:val="00015E7A"/>
    <w:rsid w:val="0001610B"/>
    <w:rsid w:val="000165FB"/>
    <w:rsid w:val="00016AAE"/>
    <w:rsid w:val="000173D0"/>
    <w:rsid w:val="00017840"/>
    <w:rsid w:val="000201D8"/>
    <w:rsid w:val="000201F9"/>
    <w:rsid w:val="000203BC"/>
    <w:rsid w:val="000213D2"/>
    <w:rsid w:val="00021BEE"/>
    <w:rsid w:val="00021C68"/>
    <w:rsid w:val="000220BA"/>
    <w:rsid w:val="000222FB"/>
    <w:rsid w:val="00022419"/>
    <w:rsid w:val="0002264B"/>
    <w:rsid w:val="00023F72"/>
    <w:rsid w:val="0002435C"/>
    <w:rsid w:val="00024AD4"/>
    <w:rsid w:val="00025255"/>
    <w:rsid w:val="0002584B"/>
    <w:rsid w:val="00025BE2"/>
    <w:rsid w:val="00025E67"/>
    <w:rsid w:val="00025F9E"/>
    <w:rsid w:val="0002632F"/>
    <w:rsid w:val="00026F65"/>
    <w:rsid w:val="000271D3"/>
    <w:rsid w:val="00027561"/>
    <w:rsid w:val="0002757D"/>
    <w:rsid w:val="00027E46"/>
    <w:rsid w:val="000308BA"/>
    <w:rsid w:val="00030ABE"/>
    <w:rsid w:val="00030BED"/>
    <w:rsid w:val="00031C97"/>
    <w:rsid w:val="000320CE"/>
    <w:rsid w:val="00032C31"/>
    <w:rsid w:val="00033425"/>
    <w:rsid w:val="00033C81"/>
    <w:rsid w:val="000341A4"/>
    <w:rsid w:val="00034E87"/>
    <w:rsid w:val="000355B5"/>
    <w:rsid w:val="00035ABF"/>
    <w:rsid w:val="00035F17"/>
    <w:rsid w:val="00035F7B"/>
    <w:rsid w:val="00035F9A"/>
    <w:rsid w:val="00036596"/>
    <w:rsid w:val="00036DF6"/>
    <w:rsid w:val="000378E8"/>
    <w:rsid w:val="00037DC5"/>
    <w:rsid w:val="000412B1"/>
    <w:rsid w:val="00041B0D"/>
    <w:rsid w:val="00041E87"/>
    <w:rsid w:val="00042405"/>
    <w:rsid w:val="000426FE"/>
    <w:rsid w:val="000434B3"/>
    <w:rsid w:val="000438B9"/>
    <w:rsid w:val="0004412D"/>
    <w:rsid w:val="00045452"/>
    <w:rsid w:val="0004551C"/>
    <w:rsid w:val="000456D1"/>
    <w:rsid w:val="000458CB"/>
    <w:rsid w:val="000459D9"/>
    <w:rsid w:val="00047148"/>
    <w:rsid w:val="000471FD"/>
    <w:rsid w:val="000472F3"/>
    <w:rsid w:val="0005039C"/>
    <w:rsid w:val="0005047E"/>
    <w:rsid w:val="00050559"/>
    <w:rsid w:val="00050A6E"/>
    <w:rsid w:val="00050FBF"/>
    <w:rsid w:val="00052801"/>
    <w:rsid w:val="0005289D"/>
    <w:rsid w:val="00052E47"/>
    <w:rsid w:val="00053376"/>
    <w:rsid w:val="00053452"/>
    <w:rsid w:val="00054104"/>
    <w:rsid w:val="0005454F"/>
    <w:rsid w:val="00054EDA"/>
    <w:rsid w:val="00055410"/>
    <w:rsid w:val="00055696"/>
    <w:rsid w:val="00056435"/>
    <w:rsid w:val="00056E41"/>
    <w:rsid w:val="00057175"/>
    <w:rsid w:val="00060053"/>
    <w:rsid w:val="0006078A"/>
    <w:rsid w:val="000607AB"/>
    <w:rsid w:val="00061074"/>
    <w:rsid w:val="0006137E"/>
    <w:rsid w:val="0006170B"/>
    <w:rsid w:val="00061BCF"/>
    <w:rsid w:val="000620BD"/>
    <w:rsid w:val="00062BB5"/>
    <w:rsid w:val="000631B1"/>
    <w:rsid w:val="00063D4F"/>
    <w:rsid w:val="000641D4"/>
    <w:rsid w:val="00064346"/>
    <w:rsid w:val="0006440B"/>
    <w:rsid w:val="000644F4"/>
    <w:rsid w:val="00064CC2"/>
    <w:rsid w:val="00065031"/>
    <w:rsid w:val="000657A2"/>
    <w:rsid w:val="00065C62"/>
    <w:rsid w:val="00065C66"/>
    <w:rsid w:val="00065D60"/>
    <w:rsid w:val="000660A8"/>
    <w:rsid w:val="000667AE"/>
    <w:rsid w:val="00066BFA"/>
    <w:rsid w:val="00066E0E"/>
    <w:rsid w:val="00066E5A"/>
    <w:rsid w:val="00066EA9"/>
    <w:rsid w:val="0006715D"/>
    <w:rsid w:val="000671FA"/>
    <w:rsid w:val="000675F6"/>
    <w:rsid w:val="00067B6F"/>
    <w:rsid w:val="00067DA5"/>
    <w:rsid w:val="00067F98"/>
    <w:rsid w:val="00070395"/>
    <w:rsid w:val="00070475"/>
    <w:rsid w:val="00070AFE"/>
    <w:rsid w:val="00070B7C"/>
    <w:rsid w:val="00070DBF"/>
    <w:rsid w:val="00070E20"/>
    <w:rsid w:val="00070E29"/>
    <w:rsid w:val="000716C8"/>
    <w:rsid w:val="00071790"/>
    <w:rsid w:val="00071839"/>
    <w:rsid w:val="00071A6D"/>
    <w:rsid w:val="00071B2D"/>
    <w:rsid w:val="000727DE"/>
    <w:rsid w:val="00072856"/>
    <w:rsid w:val="000732F0"/>
    <w:rsid w:val="000736F6"/>
    <w:rsid w:val="000737AC"/>
    <w:rsid w:val="00075F61"/>
    <w:rsid w:val="00075F93"/>
    <w:rsid w:val="00076581"/>
    <w:rsid w:val="0007670B"/>
    <w:rsid w:val="00077A0E"/>
    <w:rsid w:val="00077B5E"/>
    <w:rsid w:val="00077D99"/>
    <w:rsid w:val="00077E46"/>
    <w:rsid w:val="00080500"/>
    <w:rsid w:val="000806CE"/>
    <w:rsid w:val="00080B7F"/>
    <w:rsid w:val="00080C36"/>
    <w:rsid w:val="00081088"/>
    <w:rsid w:val="0008180D"/>
    <w:rsid w:val="00082020"/>
    <w:rsid w:val="0008387A"/>
    <w:rsid w:val="0008389A"/>
    <w:rsid w:val="00083C36"/>
    <w:rsid w:val="00083E79"/>
    <w:rsid w:val="0008460D"/>
    <w:rsid w:val="00084A58"/>
    <w:rsid w:val="00084B21"/>
    <w:rsid w:val="00084CDC"/>
    <w:rsid w:val="00085278"/>
    <w:rsid w:val="000853F7"/>
    <w:rsid w:val="000854B7"/>
    <w:rsid w:val="0008550C"/>
    <w:rsid w:val="00085FD2"/>
    <w:rsid w:val="00086457"/>
    <w:rsid w:val="00086521"/>
    <w:rsid w:val="000865C5"/>
    <w:rsid w:val="00086DDB"/>
    <w:rsid w:val="00087220"/>
    <w:rsid w:val="00087270"/>
    <w:rsid w:val="00087600"/>
    <w:rsid w:val="000879AC"/>
    <w:rsid w:val="00087B79"/>
    <w:rsid w:val="000902BD"/>
    <w:rsid w:val="000903C4"/>
    <w:rsid w:val="00090443"/>
    <w:rsid w:val="00090F1E"/>
    <w:rsid w:val="000915A9"/>
    <w:rsid w:val="000929C1"/>
    <w:rsid w:val="00092ECD"/>
    <w:rsid w:val="00092FE4"/>
    <w:rsid w:val="00093304"/>
    <w:rsid w:val="0009361D"/>
    <w:rsid w:val="0009379D"/>
    <w:rsid w:val="00093B4F"/>
    <w:rsid w:val="00094410"/>
    <w:rsid w:val="00094A8F"/>
    <w:rsid w:val="00094D70"/>
    <w:rsid w:val="00094F46"/>
    <w:rsid w:val="00095D4E"/>
    <w:rsid w:val="0009646E"/>
    <w:rsid w:val="000964EA"/>
    <w:rsid w:val="00096A7B"/>
    <w:rsid w:val="00096C6F"/>
    <w:rsid w:val="00096CDE"/>
    <w:rsid w:val="00097599"/>
    <w:rsid w:val="00097964"/>
    <w:rsid w:val="00097EEB"/>
    <w:rsid w:val="000A0C14"/>
    <w:rsid w:val="000A12D3"/>
    <w:rsid w:val="000A13D4"/>
    <w:rsid w:val="000A1685"/>
    <w:rsid w:val="000A1F89"/>
    <w:rsid w:val="000A22F8"/>
    <w:rsid w:val="000A262A"/>
    <w:rsid w:val="000A3234"/>
    <w:rsid w:val="000A351B"/>
    <w:rsid w:val="000A486E"/>
    <w:rsid w:val="000A4CDD"/>
    <w:rsid w:val="000A4DFE"/>
    <w:rsid w:val="000A5532"/>
    <w:rsid w:val="000A659E"/>
    <w:rsid w:val="000A6F04"/>
    <w:rsid w:val="000A7301"/>
    <w:rsid w:val="000A7524"/>
    <w:rsid w:val="000A756E"/>
    <w:rsid w:val="000A7E7D"/>
    <w:rsid w:val="000B0120"/>
    <w:rsid w:val="000B03A0"/>
    <w:rsid w:val="000B0B37"/>
    <w:rsid w:val="000B14A5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342D"/>
    <w:rsid w:val="000B4082"/>
    <w:rsid w:val="000B4302"/>
    <w:rsid w:val="000B47A1"/>
    <w:rsid w:val="000B4E72"/>
    <w:rsid w:val="000B4EC6"/>
    <w:rsid w:val="000B6050"/>
    <w:rsid w:val="000B644D"/>
    <w:rsid w:val="000B67E6"/>
    <w:rsid w:val="000B68D6"/>
    <w:rsid w:val="000B6DC3"/>
    <w:rsid w:val="000B75CA"/>
    <w:rsid w:val="000B7674"/>
    <w:rsid w:val="000B7E79"/>
    <w:rsid w:val="000C0220"/>
    <w:rsid w:val="000C04E6"/>
    <w:rsid w:val="000C068F"/>
    <w:rsid w:val="000C0748"/>
    <w:rsid w:val="000C075B"/>
    <w:rsid w:val="000C1136"/>
    <w:rsid w:val="000C15A3"/>
    <w:rsid w:val="000C18B5"/>
    <w:rsid w:val="000C2259"/>
    <w:rsid w:val="000C287D"/>
    <w:rsid w:val="000C2940"/>
    <w:rsid w:val="000C2DD5"/>
    <w:rsid w:val="000C368D"/>
    <w:rsid w:val="000C383E"/>
    <w:rsid w:val="000C41FB"/>
    <w:rsid w:val="000C4542"/>
    <w:rsid w:val="000C5257"/>
    <w:rsid w:val="000C5DD0"/>
    <w:rsid w:val="000C5EA8"/>
    <w:rsid w:val="000C64A0"/>
    <w:rsid w:val="000C6505"/>
    <w:rsid w:val="000C65F1"/>
    <w:rsid w:val="000C685D"/>
    <w:rsid w:val="000C6991"/>
    <w:rsid w:val="000C6A04"/>
    <w:rsid w:val="000C6DB2"/>
    <w:rsid w:val="000C7DEC"/>
    <w:rsid w:val="000C7E02"/>
    <w:rsid w:val="000C7F27"/>
    <w:rsid w:val="000D050A"/>
    <w:rsid w:val="000D0746"/>
    <w:rsid w:val="000D076C"/>
    <w:rsid w:val="000D0FF5"/>
    <w:rsid w:val="000D1686"/>
    <w:rsid w:val="000D16EB"/>
    <w:rsid w:val="000D1B26"/>
    <w:rsid w:val="000D1B61"/>
    <w:rsid w:val="000D1D55"/>
    <w:rsid w:val="000D1F54"/>
    <w:rsid w:val="000D2BB7"/>
    <w:rsid w:val="000D34F9"/>
    <w:rsid w:val="000D3595"/>
    <w:rsid w:val="000D3656"/>
    <w:rsid w:val="000D3B95"/>
    <w:rsid w:val="000D3C50"/>
    <w:rsid w:val="000D437C"/>
    <w:rsid w:val="000D46CA"/>
    <w:rsid w:val="000D4957"/>
    <w:rsid w:val="000D4BA9"/>
    <w:rsid w:val="000D4F06"/>
    <w:rsid w:val="000D4FA6"/>
    <w:rsid w:val="000D531B"/>
    <w:rsid w:val="000D555D"/>
    <w:rsid w:val="000D6122"/>
    <w:rsid w:val="000D6856"/>
    <w:rsid w:val="000D6C3A"/>
    <w:rsid w:val="000D7A90"/>
    <w:rsid w:val="000E0B67"/>
    <w:rsid w:val="000E10A4"/>
    <w:rsid w:val="000E11D6"/>
    <w:rsid w:val="000E150B"/>
    <w:rsid w:val="000E161D"/>
    <w:rsid w:val="000E1C02"/>
    <w:rsid w:val="000E2207"/>
    <w:rsid w:val="000E24E8"/>
    <w:rsid w:val="000E2BEB"/>
    <w:rsid w:val="000E2D14"/>
    <w:rsid w:val="000E2F4A"/>
    <w:rsid w:val="000E308A"/>
    <w:rsid w:val="000E31F8"/>
    <w:rsid w:val="000E3350"/>
    <w:rsid w:val="000E377F"/>
    <w:rsid w:val="000E37BF"/>
    <w:rsid w:val="000E3B61"/>
    <w:rsid w:val="000E3D31"/>
    <w:rsid w:val="000E4072"/>
    <w:rsid w:val="000E4726"/>
    <w:rsid w:val="000E5036"/>
    <w:rsid w:val="000E5697"/>
    <w:rsid w:val="000E5C6B"/>
    <w:rsid w:val="000E5DE8"/>
    <w:rsid w:val="000E5EDA"/>
    <w:rsid w:val="000E68E9"/>
    <w:rsid w:val="000E6BCF"/>
    <w:rsid w:val="000E6EA8"/>
    <w:rsid w:val="000E7BE9"/>
    <w:rsid w:val="000E7F9A"/>
    <w:rsid w:val="000F045E"/>
    <w:rsid w:val="000F06F7"/>
    <w:rsid w:val="000F0D46"/>
    <w:rsid w:val="000F0EF6"/>
    <w:rsid w:val="000F123C"/>
    <w:rsid w:val="000F16C7"/>
    <w:rsid w:val="000F17EF"/>
    <w:rsid w:val="000F1940"/>
    <w:rsid w:val="000F3035"/>
    <w:rsid w:val="000F3A21"/>
    <w:rsid w:val="000F3FA1"/>
    <w:rsid w:val="000F4174"/>
    <w:rsid w:val="000F448D"/>
    <w:rsid w:val="000F46C1"/>
    <w:rsid w:val="000F4A26"/>
    <w:rsid w:val="000F528D"/>
    <w:rsid w:val="000F5E8A"/>
    <w:rsid w:val="000F6AC3"/>
    <w:rsid w:val="000F7ADF"/>
    <w:rsid w:val="001000B2"/>
    <w:rsid w:val="001004B0"/>
    <w:rsid w:val="00101157"/>
    <w:rsid w:val="00101BFE"/>
    <w:rsid w:val="001020A1"/>
    <w:rsid w:val="00102253"/>
    <w:rsid w:val="00102D8C"/>
    <w:rsid w:val="00102F24"/>
    <w:rsid w:val="00102F70"/>
    <w:rsid w:val="0010338C"/>
    <w:rsid w:val="0010370F"/>
    <w:rsid w:val="0010378F"/>
    <w:rsid w:val="001038A1"/>
    <w:rsid w:val="001040CB"/>
    <w:rsid w:val="001042CB"/>
    <w:rsid w:val="00104FBD"/>
    <w:rsid w:val="00105452"/>
    <w:rsid w:val="00105508"/>
    <w:rsid w:val="00105901"/>
    <w:rsid w:val="00105EE5"/>
    <w:rsid w:val="00105F00"/>
    <w:rsid w:val="001065C1"/>
    <w:rsid w:val="00106EC7"/>
    <w:rsid w:val="00107DB9"/>
    <w:rsid w:val="00110F78"/>
    <w:rsid w:val="001119AB"/>
    <w:rsid w:val="001119EF"/>
    <w:rsid w:val="00111B0F"/>
    <w:rsid w:val="00111E7D"/>
    <w:rsid w:val="001122C5"/>
    <w:rsid w:val="00112793"/>
    <w:rsid w:val="00112A90"/>
    <w:rsid w:val="00112CFD"/>
    <w:rsid w:val="00112E72"/>
    <w:rsid w:val="00112F4E"/>
    <w:rsid w:val="00113CC5"/>
    <w:rsid w:val="00113EC7"/>
    <w:rsid w:val="0011442A"/>
    <w:rsid w:val="00114626"/>
    <w:rsid w:val="00114C4D"/>
    <w:rsid w:val="001154A4"/>
    <w:rsid w:val="0011604B"/>
    <w:rsid w:val="0011636E"/>
    <w:rsid w:val="0011676E"/>
    <w:rsid w:val="001173B7"/>
    <w:rsid w:val="00117697"/>
    <w:rsid w:val="00117713"/>
    <w:rsid w:val="00117986"/>
    <w:rsid w:val="00117CF7"/>
    <w:rsid w:val="00117E32"/>
    <w:rsid w:val="001203E6"/>
    <w:rsid w:val="0012122F"/>
    <w:rsid w:val="00121424"/>
    <w:rsid w:val="001216F0"/>
    <w:rsid w:val="0012178F"/>
    <w:rsid w:val="00121852"/>
    <w:rsid w:val="00121E4D"/>
    <w:rsid w:val="00121EC4"/>
    <w:rsid w:val="00121F6E"/>
    <w:rsid w:val="00122156"/>
    <w:rsid w:val="0012225B"/>
    <w:rsid w:val="00122DE5"/>
    <w:rsid w:val="00123B8C"/>
    <w:rsid w:val="00123FB5"/>
    <w:rsid w:val="00124649"/>
    <w:rsid w:val="001249FF"/>
    <w:rsid w:val="0012571D"/>
    <w:rsid w:val="00125844"/>
    <w:rsid w:val="00125C0A"/>
    <w:rsid w:val="00126586"/>
    <w:rsid w:val="00127A4D"/>
    <w:rsid w:val="00127AA7"/>
    <w:rsid w:val="001307D7"/>
    <w:rsid w:val="001307FB"/>
    <w:rsid w:val="00130C24"/>
    <w:rsid w:val="00130E13"/>
    <w:rsid w:val="001310A2"/>
    <w:rsid w:val="0013111D"/>
    <w:rsid w:val="00131256"/>
    <w:rsid w:val="0013125B"/>
    <w:rsid w:val="00132636"/>
    <w:rsid w:val="00132BAE"/>
    <w:rsid w:val="00133349"/>
    <w:rsid w:val="00134C6A"/>
    <w:rsid w:val="00134E03"/>
    <w:rsid w:val="00135793"/>
    <w:rsid w:val="00135B95"/>
    <w:rsid w:val="00136442"/>
    <w:rsid w:val="00137551"/>
    <w:rsid w:val="001375E8"/>
    <w:rsid w:val="00140038"/>
    <w:rsid w:val="00140233"/>
    <w:rsid w:val="001404DB"/>
    <w:rsid w:val="00140876"/>
    <w:rsid w:val="00140FC4"/>
    <w:rsid w:val="00141777"/>
    <w:rsid w:val="00141EF7"/>
    <w:rsid w:val="0014233C"/>
    <w:rsid w:val="00142C4F"/>
    <w:rsid w:val="00142E10"/>
    <w:rsid w:val="00142E49"/>
    <w:rsid w:val="001436C9"/>
    <w:rsid w:val="001439AC"/>
    <w:rsid w:val="0014423C"/>
    <w:rsid w:val="00144C88"/>
    <w:rsid w:val="001452C8"/>
    <w:rsid w:val="00145F19"/>
    <w:rsid w:val="0014621A"/>
    <w:rsid w:val="00146A11"/>
    <w:rsid w:val="00146BAA"/>
    <w:rsid w:val="00147628"/>
    <w:rsid w:val="00147D45"/>
    <w:rsid w:val="00151E6C"/>
    <w:rsid w:val="00152099"/>
    <w:rsid w:val="0015278E"/>
    <w:rsid w:val="00152F7E"/>
    <w:rsid w:val="00152F8E"/>
    <w:rsid w:val="001534D8"/>
    <w:rsid w:val="0015381D"/>
    <w:rsid w:val="00153B62"/>
    <w:rsid w:val="00153CD8"/>
    <w:rsid w:val="001544EB"/>
    <w:rsid w:val="001547C2"/>
    <w:rsid w:val="00154A14"/>
    <w:rsid w:val="00154B2B"/>
    <w:rsid w:val="00154D84"/>
    <w:rsid w:val="00155154"/>
    <w:rsid w:val="0015519D"/>
    <w:rsid w:val="00155351"/>
    <w:rsid w:val="00155A73"/>
    <w:rsid w:val="00155B4D"/>
    <w:rsid w:val="00156389"/>
    <w:rsid w:val="001566F0"/>
    <w:rsid w:val="00156B77"/>
    <w:rsid w:val="00157205"/>
    <w:rsid w:val="00160144"/>
    <w:rsid w:val="0016052B"/>
    <w:rsid w:val="001606BA"/>
    <w:rsid w:val="00160FC2"/>
    <w:rsid w:val="001610A4"/>
    <w:rsid w:val="00161C82"/>
    <w:rsid w:val="001629DD"/>
    <w:rsid w:val="00162B59"/>
    <w:rsid w:val="00162BFC"/>
    <w:rsid w:val="00162E00"/>
    <w:rsid w:val="0016327A"/>
    <w:rsid w:val="001643F4"/>
    <w:rsid w:val="001644FF"/>
    <w:rsid w:val="00164AC6"/>
    <w:rsid w:val="00164EDB"/>
    <w:rsid w:val="00164FB4"/>
    <w:rsid w:val="00165194"/>
    <w:rsid w:val="00165A46"/>
    <w:rsid w:val="00165D3C"/>
    <w:rsid w:val="00165E73"/>
    <w:rsid w:val="00165EC2"/>
    <w:rsid w:val="00166719"/>
    <w:rsid w:val="0016675A"/>
    <w:rsid w:val="00166C69"/>
    <w:rsid w:val="00166D52"/>
    <w:rsid w:val="00166E1C"/>
    <w:rsid w:val="00167478"/>
    <w:rsid w:val="00167C94"/>
    <w:rsid w:val="00170336"/>
    <w:rsid w:val="001704A3"/>
    <w:rsid w:val="001706BD"/>
    <w:rsid w:val="00170E23"/>
    <w:rsid w:val="001714D7"/>
    <w:rsid w:val="0017174D"/>
    <w:rsid w:val="001717DD"/>
    <w:rsid w:val="001724F3"/>
    <w:rsid w:val="00172A6C"/>
    <w:rsid w:val="0017358D"/>
    <w:rsid w:val="0017427B"/>
    <w:rsid w:val="00174498"/>
    <w:rsid w:val="001745F6"/>
    <w:rsid w:val="00174A6F"/>
    <w:rsid w:val="001753BE"/>
    <w:rsid w:val="001757D6"/>
    <w:rsid w:val="0017581F"/>
    <w:rsid w:val="00175F02"/>
    <w:rsid w:val="00177045"/>
    <w:rsid w:val="001777A0"/>
    <w:rsid w:val="00177A9D"/>
    <w:rsid w:val="00177E21"/>
    <w:rsid w:val="0018005C"/>
    <w:rsid w:val="0018032E"/>
    <w:rsid w:val="00180739"/>
    <w:rsid w:val="0018117E"/>
    <w:rsid w:val="00181204"/>
    <w:rsid w:val="0018121F"/>
    <w:rsid w:val="00181C64"/>
    <w:rsid w:val="00182296"/>
    <w:rsid w:val="00182562"/>
    <w:rsid w:val="0018257F"/>
    <w:rsid w:val="001837D6"/>
    <w:rsid w:val="00184D80"/>
    <w:rsid w:val="00185085"/>
    <w:rsid w:val="00185369"/>
    <w:rsid w:val="00185641"/>
    <w:rsid w:val="001856CA"/>
    <w:rsid w:val="001857B4"/>
    <w:rsid w:val="00185C49"/>
    <w:rsid w:val="00185E97"/>
    <w:rsid w:val="00186036"/>
    <w:rsid w:val="00186B09"/>
    <w:rsid w:val="00186B3D"/>
    <w:rsid w:val="00186B8B"/>
    <w:rsid w:val="00186E17"/>
    <w:rsid w:val="00187055"/>
    <w:rsid w:val="00187642"/>
    <w:rsid w:val="00187CF5"/>
    <w:rsid w:val="001903DB"/>
    <w:rsid w:val="001906E8"/>
    <w:rsid w:val="001909D6"/>
    <w:rsid w:val="0019122D"/>
    <w:rsid w:val="00191736"/>
    <w:rsid w:val="001918C7"/>
    <w:rsid w:val="0019213F"/>
    <w:rsid w:val="00192DE6"/>
    <w:rsid w:val="00193A66"/>
    <w:rsid w:val="00193AAE"/>
    <w:rsid w:val="00193ACE"/>
    <w:rsid w:val="00193C40"/>
    <w:rsid w:val="00193E72"/>
    <w:rsid w:val="00193EE2"/>
    <w:rsid w:val="00193FAF"/>
    <w:rsid w:val="001943B7"/>
    <w:rsid w:val="00194D1B"/>
    <w:rsid w:val="00194E20"/>
    <w:rsid w:val="0019574C"/>
    <w:rsid w:val="00195A76"/>
    <w:rsid w:val="00195B51"/>
    <w:rsid w:val="00196877"/>
    <w:rsid w:val="00196D41"/>
    <w:rsid w:val="0019720D"/>
    <w:rsid w:val="0019742A"/>
    <w:rsid w:val="00197458"/>
    <w:rsid w:val="0019799A"/>
    <w:rsid w:val="001A087E"/>
    <w:rsid w:val="001A1DCA"/>
    <w:rsid w:val="001A21DA"/>
    <w:rsid w:val="001A2590"/>
    <w:rsid w:val="001A2D67"/>
    <w:rsid w:val="001A3077"/>
    <w:rsid w:val="001A3110"/>
    <w:rsid w:val="001A36C5"/>
    <w:rsid w:val="001A38A0"/>
    <w:rsid w:val="001A4273"/>
    <w:rsid w:val="001A4300"/>
    <w:rsid w:val="001A43F3"/>
    <w:rsid w:val="001A4654"/>
    <w:rsid w:val="001A4B39"/>
    <w:rsid w:val="001A4C09"/>
    <w:rsid w:val="001A4E44"/>
    <w:rsid w:val="001A4EBB"/>
    <w:rsid w:val="001A5A0A"/>
    <w:rsid w:val="001A5B37"/>
    <w:rsid w:val="001A5BCD"/>
    <w:rsid w:val="001A5D6A"/>
    <w:rsid w:val="001A6497"/>
    <w:rsid w:val="001A6BEE"/>
    <w:rsid w:val="001A6DF5"/>
    <w:rsid w:val="001A6E83"/>
    <w:rsid w:val="001A7314"/>
    <w:rsid w:val="001A7502"/>
    <w:rsid w:val="001A7873"/>
    <w:rsid w:val="001A7924"/>
    <w:rsid w:val="001A79AE"/>
    <w:rsid w:val="001A7CE4"/>
    <w:rsid w:val="001B02F9"/>
    <w:rsid w:val="001B0A2A"/>
    <w:rsid w:val="001B0AFB"/>
    <w:rsid w:val="001B0D47"/>
    <w:rsid w:val="001B1295"/>
    <w:rsid w:val="001B1EF5"/>
    <w:rsid w:val="001B2F0C"/>
    <w:rsid w:val="001B3D71"/>
    <w:rsid w:val="001B4D9A"/>
    <w:rsid w:val="001B569F"/>
    <w:rsid w:val="001B6068"/>
    <w:rsid w:val="001B6769"/>
    <w:rsid w:val="001B68CF"/>
    <w:rsid w:val="001B6AA5"/>
    <w:rsid w:val="001B7844"/>
    <w:rsid w:val="001B7A6A"/>
    <w:rsid w:val="001C051E"/>
    <w:rsid w:val="001C079B"/>
    <w:rsid w:val="001C0C92"/>
    <w:rsid w:val="001C0FCC"/>
    <w:rsid w:val="001C0FF8"/>
    <w:rsid w:val="001C19A0"/>
    <w:rsid w:val="001C202B"/>
    <w:rsid w:val="001C211A"/>
    <w:rsid w:val="001C360A"/>
    <w:rsid w:val="001C370E"/>
    <w:rsid w:val="001C3AE8"/>
    <w:rsid w:val="001C43AF"/>
    <w:rsid w:val="001C4674"/>
    <w:rsid w:val="001C5438"/>
    <w:rsid w:val="001C5804"/>
    <w:rsid w:val="001C587A"/>
    <w:rsid w:val="001C5F67"/>
    <w:rsid w:val="001C63A9"/>
    <w:rsid w:val="001C657D"/>
    <w:rsid w:val="001C6E1A"/>
    <w:rsid w:val="001C6F9E"/>
    <w:rsid w:val="001C742C"/>
    <w:rsid w:val="001C7472"/>
    <w:rsid w:val="001C7BB0"/>
    <w:rsid w:val="001C7E9F"/>
    <w:rsid w:val="001D03D9"/>
    <w:rsid w:val="001D0D3E"/>
    <w:rsid w:val="001D1131"/>
    <w:rsid w:val="001D1775"/>
    <w:rsid w:val="001D1C67"/>
    <w:rsid w:val="001D1DDC"/>
    <w:rsid w:val="001D1E32"/>
    <w:rsid w:val="001D206C"/>
    <w:rsid w:val="001D2267"/>
    <w:rsid w:val="001D243E"/>
    <w:rsid w:val="001D2574"/>
    <w:rsid w:val="001D2594"/>
    <w:rsid w:val="001D269C"/>
    <w:rsid w:val="001D364E"/>
    <w:rsid w:val="001D3808"/>
    <w:rsid w:val="001D3825"/>
    <w:rsid w:val="001D5E10"/>
    <w:rsid w:val="001D5EF1"/>
    <w:rsid w:val="001D62F5"/>
    <w:rsid w:val="001D67E9"/>
    <w:rsid w:val="001D6A29"/>
    <w:rsid w:val="001D6CAD"/>
    <w:rsid w:val="001D6FF2"/>
    <w:rsid w:val="001D7A35"/>
    <w:rsid w:val="001D7FE3"/>
    <w:rsid w:val="001E0194"/>
    <w:rsid w:val="001E089C"/>
    <w:rsid w:val="001E09B9"/>
    <w:rsid w:val="001E0BEF"/>
    <w:rsid w:val="001E0C89"/>
    <w:rsid w:val="001E0FA8"/>
    <w:rsid w:val="001E1232"/>
    <w:rsid w:val="001E12F5"/>
    <w:rsid w:val="001E19CD"/>
    <w:rsid w:val="001E2210"/>
    <w:rsid w:val="001E22F5"/>
    <w:rsid w:val="001E234D"/>
    <w:rsid w:val="001E2407"/>
    <w:rsid w:val="001E3D04"/>
    <w:rsid w:val="001E3D3F"/>
    <w:rsid w:val="001E4626"/>
    <w:rsid w:val="001E48AC"/>
    <w:rsid w:val="001E4D00"/>
    <w:rsid w:val="001E51B4"/>
    <w:rsid w:val="001E539C"/>
    <w:rsid w:val="001E6020"/>
    <w:rsid w:val="001E6545"/>
    <w:rsid w:val="001E65ED"/>
    <w:rsid w:val="001E6CFB"/>
    <w:rsid w:val="001E6EF3"/>
    <w:rsid w:val="001E74C2"/>
    <w:rsid w:val="001E7BA9"/>
    <w:rsid w:val="001F08F9"/>
    <w:rsid w:val="001F09DF"/>
    <w:rsid w:val="001F0A0D"/>
    <w:rsid w:val="001F0B52"/>
    <w:rsid w:val="001F1061"/>
    <w:rsid w:val="001F1186"/>
    <w:rsid w:val="001F1BA3"/>
    <w:rsid w:val="001F247C"/>
    <w:rsid w:val="001F257C"/>
    <w:rsid w:val="001F263E"/>
    <w:rsid w:val="001F292D"/>
    <w:rsid w:val="001F2D10"/>
    <w:rsid w:val="001F336C"/>
    <w:rsid w:val="001F34CA"/>
    <w:rsid w:val="001F3D77"/>
    <w:rsid w:val="001F3F6C"/>
    <w:rsid w:val="001F5043"/>
    <w:rsid w:val="001F51FD"/>
    <w:rsid w:val="001F5395"/>
    <w:rsid w:val="001F613A"/>
    <w:rsid w:val="001F63FE"/>
    <w:rsid w:val="001F68CB"/>
    <w:rsid w:val="001F6A50"/>
    <w:rsid w:val="001F7595"/>
    <w:rsid w:val="001F780D"/>
    <w:rsid w:val="001F7E66"/>
    <w:rsid w:val="00200028"/>
    <w:rsid w:val="00200B5E"/>
    <w:rsid w:val="00200D04"/>
    <w:rsid w:val="00200D58"/>
    <w:rsid w:val="00200F16"/>
    <w:rsid w:val="002010A7"/>
    <w:rsid w:val="0020114E"/>
    <w:rsid w:val="00201404"/>
    <w:rsid w:val="0020209E"/>
    <w:rsid w:val="00202609"/>
    <w:rsid w:val="002038E3"/>
    <w:rsid w:val="00203B2E"/>
    <w:rsid w:val="00203EE6"/>
    <w:rsid w:val="00203F3E"/>
    <w:rsid w:val="00203FEA"/>
    <w:rsid w:val="00204142"/>
    <w:rsid w:val="002042FC"/>
    <w:rsid w:val="0020434B"/>
    <w:rsid w:val="0020447A"/>
    <w:rsid w:val="00204A64"/>
    <w:rsid w:val="0020578F"/>
    <w:rsid w:val="00205954"/>
    <w:rsid w:val="002061E8"/>
    <w:rsid w:val="002062FF"/>
    <w:rsid w:val="002066B3"/>
    <w:rsid w:val="002071EB"/>
    <w:rsid w:val="002076D8"/>
    <w:rsid w:val="0020771F"/>
    <w:rsid w:val="00207990"/>
    <w:rsid w:val="002101D5"/>
    <w:rsid w:val="00210BE3"/>
    <w:rsid w:val="00211AAB"/>
    <w:rsid w:val="002120F6"/>
    <w:rsid w:val="0021290D"/>
    <w:rsid w:val="00212AAD"/>
    <w:rsid w:val="00212D2A"/>
    <w:rsid w:val="00212D83"/>
    <w:rsid w:val="00212F5F"/>
    <w:rsid w:val="002138F9"/>
    <w:rsid w:val="00213AF8"/>
    <w:rsid w:val="00213EFD"/>
    <w:rsid w:val="002141D9"/>
    <w:rsid w:val="002141F7"/>
    <w:rsid w:val="00214C4C"/>
    <w:rsid w:val="00214D2D"/>
    <w:rsid w:val="00214ECA"/>
    <w:rsid w:val="00215DD1"/>
    <w:rsid w:val="00215E3F"/>
    <w:rsid w:val="00215F96"/>
    <w:rsid w:val="00220556"/>
    <w:rsid w:val="00220C5F"/>
    <w:rsid w:val="0022103F"/>
    <w:rsid w:val="00222EC5"/>
    <w:rsid w:val="0022351E"/>
    <w:rsid w:val="00223AA9"/>
    <w:rsid w:val="00223D2C"/>
    <w:rsid w:val="0022417C"/>
    <w:rsid w:val="0022463B"/>
    <w:rsid w:val="00224B57"/>
    <w:rsid w:val="002252B6"/>
    <w:rsid w:val="00225772"/>
    <w:rsid w:val="00226448"/>
    <w:rsid w:val="00226753"/>
    <w:rsid w:val="00226F70"/>
    <w:rsid w:val="00230416"/>
    <w:rsid w:val="0023058E"/>
    <w:rsid w:val="00230695"/>
    <w:rsid w:val="00230CBE"/>
    <w:rsid w:val="00230F49"/>
    <w:rsid w:val="0023151A"/>
    <w:rsid w:val="002318E8"/>
    <w:rsid w:val="00231F68"/>
    <w:rsid w:val="00232077"/>
    <w:rsid w:val="00232BEC"/>
    <w:rsid w:val="00232DCA"/>
    <w:rsid w:val="00232E92"/>
    <w:rsid w:val="00233456"/>
    <w:rsid w:val="00233523"/>
    <w:rsid w:val="00233696"/>
    <w:rsid w:val="00233CF6"/>
    <w:rsid w:val="00233DD9"/>
    <w:rsid w:val="00234828"/>
    <w:rsid w:val="00234905"/>
    <w:rsid w:val="002349F6"/>
    <w:rsid w:val="00234F57"/>
    <w:rsid w:val="00235CE2"/>
    <w:rsid w:val="0023678E"/>
    <w:rsid w:val="00237030"/>
    <w:rsid w:val="002370C0"/>
    <w:rsid w:val="00237202"/>
    <w:rsid w:val="002372A1"/>
    <w:rsid w:val="00237357"/>
    <w:rsid w:val="002403BB"/>
    <w:rsid w:val="0024077D"/>
    <w:rsid w:val="002413EC"/>
    <w:rsid w:val="00241C75"/>
    <w:rsid w:val="00241CB9"/>
    <w:rsid w:val="00241D7F"/>
    <w:rsid w:val="00241DF1"/>
    <w:rsid w:val="00242AF2"/>
    <w:rsid w:val="00242CC8"/>
    <w:rsid w:val="00244395"/>
    <w:rsid w:val="0024493D"/>
    <w:rsid w:val="00245519"/>
    <w:rsid w:val="00245F68"/>
    <w:rsid w:val="002467FE"/>
    <w:rsid w:val="00246845"/>
    <w:rsid w:val="00246CA2"/>
    <w:rsid w:val="00246D72"/>
    <w:rsid w:val="002474E9"/>
    <w:rsid w:val="002479CA"/>
    <w:rsid w:val="00247A01"/>
    <w:rsid w:val="00247CDB"/>
    <w:rsid w:val="0025010B"/>
    <w:rsid w:val="002505D9"/>
    <w:rsid w:val="002507A8"/>
    <w:rsid w:val="002519B0"/>
    <w:rsid w:val="00251E0D"/>
    <w:rsid w:val="00251E99"/>
    <w:rsid w:val="002521D4"/>
    <w:rsid w:val="00252220"/>
    <w:rsid w:val="00252C15"/>
    <w:rsid w:val="002531D9"/>
    <w:rsid w:val="002532D8"/>
    <w:rsid w:val="00253DDD"/>
    <w:rsid w:val="002549FB"/>
    <w:rsid w:val="00254D58"/>
    <w:rsid w:val="002557EA"/>
    <w:rsid w:val="002558E0"/>
    <w:rsid w:val="00255A9A"/>
    <w:rsid w:val="00256528"/>
    <w:rsid w:val="00256725"/>
    <w:rsid w:val="0025742C"/>
    <w:rsid w:val="00257509"/>
    <w:rsid w:val="0025764F"/>
    <w:rsid w:val="0025793C"/>
    <w:rsid w:val="002602D8"/>
    <w:rsid w:val="0026088D"/>
    <w:rsid w:val="00260B1D"/>
    <w:rsid w:val="00260FA9"/>
    <w:rsid w:val="00261523"/>
    <w:rsid w:val="00261EBE"/>
    <w:rsid w:val="0026219C"/>
    <w:rsid w:val="00262386"/>
    <w:rsid w:val="00262581"/>
    <w:rsid w:val="00262764"/>
    <w:rsid w:val="00262FBF"/>
    <w:rsid w:val="00263504"/>
    <w:rsid w:val="002637AD"/>
    <w:rsid w:val="0026446C"/>
    <w:rsid w:val="002647BE"/>
    <w:rsid w:val="00264B29"/>
    <w:rsid w:val="00265194"/>
    <w:rsid w:val="002652B4"/>
    <w:rsid w:val="002656B3"/>
    <w:rsid w:val="0026588B"/>
    <w:rsid w:val="00266676"/>
    <w:rsid w:val="002666B6"/>
    <w:rsid w:val="002669F2"/>
    <w:rsid w:val="00266F28"/>
    <w:rsid w:val="00267128"/>
    <w:rsid w:val="0026757D"/>
    <w:rsid w:val="002676F5"/>
    <w:rsid w:val="00267FD4"/>
    <w:rsid w:val="002709A5"/>
    <w:rsid w:val="0027119F"/>
    <w:rsid w:val="002711EC"/>
    <w:rsid w:val="00271498"/>
    <w:rsid w:val="002716DD"/>
    <w:rsid w:val="00271791"/>
    <w:rsid w:val="00271882"/>
    <w:rsid w:val="00271BA0"/>
    <w:rsid w:val="00271F3A"/>
    <w:rsid w:val="00271F5B"/>
    <w:rsid w:val="002725EE"/>
    <w:rsid w:val="002727D1"/>
    <w:rsid w:val="00272A3E"/>
    <w:rsid w:val="00272B9C"/>
    <w:rsid w:val="00272C60"/>
    <w:rsid w:val="00273786"/>
    <w:rsid w:val="00274098"/>
    <w:rsid w:val="00274764"/>
    <w:rsid w:val="00275173"/>
    <w:rsid w:val="00275220"/>
    <w:rsid w:val="00275A9B"/>
    <w:rsid w:val="0027634D"/>
    <w:rsid w:val="00276A53"/>
    <w:rsid w:val="00276BDB"/>
    <w:rsid w:val="00276ED8"/>
    <w:rsid w:val="00277644"/>
    <w:rsid w:val="0027770D"/>
    <w:rsid w:val="00277D0A"/>
    <w:rsid w:val="00277E8F"/>
    <w:rsid w:val="00280108"/>
    <w:rsid w:val="00280913"/>
    <w:rsid w:val="0028139E"/>
    <w:rsid w:val="0028152B"/>
    <w:rsid w:val="00281A86"/>
    <w:rsid w:val="00281DF3"/>
    <w:rsid w:val="0028230F"/>
    <w:rsid w:val="002827E3"/>
    <w:rsid w:val="00282CEB"/>
    <w:rsid w:val="00283096"/>
    <w:rsid w:val="0028314F"/>
    <w:rsid w:val="002832DD"/>
    <w:rsid w:val="00283837"/>
    <w:rsid w:val="002839B2"/>
    <w:rsid w:val="00283BE8"/>
    <w:rsid w:val="00284B23"/>
    <w:rsid w:val="00285391"/>
    <w:rsid w:val="002856ED"/>
    <w:rsid w:val="00285D7F"/>
    <w:rsid w:val="00286269"/>
    <w:rsid w:val="00286367"/>
    <w:rsid w:val="0028662E"/>
    <w:rsid w:val="00286646"/>
    <w:rsid w:val="00286777"/>
    <w:rsid w:val="002869CA"/>
    <w:rsid w:val="002869CD"/>
    <w:rsid w:val="002870D6"/>
    <w:rsid w:val="002870E4"/>
    <w:rsid w:val="00287127"/>
    <w:rsid w:val="00290192"/>
    <w:rsid w:val="002906D1"/>
    <w:rsid w:val="00291072"/>
    <w:rsid w:val="0029123C"/>
    <w:rsid w:val="002913AF"/>
    <w:rsid w:val="00291525"/>
    <w:rsid w:val="002916F8"/>
    <w:rsid w:val="00291B78"/>
    <w:rsid w:val="00291E0E"/>
    <w:rsid w:val="00291F4B"/>
    <w:rsid w:val="00292ED3"/>
    <w:rsid w:val="0029323B"/>
    <w:rsid w:val="002947D8"/>
    <w:rsid w:val="00294835"/>
    <w:rsid w:val="00294A80"/>
    <w:rsid w:val="00294C35"/>
    <w:rsid w:val="00294DAD"/>
    <w:rsid w:val="00294E98"/>
    <w:rsid w:val="00295143"/>
    <w:rsid w:val="0029601D"/>
    <w:rsid w:val="0029629C"/>
    <w:rsid w:val="00296379"/>
    <w:rsid w:val="0029640F"/>
    <w:rsid w:val="00296B69"/>
    <w:rsid w:val="00297076"/>
    <w:rsid w:val="00297127"/>
    <w:rsid w:val="00297822"/>
    <w:rsid w:val="00297C44"/>
    <w:rsid w:val="00297E84"/>
    <w:rsid w:val="002A04A7"/>
    <w:rsid w:val="002A04D5"/>
    <w:rsid w:val="002A09B9"/>
    <w:rsid w:val="002A115F"/>
    <w:rsid w:val="002A145E"/>
    <w:rsid w:val="002A1568"/>
    <w:rsid w:val="002A1641"/>
    <w:rsid w:val="002A1857"/>
    <w:rsid w:val="002A1A0A"/>
    <w:rsid w:val="002A1B92"/>
    <w:rsid w:val="002A1C09"/>
    <w:rsid w:val="002A1E77"/>
    <w:rsid w:val="002A2C65"/>
    <w:rsid w:val="002A2EDA"/>
    <w:rsid w:val="002A30D1"/>
    <w:rsid w:val="002A37D6"/>
    <w:rsid w:val="002A4C02"/>
    <w:rsid w:val="002A4EFB"/>
    <w:rsid w:val="002A5352"/>
    <w:rsid w:val="002A5AE0"/>
    <w:rsid w:val="002A5E07"/>
    <w:rsid w:val="002A6492"/>
    <w:rsid w:val="002A6A37"/>
    <w:rsid w:val="002A6C21"/>
    <w:rsid w:val="002A6E8A"/>
    <w:rsid w:val="002A7095"/>
    <w:rsid w:val="002A7343"/>
    <w:rsid w:val="002A7A79"/>
    <w:rsid w:val="002A7BA2"/>
    <w:rsid w:val="002B0A9D"/>
    <w:rsid w:val="002B0C5E"/>
    <w:rsid w:val="002B1AD1"/>
    <w:rsid w:val="002B2416"/>
    <w:rsid w:val="002B2952"/>
    <w:rsid w:val="002B2E52"/>
    <w:rsid w:val="002B30CB"/>
    <w:rsid w:val="002B3731"/>
    <w:rsid w:val="002B3C51"/>
    <w:rsid w:val="002B4146"/>
    <w:rsid w:val="002B41EA"/>
    <w:rsid w:val="002B458D"/>
    <w:rsid w:val="002B45C8"/>
    <w:rsid w:val="002B618A"/>
    <w:rsid w:val="002B630F"/>
    <w:rsid w:val="002B6868"/>
    <w:rsid w:val="002B6955"/>
    <w:rsid w:val="002B6B8A"/>
    <w:rsid w:val="002B6CF9"/>
    <w:rsid w:val="002B6EEE"/>
    <w:rsid w:val="002B70C3"/>
    <w:rsid w:val="002B7DD3"/>
    <w:rsid w:val="002C03E8"/>
    <w:rsid w:val="002C0555"/>
    <w:rsid w:val="002C0884"/>
    <w:rsid w:val="002C1315"/>
    <w:rsid w:val="002C14FA"/>
    <w:rsid w:val="002C1A7E"/>
    <w:rsid w:val="002C2560"/>
    <w:rsid w:val="002C2D29"/>
    <w:rsid w:val="002C2D88"/>
    <w:rsid w:val="002C35BB"/>
    <w:rsid w:val="002C38E5"/>
    <w:rsid w:val="002C3B1E"/>
    <w:rsid w:val="002C4334"/>
    <w:rsid w:val="002C4354"/>
    <w:rsid w:val="002C4522"/>
    <w:rsid w:val="002C47C7"/>
    <w:rsid w:val="002C4960"/>
    <w:rsid w:val="002C4DD1"/>
    <w:rsid w:val="002C50B8"/>
    <w:rsid w:val="002C5153"/>
    <w:rsid w:val="002C5195"/>
    <w:rsid w:val="002C5775"/>
    <w:rsid w:val="002C64BE"/>
    <w:rsid w:val="002C665F"/>
    <w:rsid w:val="002C6E07"/>
    <w:rsid w:val="002C70F3"/>
    <w:rsid w:val="002C740C"/>
    <w:rsid w:val="002C7421"/>
    <w:rsid w:val="002C7C13"/>
    <w:rsid w:val="002C7C92"/>
    <w:rsid w:val="002C7ECC"/>
    <w:rsid w:val="002D01D7"/>
    <w:rsid w:val="002D0672"/>
    <w:rsid w:val="002D0D9A"/>
    <w:rsid w:val="002D13B1"/>
    <w:rsid w:val="002D1521"/>
    <w:rsid w:val="002D16C5"/>
    <w:rsid w:val="002D218D"/>
    <w:rsid w:val="002D27E1"/>
    <w:rsid w:val="002D33D1"/>
    <w:rsid w:val="002D3900"/>
    <w:rsid w:val="002D3CCC"/>
    <w:rsid w:val="002D45EF"/>
    <w:rsid w:val="002D4B29"/>
    <w:rsid w:val="002D4E24"/>
    <w:rsid w:val="002D5085"/>
    <w:rsid w:val="002D51EE"/>
    <w:rsid w:val="002D5442"/>
    <w:rsid w:val="002D5B32"/>
    <w:rsid w:val="002D5BA4"/>
    <w:rsid w:val="002D5E14"/>
    <w:rsid w:val="002D77B9"/>
    <w:rsid w:val="002D788F"/>
    <w:rsid w:val="002D7F31"/>
    <w:rsid w:val="002D7FCD"/>
    <w:rsid w:val="002E0141"/>
    <w:rsid w:val="002E037D"/>
    <w:rsid w:val="002E1264"/>
    <w:rsid w:val="002E1325"/>
    <w:rsid w:val="002E15D1"/>
    <w:rsid w:val="002E1731"/>
    <w:rsid w:val="002E1B98"/>
    <w:rsid w:val="002E21C5"/>
    <w:rsid w:val="002E24FC"/>
    <w:rsid w:val="002E2A57"/>
    <w:rsid w:val="002E33D3"/>
    <w:rsid w:val="002E3674"/>
    <w:rsid w:val="002E3F89"/>
    <w:rsid w:val="002E44CA"/>
    <w:rsid w:val="002E4535"/>
    <w:rsid w:val="002E543C"/>
    <w:rsid w:val="002E57AA"/>
    <w:rsid w:val="002E6BB5"/>
    <w:rsid w:val="002E6EE8"/>
    <w:rsid w:val="002E7089"/>
    <w:rsid w:val="002E7583"/>
    <w:rsid w:val="002E7D27"/>
    <w:rsid w:val="002E7D90"/>
    <w:rsid w:val="002E7F6F"/>
    <w:rsid w:val="002F0A56"/>
    <w:rsid w:val="002F0B56"/>
    <w:rsid w:val="002F1828"/>
    <w:rsid w:val="002F1B2C"/>
    <w:rsid w:val="002F209D"/>
    <w:rsid w:val="002F25D6"/>
    <w:rsid w:val="002F3065"/>
    <w:rsid w:val="002F383D"/>
    <w:rsid w:val="002F519A"/>
    <w:rsid w:val="002F53AD"/>
    <w:rsid w:val="002F5517"/>
    <w:rsid w:val="002F55B2"/>
    <w:rsid w:val="002F5E7B"/>
    <w:rsid w:val="002F663C"/>
    <w:rsid w:val="002F677F"/>
    <w:rsid w:val="002F6ACE"/>
    <w:rsid w:val="002F6D10"/>
    <w:rsid w:val="002F70A1"/>
    <w:rsid w:val="002F78BD"/>
    <w:rsid w:val="002F7F2E"/>
    <w:rsid w:val="00300868"/>
    <w:rsid w:val="00300C78"/>
    <w:rsid w:val="00300D67"/>
    <w:rsid w:val="003012C7"/>
    <w:rsid w:val="0030147D"/>
    <w:rsid w:val="003014A4"/>
    <w:rsid w:val="0030152D"/>
    <w:rsid w:val="00301A80"/>
    <w:rsid w:val="00301B7A"/>
    <w:rsid w:val="00301D88"/>
    <w:rsid w:val="00302E18"/>
    <w:rsid w:val="0030326C"/>
    <w:rsid w:val="00303972"/>
    <w:rsid w:val="00303A58"/>
    <w:rsid w:val="0030443D"/>
    <w:rsid w:val="003044B4"/>
    <w:rsid w:val="00304551"/>
    <w:rsid w:val="00304846"/>
    <w:rsid w:val="00304853"/>
    <w:rsid w:val="00304E7E"/>
    <w:rsid w:val="003050F0"/>
    <w:rsid w:val="00305240"/>
    <w:rsid w:val="00305260"/>
    <w:rsid w:val="003058C0"/>
    <w:rsid w:val="00306596"/>
    <w:rsid w:val="00306948"/>
    <w:rsid w:val="00306C39"/>
    <w:rsid w:val="00307AFA"/>
    <w:rsid w:val="003103BD"/>
    <w:rsid w:val="0031079A"/>
    <w:rsid w:val="00311419"/>
    <w:rsid w:val="00312994"/>
    <w:rsid w:val="003129CC"/>
    <w:rsid w:val="00312D50"/>
    <w:rsid w:val="0031311C"/>
    <w:rsid w:val="00313CA2"/>
    <w:rsid w:val="00313E69"/>
    <w:rsid w:val="00314374"/>
    <w:rsid w:val="00314AF1"/>
    <w:rsid w:val="00314BEB"/>
    <w:rsid w:val="00314C33"/>
    <w:rsid w:val="00314ED3"/>
    <w:rsid w:val="003153BF"/>
    <w:rsid w:val="00315767"/>
    <w:rsid w:val="00315E44"/>
    <w:rsid w:val="00315F1C"/>
    <w:rsid w:val="0031742F"/>
    <w:rsid w:val="00317CAD"/>
    <w:rsid w:val="00317CCA"/>
    <w:rsid w:val="0032007B"/>
    <w:rsid w:val="00320176"/>
    <w:rsid w:val="0032026B"/>
    <w:rsid w:val="00320362"/>
    <w:rsid w:val="003203BF"/>
    <w:rsid w:val="00321322"/>
    <w:rsid w:val="003213BB"/>
    <w:rsid w:val="003220A5"/>
    <w:rsid w:val="00322339"/>
    <w:rsid w:val="00322984"/>
    <w:rsid w:val="0032313D"/>
    <w:rsid w:val="00323C44"/>
    <w:rsid w:val="00323D90"/>
    <w:rsid w:val="00324659"/>
    <w:rsid w:val="00324720"/>
    <w:rsid w:val="00324849"/>
    <w:rsid w:val="00324A67"/>
    <w:rsid w:val="0032609B"/>
    <w:rsid w:val="00326253"/>
    <w:rsid w:val="00326398"/>
    <w:rsid w:val="003266BB"/>
    <w:rsid w:val="00326F8A"/>
    <w:rsid w:val="00327153"/>
    <w:rsid w:val="0033004D"/>
    <w:rsid w:val="00330858"/>
    <w:rsid w:val="00330885"/>
    <w:rsid w:val="00330C36"/>
    <w:rsid w:val="00330F5A"/>
    <w:rsid w:val="00331124"/>
    <w:rsid w:val="0033189C"/>
    <w:rsid w:val="00331A3C"/>
    <w:rsid w:val="00332AD9"/>
    <w:rsid w:val="00332C79"/>
    <w:rsid w:val="00333058"/>
    <w:rsid w:val="0033354E"/>
    <w:rsid w:val="00334236"/>
    <w:rsid w:val="0033462C"/>
    <w:rsid w:val="00334BA5"/>
    <w:rsid w:val="00334C47"/>
    <w:rsid w:val="00334E59"/>
    <w:rsid w:val="00335262"/>
    <w:rsid w:val="0033546A"/>
    <w:rsid w:val="00335A60"/>
    <w:rsid w:val="00336BA7"/>
    <w:rsid w:val="00336C2E"/>
    <w:rsid w:val="003376FE"/>
    <w:rsid w:val="00337738"/>
    <w:rsid w:val="00337AAE"/>
    <w:rsid w:val="00340670"/>
    <w:rsid w:val="00340783"/>
    <w:rsid w:val="003407E6"/>
    <w:rsid w:val="003408FD"/>
    <w:rsid w:val="00340ADD"/>
    <w:rsid w:val="00340FB9"/>
    <w:rsid w:val="0034156E"/>
    <w:rsid w:val="003417C9"/>
    <w:rsid w:val="00341B64"/>
    <w:rsid w:val="00341FA5"/>
    <w:rsid w:val="0034265D"/>
    <w:rsid w:val="00342AA8"/>
    <w:rsid w:val="00342AB0"/>
    <w:rsid w:val="00342BCF"/>
    <w:rsid w:val="00342F0D"/>
    <w:rsid w:val="00344291"/>
    <w:rsid w:val="003444D0"/>
    <w:rsid w:val="0034474C"/>
    <w:rsid w:val="00344C9D"/>
    <w:rsid w:val="00344D58"/>
    <w:rsid w:val="003455A3"/>
    <w:rsid w:val="00345615"/>
    <w:rsid w:val="003458F1"/>
    <w:rsid w:val="00345BF9"/>
    <w:rsid w:val="00345E3D"/>
    <w:rsid w:val="0034618D"/>
    <w:rsid w:val="003464E4"/>
    <w:rsid w:val="0034685F"/>
    <w:rsid w:val="00346D24"/>
    <w:rsid w:val="00346E13"/>
    <w:rsid w:val="00347063"/>
    <w:rsid w:val="00347107"/>
    <w:rsid w:val="00347127"/>
    <w:rsid w:val="003471D8"/>
    <w:rsid w:val="00347504"/>
    <w:rsid w:val="00350C2B"/>
    <w:rsid w:val="00350DEE"/>
    <w:rsid w:val="00350E15"/>
    <w:rsid w:val="00351996"/>
    <w:rsid w:val="00352768"/>
    <w:rsid w:val="00352850"/>
    <w:rsid w:val="00352905"/>
    <w:rsid w:val="00352DF8"/>
    <w:rsid w:val="00352FDA"/>
    <w:rsid w:val="003534C3"/>
    <w:rsid w:val="00353A64"/>
    <w:rsid w:val="0035496C"/>
    <w:rsid w:val="00354A39"/>
    <w:rsid w:val="00354E0B"/>
    <w:rsid w:val="00354F94"/>
    <w:rsid w:val="00355323"/>
    <w:rsid w:val="00356C91"/>
    <w:rsid w:val="00356DBD"/>
    <w:rsid w:val="003576C8"/>
    <w:rsid w:val="00360329"/>
    <w:rsid w:val="0036040B"/>
    <w:rsid w:val="00360436"/>
    <w:rsid w:val="00360696"/>
    <w:rsid w:val="00360850"/>
    <w:rsid w:val="00361397"/>
    <w:rsid w:val="00361623"/>
    <w:rsid w:val="00361BEE"/>
    <w:rsid w:val="00361CA6"/>
    <w:rsid w:val="00361CC8"/>
    <w:rsid w:val="00361F87"/>
    <w:rsid w:val="003620BC"/>
    <w:rsid w:val="00362434"/>
    <w:rsid w:val="00362F2C"/>
    <w:rsid w:val="00363095"/>
    <w:rsid w:val="00363190"/>
    <w:rsid w:val="003634B7"/>
    <w:rsid w:val="00363684"/>
    <w:rsid w:val="00364088"/>
    <w:rsid w:val="00364717"/>
    <w:rsid w:val="003647C7"/>
    <w:rsid w:val="00364A20"/>
    <w:rsid w:val="00364EB4"/>
    <w:rsid w:val="00365207"/>
    <w:rsid w:val="0036541C"/>
    <w:rsid w:val="00365707"/>
    <w:rsid w:val="003657D9"/>
    <w:rsid w:val="003667EB"/>
    <w:rsid w:val="0036710A"/>
    <w:rsid w:val="00367126"/>
    <w:rsid w:val="0036738F"/>
    <w:rsid w:val="00367587"/>
    <w:rsid w:val="00367AC9"/>
    <w:rsid w:val="00367D45"/>
    <w:rsid w:val="0037018E"/>
    <w:rsid w:val="003705F2"/>
    <w:rsid w:val="00370C27"/>
    <w:rsid w:val="003712B2"/>
    <w:rsid w:val="0037215E"/>
    <w:rsid w:val="00372A4E"/>
    <w:rsid w:val="00372B02"/>
    <w:rsid w:val="0037383D"/>
    <w:rsid w:val="00373E6C"/>
    <w:rsid w:val="00374ACB"/>
    <w:rsid w:val="00374DCB"/>
    <w:rsid w:val="00374E61"/>
    <w:rsid w:val="00374E67"/>
    <w:rsid w:val="00374F6A"/>
    <w:rsid w:val="00375177"/>
    <w:rsid w:val="003751BF"/>
    <w:rsid w:val="0037639B"/>
    <w:rsid w:val="00376837"/>
    <w:rsid w:val="00377116"/>
    <w:rsid w:val="00377D76"/>
    <w:rsid w:val="00380397"/>
    <w:rsid w:val="0038040B"/>
    <w:rsid w:val="00380596"/>
    <w:rsid w:val="003806B1"/>
    <w:rsid w:val="00380A0F"/>
    <w:rsid w:val="00380E92"/>
    <w:rsid w:val="00380F88"/>
    <w:rsid w:val="00381209"/>
    <w:rsid w:val="0038129D"/>
    <w:rsid w:val="00381431"/>
    <w:rsid w:val="00381900"/>
    <w:rsid w:val="00381BEA"/>
    <w:rsid w:val="003822C9"/>
    <w:rsid w:val="00382564"/>
    <w:rsid w:val="00382767"/>
    <w:rsid w:val="00382FC1"/>
    <w:rsid w:val="00382FE4"/>
    <w:rsid w:val="003830BD"/>
    <w:rsid w:val="00383540"/>
    <w:rsid w:val="00383652"/>
    <w:rsid w:val="0038384B"/>
    <w:rsid w:val="003843AD"/>
    <w:rsid w:val="003847C2"/>
    <w:rsid w:val="003848E2"/>
    <w:rsid w:val="00384B7A"/>
    <w:rsid w:val="00384D97"/>
    <w:rsid w:val="00384E3B"/>
    <w:rsid w:val="00384E3D"/>
    <w:rsid w:val="003850E7"/>
    <w:rsid w:val="00385506"/>
    <w:rsid w:val="00385888"/>
    <w:rsid w:val="00385A74"/>
    <w:rsid w:val="003861DF"/>
    <w:rsid w:val="00387A18"/>
    <w:rsid w:val="00387F32"/>
    <w:rsid w:val="003901E2"/>
    <w:rsid w:val="00390493"/>
    <w:rsid w:val="00390FB5"/>
    <w:rsid w:val="003914B6"/>
    <w:rsid w:val="00391840"/>
    <w:rsid w:val="00391AB6"/>
    <w:rsid w:val="00391E29"/>
    <w:rsid w:val="003920AC"/>
    <w:rsid w:val="00392482"/>
    <w:rsid w:val="00392499"/>
    <w:rsid w:val="00392721"/>
    <w:rsid w:val="003929AB"/>
    <w:rsid w:val="00392ED7"/>
    <w:rsid w:val="00393634"/>
    <w:rsid w:val="00393893"/>
    <w:rsid w:val="0039395F"/>
    <w:rsid w:val="00394552"/>
    <w:rsid w:val="0039494A"/>
    <w:rsid w:val="00394F27"/>
    <w:rsid w:val="003966C1"/>
    <w:rsid w:val="00396ACF"/>
    <w:rsid w:val="00396E34"/>
    <w:rsid w:val="00396EC0"/>
    <w:rsid w:val="00396EE6"/>
    <w:rsid w:val="003970CF"/>
    <w:rsid w:val="003977A5"/>
    <w:rsid w:val="00397E0B"/>
    <w:rsid w:val="003A049E"/>
    <w:rsid w:val="003A0E8A"/>
    <w:rsid w:val="003A100B"/>
    <w:rsid w:val="003A187D"/>
    <w:rsid w:val="003A1EE5"/>
    <w:rsid w:val="003A242B"/>
    <w:rsid w:val="003A2680"/>
    <w:rsid w:val="003A3640"/>
    <w:rsid w:val="003A3731"/>
    <w:rsid w:val="003A3F58"/>
    <w:rsid w:val="003A417C"/>
    <w:rsid w:val="003A456B"/>
    <w:rsid w:val="003A48D8"/>
    <w:rsid w:val="003A4E16"/>
    <w:rsid w:val="003A50C3"/>
    <w:rsid w:val="003A5752"/>
    <w:rsid w:val="003A5824"/>
    <w:rsid w:val="003A5A52"/>
    <w:rsid w:val="003A5ECA"/>
    <w:rsid w:val="003A60BD"/>
    <w:rsid w:val="003A6116"/>
    <w:rsid w:val="003A65B4"/>
    <w:rsid w:val="003A7178"/>
    <w:rsid w:val="003A7318"/>
    <w:rsid w:val="003A7572"/>
    <w:rsid w:val="003A79EA"/>
    <w:rsid w:val="003A7A71"/>
    <w:rsid w:val="003B187F"/>
    <w:rsid w:val="003B18E9"/>
    <w:rsid w:val="003B2ADF"/>
    <w:rsid w:val="003B302B"/>
    <w:rsid w:val="003B34DE"/>
    <w:rsid w:val="003B3FC4"/>
    <w:rsid w:val="003B43B2"/>
    <w:rsid w:val="003B461E"/>
    <w:rsid w:val="003B49CB"/>
    <w:rsid w:val="003B4AF1"/>
    <w:rsid w:val="003B4B94"/>
    <w:rsid w:val="003B4C95"/>
    <w:rsid w:val="003B5058"/>
    <w:rsid w:val="003B5550"/>
    <w:rsid w:val="003B580C"/>
    <w:rsid w:val="003B5847"/>
    <w:rsid w:val="003B5BC6"/>
    <w:rsid w:val="003B5DD1"/>
    <w:rsid w:val="003B6316"/>
    <w:rsid w:val="003B6A44"/>
    <w:rsid w:val="003B6C7D"/>
    <w:rsid w:val="003B6D51"/>
    <w:rsid w:val="003B6EC4"/>
    <w:rsid w:val="003B7858"/>
    <w:rsid w:val="003B7C98"/>
    <w:rsid w:val="003B7D52"/>
    <w:rsid w:val="003B7EA1"/>
    <w:rsid w:val="003B7F76"/>
    <w:rsid w:val="003C00BB"/>
    <w:rsid w:val="003C070F"/>
    <w:rsid w:val="003C0995"/>
    <w:rsid w:val="003C1239"/>
    <w:rsid w:val="003C1B15"/>
    <w:rsid w:val="003C1C43"/>
    <w:rsid w:val="003C2910"/>
    <w:rsid w:val="003C2A6E"/>
    <w:rsid w:val="003C2D4F"/>
    <w:rsid w:val="003C313C"/>
    <w:rsid w:val="003C31C5"/>
    <w:rsid w:val="003C32AB"/>
    <w:rsid w:val="003C37C6"/>
    <w:rsid w:val="003C3806"/>
    <w:rsid w:val="003C3B38"/>
    <w:rsid w:val="003C431F"/>
    <w:rsid w:val="003C4677"/>
    <w:rsid w:val="003C482D"/>
    <w:rsid w:val="003C4C40"/>
    <w:rsid w:val="003C4EAA"/>
    <w:rsid w:val="003C4FCB"/>
    <w:rsid w:val="003C5911"/>
    <w:rsid w:val="003C6027"/>
    <w:rsid w:val="003C65F6"/>
    <w:rsid w:val="003C6D55"/>
    <w:rsid w:val="003C70EC"/>
    <w:rsid w:val="003C7746"/>
    <w:rsid w:val="003C7B80"/>
    <w:rsid w:val="003D0160"/>
    <w:rsid w:val="003D0561"/>
    <w:rsid w:val="003D0AB1"/>
    <w:rsid w:val="003D11C6"/>
    <w:rsid w:val="003D129F"/>
    <w:rsid w:val="003D1813"/>
    <w:rsid w:val="003D1C69"/>
    <w:rsid w:val="003D2CA1"/>
    <w:rsid w:val="003D2DE5"/>
    <w:rsid w:val="003D37A4"/>
    <w:rsid w:val="003D4002"/>
    <w:rsid w:val="003D40C9"/>
    <w:rsid w:val="003D4206"/>
    <w:rsid w:val="003D4401"/>
    <w:rsid w:val="003D4515"/>
    <w:rsid w:val="003D4592"/>
    <w:rsid w:val="003D51AF"/>
    <w:rsid w:val="003D5756"/>
    <w:rsid w:val="003D5B87"/>
    <w:rsid w:val="003D7133"/>
    <w:rsid w:val="003D7522"/>
    <w:rsid w:val="003D7845"/>
    <w:rsid w:val="003E0316"/>
    <w:rsid w:val="003E0A48"/>
    <w:rsid w:val="003E0EFA"/>
    <w:rsid w:val="003E10A1"/>
    <w:rsid w:val="003E1B3A"/>
    <w:rsid w:val="003E1E4F"/>
    <w:rsid w:val="003E1F74"/>
    <w:rsid w:val="003E28DE"/>
    <w:rsid w:val="003E2EA7"/>
    <w:rsid w:val="003E2FC0"/>
    <w:rsid w:val="003E32D2"/>
    <w:rsid w:val="003E3830"/>
    <w:rsid w:val="003E3C1F"/>
    <w:rsid w:val="003E3F14"/>
    <w:rsid w:val="003E4095"/>
    <w:rsid w:val="003E4130"/>
    <w:rsid w:val="003E41DA"/>
    <w:rsid w:val="003E4FA0"/>
    <w:rsid w:val="003E5011"/>
    <w:rsid w:val="003E51A0"/>
    <w:rsid w:val="003E57E0"/>
    <w:rsid w:val="003E6380"/>
    <w:rsid w:val="003E700A"/>
    <w:rsid w:val="003E75D5"/>
    <w:rsid w:val="003E77D1"/>
    <w:rsid w:val="003F06DE"/>
    <w:rsid w:val="003F0F4E"/>
    <w:rsid w:val="003F12E7"/>
    <w:rsid w:val="003F13EA"/>
    <w:rsid w:val="003F146A"/>
    <w:rsid w:val="003F18E4"/>
    <w:rsid w:val="003F1B55"/>
    <w:rsid w:val="003F2DF0"/>
    <w:rsid w:val="003F31CB"/>
    <w:rsid w:val="003F38CD"/>
    <w:rsid w:val="003F3C72"/>
    <w:rsid w:val="003F3FEB"/>
    <w:rsid w:val="003F43C2"/>
    <w:rsid w:val="003F49A5"/>
    <w:rsid w:val="003F49B2"/>
    <w:rsid w:val="003F4F15"/>
    <w:rsid w:val="003F4F6C"/>
    <w:rsid w:val="003F5194"/>
    <w:rsid w:val="003F544C"/>
    <w:rsid w:val="003F56A1"/>
    <w:rsid w:val="003F5A8F"/>
    <w:rsid w:val="003F5F65"/>
    <w:rsid w:val="003F6077"/>
    <w:rsid w:val="003F609F"/>
    <w:rsid w:val="003F6E11"/>
    <w:rsid w:val="003F6F01"/>
    <w:rsid w:val="003F7268"/>
    <w:rsid w:val="003F7EAD"/>
    <w:rsid w:val="004001ED"/>
    <w:rsid w:val="00400259"/>
    <w:rsid w:val="004003CF"/>
    <w:rsid w:val="0040050F"/>
    <w:rsid w:val="004009E9"/>
    <w:rsid w:val="00400E1E"/>
    <w:rsid w:val="00400E85"/>
    <w:rsid w:val="00401279"/>
    <w:rsid w:val="0040138F"/>
    <w:rsid w:val="004017CC"/>
    <w:rsid w:val="004020BC"/>
    <w:rsid w:val="00402B50"/>
    <w:rsid w:val="00402CE9"/>
    <w:rsid w:val="00402D74"/>
    <w:rsid w:val="00402ECE"/>
    <w:rsid w:val="004039BE"/>
    <w:rsid w:val="004041B3"/>
    <w:rsid w:val="00404472"/>
    <w:rsid w:val="0040492F"/>
    <w:rsid w:val="0040508F"/>
    <w:rsid w:val="004065FF"/>
    <w:rsid w:val="00406D4B"/>
    <w:rsid w:val="004072C9"/>
    <w:rsid w:val="0040761A"/>
    <w:rsid w:val="004077AF"/>
    <w:rsid w:val="004077D3"/>
    <w:rsid w:val="00407C01"/>
    <w:rsid w:val="00407E8A"/>
    <w:rsid w:val="00410147"/>
    <w:rsid w:val="00410186"/>
    <w:rsid w:val="004106E0"/>
    <w:rsid w:val="00410BD8"/>
    <w:rsid w:val="004115C1"/>
    <w:rsid w:val="0041259E"/>
    <w:rsid w:val="004126CD"/>
    <w:rsid w:val="004129ED"/>
    <w:rsid w:val="00412ACF"/>
    <w:rsid w:val="00412D5E"/>
    <w:rsid w:val="00412FF6"/>
    <w:rsid w:val="004135FC"/>
    <w:rsid w:val="00413637"/>
    <w:rsid w:val="004138D5"/>
    <w:rsid w:val="00413F2F"/>
    <w:rsid w:val="00414AB1"/>
    <w:rsid w:val="00414AB3"/>
    <w:rsid w:val="00414BE0"/>
    <w:rsid w:val="00414C82"/>
    <w:rsid w:val="00414E33"/>
    <w:rsid w:val="00414F56"/>
    <w:rsid w:val="00415C82"/>
    <w:rsid w:val="00416149"/>
    <w:rsid w:val="004168C4"/>
    <w:rsid w:val="00416D10"/>
    <w:rsid w:val="00416ED2"/>
    <w:rsid w:val="00417043"/>
    <w:rsid w:val="004170A7"/>
    <w:rsid w:val="00417930"/>
    <w:rsid w:val="00417C8E"/>
    <w:rsid w:val="004203A0"/>
    <w:rsid w:val="00420524"/>
    <w:rsid w:val="00420846"/>
    <w:rsid w:val="00420E31"/>
    <w:rsid w:val="00421058"/>
    <w:rsid w:val="00421210"/>
    <w:rsid w:val="00421303"/>
    <w:rsid w:val="00421493"/>
    <w:rsid w:val="00421687"/>
    <w:rsid w:val="0042187D"/>
    <w:rsid w:val="00422256"/>
    <w:rsid w:val="0042258D"/>
    <w:rsid w:val="00422E77"/>
    <w:rsid w:val="00422E81"/>
    <w:rsid w:val="0042338E"/>
    <w:rsid w:val="004239B0"/>
    <w:rsid w:val="00423EE2"/>
    <w:rsid w:val="0042406A"/>
    <w:rsid w:val="004246CD"/>
    <w:rsid w:val="00424FAB"/>
    <w:rsid w:val="00425AC6"/>
    <w:rsid w:val="00426160"/>
    <w:rsid w:val="0042661D"/>
    <w:rsid w:val="00427095"/>
    <w:rsid w:val="00427504"/>
    <w:rsid w:val="004300E4"/>
    <w:rsid w:val="00430184"/>
    <w:rsid w:val="00430352"/>
    <w:rsid w:val="00430FB1"/>
    <w:rsid w:val="00430FB7"/>
    <w:rsid w:val="00431A85"/>
    <w:rsid w:val="00431D8A"/>
    <w:rsid w:val="0043225E"/>
    <w:rsid w:val="00432630"/>
    <w:rsid w:val="00432E3A"/>
    <w:rsid w:val="00432EAA"/>
    <w:rsid w:val="00433B73"/>
    <w:rsid w:val="00434024"/>
    <w:rsid w:val="0043475B"/>
    <w:rsid w:val="00434B88"/>
    <w:rsid w:val="00434F9C"/>
    <w:rsid w:val="00435402"/>
    <w:rsid w:val="0043687C"/>
    <w:rsid w:val="00436C68"/>
    <w:rsid w:val="00437435"/>
    <w:rsid w:val="0043769E"/>
    <w:rsid w:val="004379B2"/>
    <w:rsid w:val="004400F1"/>
    <w:rsid w:val="004401E8"/>
    <w:rsid w:val="00440400"/>
    <w:rsid w:val="00440972"/>
    <w:rsid w:val="00440A47"/>
    <w:rsid w:val="00440C0A"/>
    <w:rsid w:val="00440E07"/>
    <w:rsid w:val="00440FF8"/>
    <w:rsid w:val="00441156"/>
    <w:rsid w:val="00441511"/>
    <w:rsid w:val="00441A81"/>
    <w:rsid w:val="00441F85"/>
    <w:rsid w:val="0044202D"/>
    <w:rsid w:val="004423FD"/>
    <w:rsid w:val="00443981"/>
    <w:rsid w:val="00443A8F"/>
    <w:rsid w:val="00444167"/>
    <w:rsid w:val="004443C5"/>
    <w:rsid w:val="00444F76"/>
    <w:rsid w:val="00445266"/>
    <w:rsid w:val="004453F2"/>
    <w:rsid w:val="00445575"/>
    <w:rsid w:val="00445A69"/>
    <w:rsid w:val="00446375"/>
    <w:rsid w:val="004463A7"/>
    <w:rsid w:val="00446488"/>
    <w:rsid w:val="00446B4D"/>
    <w:rsid w:val="00446D6A"/>
    <w:rsid w:val="004473B3"/>
    <w:rsid w:val="004474B3"/>
    <w:rsid w:val="00447565"/>
    <w:rsid w:val="00447A2F"/>
    <w:rsid w:val="00447E3F"/>
    <w:rsid w:val="00450482"/>
    <w:rsid w:val="00450732"/>
    <w:rsid w:val="004507E1"/>
    <w:rsid w:val="0045081C"/>
    <w:rsid w:val="00450DD2"/>
    <w:rsid w:val="00450EF0"/>
    <w:rsid w:val="004510BD"/>
    <w:rsid w:val="004512C7"/>
    <w:rsid w:val="00451442"/>
    <w:rsid w:val="004516DD"/>
    <w:rsid w:val="00451DDE"/>
    <w:rsid w:val="00452614"/>
    <w:rsid w:val="00452842"/>
    <w:rsid w:val="004531DE"/>
    <w:rsid w:val="00453594"/>
    <w:rsid w:val="00453703"/>
    <w:rsid w:val="004543F6"/>
    <w:rsid w:val="00454F91"/>
    <w:rsid w:val="00455063"/>
    <w:rsid w:val="00455FFD"/>
    <w:rsid w:val="00456474"/>
    <w:rsid w:val="00456C0B"/>
    <w:rsid w:val="0045709A"/>
    <w:rsid w:val="0045730D"/>
    <w:rsid w:val="004574A3"/>
    <w:rsid w:val="00460F51"/>
    <w:rsid w:val="004612E0"/>
    <w:rsid w:val="00462139"/>
    <w:rsid w:val="0046219E"/>
    <w:rsid w:val="00462AE8"/>
    <w:rsid w:val="00462DD7"/>
    <w:rsid w:val="00463737"/>
    <w:rsid w:val="00463DA9"/>
    <w:rsid w:val="00463EAB"/>
    <w:rsid w:val="00464683"/>
    <w:rsid w:val="004648EC"/>
    <w:rsid w:val="00465036"/>
    <w:rsid w:val="00465A37"/>
    <w:rsid w:val="00465AA0"/>
    <w:rsid w:val="00465B1E"/>
    <w:rsid w:val="00465CA4"/>
    <w:rsid w:val="00465F43"/>
    <w:rsid w:val="00466B75"/>
    <w:rsid w:val="00466DE7"/>
    <w:rsid w:val="004676A8"/>
    <w:rsid w:val="00467D4A"/>
    <w:rsid w:val="00470012"/>
    <w:rsid w:val="00470102"/>
    <w:rsid w:val="00470214"/>
    <w:rsid w:val="004703BF"/>
    <w:rsid w:val="00470405"/>
    <w:rsid w:val="00470B65"/>
    <w:rsid w:val="00471903"/>
    <w:rsid w:val="004719B0"/>
    <w:rsid w:val="00471BDD"/>
    <w:rsid w:val="00471D92"/>
    <w:rsid w:val="00472105"/>
    <w:rsid w:val="0047223E"/>
    <w:rsid w:val="0047226A"/>
    <w:rsid w:val="004729DC"/>
    <w:rsid w:val="00472AB6"/>
    <w:rsid w:val="00472AE0"/>
    <w:rsid w:val="00472D7D"/>
    <w:rsid w:val="00472E2F"/>
    <w:rsid w:val="00472F91"/>
    <w:rsid w:val="00473568"/>
    <w:rsid w:val="0047367E"/>
    <w:rsid w:val="00473DF8"/>
    <w:rsid w:val="00473F1F"/>
    <w:rsid w:val="004744A0"/>
    <w:rsid w:val="0047468A"/>
    <w:rsid w:val="00475B5D"/>
    <w:rsid w:val="00475C0E"/>
    <w:rsid w:val="0047626C"/>
    <w:rsid w:val="00476275"/>
    <w:rsid w:val="004762BD"/>
    <w:rsid w:val="0047664C"/>
    <w:rsid w:val="00476E06"/>
    <w:rsid w:val="00477467"/>
    <w:rsid w:val="00477B5A"/>
    <w:rsid w:val="004801C6"/>
    <w:rsid w:val="00480264"/>
    <w:rsid w:val="00480865"/>
    <w:rsid w:val="00480D5B"/>
    <w:rsid w:val="00480E61"/>
    <w:rsid w:val="00481381"/>
    <w:rsid w:val="00481F54"/>
    <w:rsid w:val="00482179"/>
    <w:rsid w:val="00482B63"/>
    <w:rsid w:val="00482EE0"/>
    <w:rsid w:val="00483EA8"/>
    <w:rsid w:val="004843F0"/>
    <w:rsid w:val="00484A14"/>
    <w:rsid w:val="00484C84"/>
    <w:rsid w:val="0048523E"/>
    <w:rsid w:val="00485E04"/>
    <w:rsid w:val="00485E17"/>
    <w:rsid w:val="00486E51"/>
    <w:rsid w:val="00486F5A"/>
    <w:rsid w:val="00487ADC"/>
    <w:rsid w:val="00490A9D"/>
    <w:rsid w:val="00491ACA"/>
    <w:rsid w:val="00491DA3"/>
    <w:rsid w:val="00491E25"/>
    <w:rsid w:val="00492827"/>
    <w:rsid w:val="00492D4D"/>
    <w:rsid w:val="00493737"/>
    <w:rsid w:val="00493D6B"/>
    <w:rsid w:val="00494351"/>
    <w:rsid w:val="004943CD"/>
    <w:rsid w:val="00494466"/>
    <w:rsid w:val="00494ED2"/>
    <w:rsid w:val="00495563"/>
    <w:rsid w:val="004955BF"/>
    <w:rsid w:val="00495C4C"/>
    <w:rsid w:val="00495C57"/>
    <w:rsid w:val="00496041"/>
    <w:rsid w:val="00496285"/>
    <w:rsid w:val="00496746"/>
    <w:rsid w:val="004A03A3"/>
    <w:rsid w:val="004A07B8"/>
    <w:rsid w:val="004A094F"/>
    <w:rsid w:val="004A124E"/>
    <w:rsid w:val="004A25DF"/>
    <w:rsid w:val="004A414E"/>
    <w:rsid w:val="004A41A3"/>
    <w:rsid w:val="004A41B6"/>
    <w:rsid w:val="004A4DE5"/>
    <w:rsid w:val="004A5049"/>
    <w:rsid w:val="004A5219"/>
    <w:rsid w:val="004A55DA"/>
    <w:rsid w:val="004A568D"/>
    <w:rsid w:val="004A635E"/>
    <w:rsid w:val="004A6658"/>
    <w:rsid w:val="004A678D"/>
    <w:rsid w:val="004A7355"/>
    <w:rsid w:val="004A74B1"/>
    <w:rsid w:val="004A752A"/>
    <w:rsid w:val="004A77B0"/>
    <w:rsid w:val="004A79D8"/>
    <w:rsid w:val="004A7D1D"/>
    <w:rsid w:val="004A7F79"/>
    <w:rsid w:val="004B00B7"/>
    <w:rsid w:val="004B0689"/>
    <w:rsid w:val="004B09F2"/>
    <w:rsid w:val="004B0E65"/>
    <w:rsid w:val="004B1270"/>
    <w:rsid w:val="004B1506"/>
    <w:rsid w:val="004B1942"/>
    <w:rsid w:val="004B1BCC"/>
    <w:rsid w:val="004B2037"/>
    <w:rsid w:val="004B2EBB"/>
    <w:rsid w:val="004B38C1"/>
    <w:rsid w:val="004B4744"/>
    <w:rsid w:val="004B4B90"/>
    <w:rsid w:val="004B4B97"/>
    <w:rsid w:val="004B4E0D"/>
    <w:rsid w:val="004B53F9"/>
    <w:rsid w:val="004B5B95"/>
    <w:rsid w:val="004B6019"/>
    <w:rsid w:val="004B635F"/>
    <w:rsid w:val="004B65AB"/>
    <w:rsid w:val="004B6C01"/>
    <w:rsid w:val="004B735D"/>
    <w:rsid w:val="004B74C1"/>
    <w:rsid w:val="004B7554"/>
    <w:rsid w:val="004B7A0B"/>
    <w:rsid w:val="004B7FB5"/>
    <w:rsid w:val="004C0393"/>
    <w:rsid w:val="004C1217"/>
    <w:rsid w:val="004C17BF"/>
    <w:rsid w:val="004C1E97"/>
    <w:rsid w:val="004C20F0"/>
    <w:rsid w:val="004C22BB"/>
    <w:rsid w:val="004C2FC7"/>
    <w:rsid w:val="004C35D6"/>
    <w:rsid w:val="004C36B0"/>
    <w:rsid w:val="004C3751"/>
    <w:rsid w:val="004C37D2"/>
    <w:rsid w:val="004C3DC7"/>
    <w:rsid w:val="004C40F6"/>
    <w:rsid w:val="004C4493"/>
    <w:rsid w:val="004C4A38"/>
    <w:rsid w:val="004C5047"/>
    <w:rsid w:val="004C5489"/>
    <w:rsid w:val="004C636A"/>
    <w:rsid w:val="004C654C"/>
    <w:rsid w:val="004C6681"/>
    <w:rsid w:val="004C7351"/>
    <w:rsid w:val="004C7547"/>
    <w:rsid w:val="004C79AA"/>
    <w:rsid w:val="004C7B08"/>
    <w:rsid w:val="004C7DE3"/>
    <w:rsid w:val="004D06CA"/>
    <w:rsid w:val="004D089B"/>
    <w:rsid w:val="004D08B2"/>
    <w:rsid w:val="004D0EDE"/>
    <w:rsid w:val="004D19B2"/>
    <w:rsid w:val="004D1A5C"/>
    <w:rsid w:val="004D1C68"/>
    <w:rsid w:val="004D1EF8"/>
    <w:rsid w:val="004D22FE"/>
    <w:rsid w:val="004D2679"/>
    <w:rsid w:val="004D279F"/>
    <w:rsid w:val="004D2A0D"/>
    <w:rsid w:val="004D2AB6"/>
    <w:rsid w:val="004D3420"/>
    <w:rsid w:val="004D3592"/>
    <w:rsid w:val="004D3A21"/>
    <w:rsid w:val="004D3A24"/>
    <w:rsid w:val="004D3A34"/>
    <w:rsid w:val="004D3E6F"/>
    <w:rsid w:val="004D5191"/>
    <w:rsid w:val="004D51C6"/>
    <w:rsid w:val="004D5216"/>
    <w:rsid w:val="004D5222"/>
    <w:rsid w:val="004D53B2"/>
    <w:rsid w:val="004D5A9E"/>
    <w:rsid w:val="004D6176"/>
    <w:rsid w:val="004D6541"/>
    <w:rsid w:val="004D67B8"/>
    <w:rsid w:val="004D6A0D"/>
    <w:rsid w:val="004D701F"/>
    <w:rsid w:val="004D74F2"/>
    <w:rsid w:val="004D7A5E"/>
    <w:rsid w:val="004D7A80"/>
    <w:rsid w:val="004E05CB"/>
    <w:rsid w:val="004E153F"/>
    <w:rsid w:val="004E16D6"/>
    <w:rsid w:val="004E1764"/>
    <w:rsid w:val="004E1A47"/>
    <w:rsid w:val="004E1D6E"/>
    <w:rsid w:val="004E205F"/>
    <w:rsid w:val="004E2129"/>
    <w:rsid w:val="004E242A"/>
    <w:rsid w:val="004E2853"/>
    <w:rsid w:val="004E2AEC"/>
    <w:rsid w:val="004E2F8D"/>
    <w:rsid w:val="004E3E53"/>
    <w:rsid w:val="004E4099"/>
    <w:rsid w:val="004E445F"/>
    <w:rsid w:val="004E5A16"/>
    <w:rsid w:val="004E5A8E"/>
    <w:rsid w:val="004E5D5E"/>
    <w:rsid w:val="004E6099"/>
    <w:rsid w:val="004E6830"/>
    <w:rsid w:val="004E6A51"/>
    <w:rsid w:val="004E6CE2"/>
    <w:rsid w:val="004E7519"/>
    <w:rsid w:val="004E7A21"/>
    <w:rsid w:val="004E7B30"/>
    <w:rsid w:val="004F0567"/>
    <w:rsid w:val="004F05FC"/>
    <w:rsid w:val="004F0B7F"/>
    <w:rsid w:val="004F0D5A"/>
    <w:rsid w:val="004F1A6B"/>
    <w:rsid w:val="004F1C9F"/>
    <w:rsid w:val="004F22D8"/>
    <w:rsid w:val="004F299F"/>
    <w:rsid w:val="004F2C0A"/>
    <w:rsid w:val="004F2CD7"/>
    <w:rsid w:val="004F3606"/>
    <w:rsid w:val="004F435F"/>
    <w:rsid w:val="004F4464"/>
    <w:rsid w:val="004F469A"/>
    <w:rsid w:val="004F4DBE"/>
    <w:rsid w:val="004F514F"/>
    <w:rsid w:val="004F5193"/>
    <w:rsid w:val="004F5234"/>
    <w:rsid w:val="004F52EB"/>
    <w:rsid w:val="004F535A"/>
    <w:rsid w:val="004F549F"/>
    <w:rsid w:val="004F55DB"/>
    <w:rsid w:val="004F6017"/>
    <w:rsid w:val="004F6276"/>
    <w:rsid w:val="004F6C1B"/>
    <w:rsid w:val="004F7575"/>
    <w:rsid w:val="004F76F5"/>
    <w:rsid w:val="004F7853"/>
    <w:rsid w:val="004F792C"/>
    <w:rsid w:val="004F79EB"/>
    <w:rsid w:val="004F7F43"/>
    <w:rsid w:val="005003AC"/>
    <w:rsid w:val="0050059A"/>
    <w:rsid w:val="00500855"/>
    <w:rsid w:val="00500CA1"/>
    <w:rsid w:val="00500EE5"/>
    <w:rsid w:val="005013A4"/>
    <w:rsid w:val="00502B69"/>
    <w:rsid w:val="00503775"/>
    <w:rsid w:val="0050392D"/>
    <w:rsid w:val="00503A6E"/>
    <w:rsid w:val="00503E91"/>
    <w:rsid w:val="00503EA5"/>
    <w:rsid w:val="005044AE"/>
    <w:rsid w:val="005044C8"/>
    <w:rsid w:val="00505110"/>
    <w:rsid w:val="00505218"/>
    <w:rsid w:val="00505286"/>
    <w:rsid w:val="00505FDF"/>
    <w:rsid w:val="00506060"/>
    <w:rsid w:val="00506BF1"/>
    <w:rsid w:val="00506F6A"/>
    <w:rsid w:val="005070E0"/>
    <w:rsid w:val="0050747E"/>
    <w:rsid w:val="0051117C"/>
    <w:rsid w:val="005111CF"/>
    <w:rsid w:val="0051152B"/>
    <w:rsid w:val="005119ED"/>
    <w:rsid w:val="005125EC"/>
    <w:rsid w:val="00512B15"/>
    <w:rsid w:val="005130F8"/>
    <w:rsid w:val="00513D78"/>
    <w:rsid w:val="00514042"/>
    <w:rsid w:val="0051444F"/>
    <w:rsid w:val="0051467F"/>
    <w:rsid w:val="005147D6"/>
    <w:rsid w:val="00514CAD"/>
    <w:rsid w:val="00514EFE"/>
    <w:rsid w:val="00514F11"/>
    <w:rsid w:val="00516722"/>
    <w:rsid w:val="0051677A"/>
    <w:rsid w:val="00516B5E"/>
    <w:rsid w:val="00517134"/>
    <w:rsid w:val="00517320"/>
    <w:rsid w:val="00517756"/>
    <w:rsid w:val="005178BD"/>
    <w:rsid w:val="00517AE8"/>
    <w:rsid w:val="00517D31"/>
    <w:rsid w:val="00517E39"/>
    <w:rsid w:val="00520428"/>
    <w:rsid w:val="00520838"/>
    <w:rsid w:val="005208A0"/>
    <w:rsid w:val="005218F4"/>
    <w:rsid w:val="00521E85"/>
    <w:rsid w:val="00522E1A"/>
    <w:rsid w:val="00522FBB"/>
    <w:rsid w:val="00523088"/>
    <w:rsid w:val="005239B5"/>
    <w:rsid w:val="00523A62"/>
    <w:rsid w:val="00523FA4"/>
    <w:rsid w:val="0052409E"/>
    <w:rsid w:val="005246FA"/>
    <w:rsid w:val="00524BE1"/>
    <w:rsid w:val="00524EA7"/>
    <w:rsid w:val="00524F86"/>
    <w:rsid w:val="00524FAE"/>
    <w:rsid w:val="00525711"/>
    <w:rsid w:val="0052617D"/>
    <w:rsid w:val="0052672D"/>
    <w:rsid w:val="0052688C"/>
    <w:rsid w:val="005269D8"/>
    <w:rsid w:val="00526B85"/>
    <w:rsid w:val="00527107"/>
    <w:rsid w:val="0052762D"/>
    <w:rsid w:val="005277A6"/>
    <w:rsid w:val="00527CF8"/>
    <w:rsid w:val="005301B7"/>
    <w:rsid w:val="00530335"/>
    <w:rsid w:val="00531295"/>
    <w:rsid w:val="005315A5"/>
    <w:rsid w:val="00531698"/>
    <w:rsid w:val="005316DD"/>
    <w:rsid w:val="00531AF1"/>
    <w:rsid w:val="00531B4D"/>
    <w:rsid w:val="00531C39"/>
    <w:rsid w:val="00531CF7"/>
    <w:rsid w:val="00532123"/>
    <w:rsid w:val="00532365"/>
    <w:rsid w:val="00532767"/>
    <w:rsid w:val="005330C8"/>
    <w:rsid w:val="00533129"/>
    <w:rsid w:val="00533158"/>
    <w:rsid w:val="0053358A"/>
    <w:rsid w:val="005338BB"/>
    <w:rsid w:val="00533C30"/>
    <w:rsid w:val="005345A0"/>
    <w:rsid w:val="00534856"/>
    <w:rsid w:val="005348EF"/>
    <w:rsid w:val="00535600"/>
    <w:rsid w:val="00535666"/>
    <w:rsid w:val="005357B7"/>
    <w:rsid w:val="00535A48"/>
    <w:rsid w:val="00535D9B"/>
    <w:rsid w:val="00535E9C"/>
    <w:rsid w:val="0053614D"/>
    <w:rsid w:val="0053633C"/>
    <w:rsid w:val="00536B71"/>
    <w:rsid w:val="00536F7D"/>
    <w:rsid w:val="00536F9A"/>
    <w:rsid w:val="0053700F"/>
    <w:rsid w:val="005371D0"/>
    <w:rsid w:val="0053748B"/>
    <w:rsid w:val="005374F5"/>
    <w:rsid w:val="00537747"/>
    <w:rsid w:val="00537A36"/>
    <w:rsid w:val="00537C26"/>
    <w:rsid w:val="00537CF5"/>
    <w:rsid w:val="00537D8C"/>
    <w:rsid w:val="0054060A"/>
    <w:rsid w:val="005406EC"/>
    <w:rsid w:val="0054162B"/>
    <w:rsid w:val="0054208C"/>
    <w:rsid w:val="00542D27"/>
    <w:rsid w:val="00543675"/>
    <w:rsid w:val="005436A8"/>
    <w:rsid w:val="005439DF"/>
    <w:rsid w:val="0054438E"/>
    <w:rsid w:val="005443B0"/>
    <w:rsid w:val="005444B8"/>
    <w:rsid w:val="00544656"/>
    <w:rsid w:val="00544905"/>
    <w:rsid w:val="005453B4"/>
    <w:rsid w:val="005457D8"/>
    <w:rsid w:val="00545875"/>
    <w:rsid w:val="00545BAB"/>
    <w:rsid w:val="00547449"/>
    <w:rsid w:val="00547773"/>
    <w:rsid w:val="00547B29"/>
    <w:rsid w:val="00547BC9"/>
    <w:rsid w:val="00547C69"/>
    <w:rsid w:val="005504F5"/>
    <w:rsid w:val="00550646"/>
    <w:rsid w:val="00550FDD"/>
    <w:rsid w:val="005510CE"/>
    <w:rsid w:val="00551113"/>
    <w:rsid w:val="00551433"/>
    <w:rsid w:val="00551845"/>
    <w:rsid w:val="00551A7A"/>
    <w:rsid w:val="00551E0F"/>
    <w:rsid w:val="00551FBC"/>
    <w:rsid w:val="005520AE"/>
    <w:rsid w:val="005524BE"/>
    <w:rsid w:val="00552806"/>
    <w:rsid w:val="005531B8"/>
    <w:rsid w:val="005531C2"/>
    <w:rsid w:val="005533E7"/>
    <w:rsid w:val="0055347C"/>
    <w:rsid w:val="005537A4"/>
    <w:rsid w:val="0055389C"/>
    <w:rsid w:val="005540ED"/>
    <w:rsid w:val="005544B9"/>
    <w:rsid w:val="00554C38"/>
    <w:rsid w:val="00554E0A"/>
    <w:rsid w:val="00555492"/>
    <w:rsid w:val="005561AD"/>
    <w:rsid w:val="0055682C"/>
    <w:rsid w:val="00557C20"/>
    <w:rsid w:val="00560AF6"/>
    <w:rsid w:val="00561623"/>
    <w:rsid w:val="00562065"/>
    <w:rsid w:val="005636E7"/>
    <w:rsid w:val="005638D4"/>
    <w:rsid w:val="00563997"/>
    <w:rsid w:val="00563C23"/>
    <w:rsid w:val="00563C6A"/>
    <w:rsid w:val="0056421C"/>
    <w:rsid w:val="005647B2"/>
    <w:rsid w:val="005648F8"/>
    <w:rsid w:val="00564A80"/>
    <w:rsid w:val="00564CC5"/>
    <w:rsid w:val="00564D74"/>
    <w:rsid w:val="005650C6"/>
    <w:rsid w:val="00565225"/>
    <w:rsid w:val="00565262"/>
    <w:rsid w:val="00566267"/>
    <w:rsid w:val="005665B9"/>
    <w:rsid w:val="00566818"/>
    <w:rsid w:val="00566AE3"/>
    <w:rsid w:val="00566F8F"/>
    <w:rsid w:val="0057004B"/>
    <w:rsid w:val="005705E8"/>
    <w:rsid w:val="00570C7D"/>
    <w:rsid w:val="00570DC4"/>
    <w:rsid w:val="005713CB"/>
    <w:rsid w:val="0057164C"/>
    <w:rsid w:val="005723E6"/>
    <w:rsid w:val="00572414"/>
    <w:rsid w:val="00573A02"/>
    <w:rsid w:val="00573B59"/>
    <w:rsid w:val="00573C53"/>
    <w:rsid w:val="00573CF2"/>
    <w:rsid w:val="00573DD9"/>
    <w:rsid w:val="00574546"/>
    <w:rsid w:val="00575257"/>
    <w:rsid w:val="00575A5A"/>
    <w:rsid w:val="00575D24"/>
    <w:rsid w:val="00575EC0"/>
    <w:rsid w:val="005767FC"/>
    <w:rsid w:val="00576DB9"/>
    <w:rsid w:val="00576E39"/>
    <w:rsid w:val="0057708E"/>
    <w:rsid w:val="0057725D"/>
    <w:rsid w:val="00577A15"/>
    <w:rsid w:val="00577A1C"/>
    <w:rsid w:val="005800B8"/>
    <w:rsid w:val="005807A5"/>
    <w:rsid w:val="0058091F"/>
    <w:rsid w:val="005809E6"/>
    <w:rsid w:val="0058124F"/>
    <w:rsid w:val="0058178E"/>
    <w:rsid w:val="00581B17"/>
    <w:rsid w:val="00581BFC"/>
    <w:rsid w:val="00582EF6"/>
    <w:rsid w:val="0058316E"/>
    <w:rsid w:val="00583510"/>
    <w:rsid w:val="00583519"/>
    <w:rsid w:val="00583848"/>
    <w:rsid w:val="00583B58"/>
    <w:rsid w:val="00584D41"/>
    <w:rsid w:val="00585659"/>
    <w:rsid w:val="00585C52"/>
    <w:rsid w:val="00585F7F"/>
    <w:rsid w:val="005863B1"/>
    <w:rsid w:val="005864E4"/>
    <w:rsid w:val="00586AE4"/>
    <w:rsid w:val="00587609"/>
    <w:rsid w:val="00587F47"/>
    <w:rsid w:val="005900FA"/>
    <w:rsid w:val="005902FF"/>
    <w:rsid w:val="005907AA"/>
    <w:rsid w:val="00590DD7"/>
    <w:rsid w:val="0059138C"/>
    <w:rsid w:val="0059159C"/>
    <w:rsid w:val="0059181E"/>
    <w:rsid w:val="00591E7D"/>
    <w:rsid w:val="005921E1"/>
    <w:rsid w:val="0059234C"/>
    <w:rsid w:val="00592651"/>
    <w:rsid w:val="0059296A"/>
    <w:rsid w:val="00592E3B"/>
    <w:rsid w:val="00593283"/>
    <w:rsid w:val="005937C6"/>
    <w:rsid w:val="00593BE2"/>
    <w:rsid w:val="00593E07"/>
    <w:rsid w:val="005955BF"/>
    <w:rsid w:val="00595781"/>
    <w:rsid w:val="005957E0"/>
    <w:rsid w:val="00596376"/>
    <w:rsid w:val="00596758"/>
    <w:rsid w:val="00596C6C"/>
    <w:rsid w:val="00596DF5"/>
    <w:rsid w:val="00596FF1"/>
    <w:rsid w:val="00597099"/>
    <w:rsid w:val="005973B6"/>
    <w:rsid w:val="0059755F"/>
    <w:rsid w:val="00597B84"/>
    <w:rsid w:val="005A0C8C"/>
    <w:rsid w:val="005A0E19"/>
    <w:rsid w:val="005A101B"/>
    <w:rsid w:val="005A1670"/>
    <w:rsid w:val="005A178A"/>
    <w:rsid w:val="005A1F1E"/>
    <w:rsid w:val="005A200A"/>
    <w:rsid w:val="005A20CD"/>
    <w:rsid w:val="005A2473"/>
    <w:rsid w:val="005A294A"/>
    <w:rsid w:val="005A2D34"/>
    <w:rsid w:val="005A2D40"/>
    <w:rsid w:val="005A340E"/>
    <w:rsid w:val="005A3ACB"/>
    <w:rsid w:val="005A3D8D"/>
    <w:rsid w:val="005A3DD6"/>
    <w:rsid w:val="005A455D"/>
    <w:rsid w:val="005A4579"/>
    <w:rsid w:val="005A4C57"/>
    <w:rsid w:val="005A4E45"/>
    <w:rsid w:val="005A50D7"/>
    <w:rsid w:val="005A5739"/>
    <w:rsid w:val="005A57AD"/>
    <w:rsid w:val="005A592A"/>
    <w:rsid w:val="005A6599"/>
    <w:rsid w:val="005A65A4"/>
    <w:rsid w:val="005A674E"/>
    <w:rsid w:val="005A6CDC"/>
    <w:rsid w:val="005A71A6"/>
    <w:rsid w:val="005B0A46"/>
    <w:rsid w:val="005B0E25"/>
    <w:rsid w:val="005B23D7"/>
    <w:rsid w:val="005B27FD"/>
    <w:rsid w:val="005B376D"/>
    <w:rsid w:val="005B44AF"/>
    <w:rsid w:val="005B4AEB"/>
    <w:rsid w:val="005B50BF"/>
    <w:rsid w:val="005B5286"/>
    <w:rsid w:val="005B558C"/>
    <w:rsid w:val="005B5732"/>
    <w:rsid w:val="005B57A0"/>
    <w:rsid w:val="005B666D"/>
    <w:rsid w:val="005B6B44"/>
    <w:rsid w:val="005B7293"/>
    <w:rsid w:val="005B7FA6"/>
    <w:rsid w:val="005B7FB7"/>
    <w:rsid w:val="005C0C02"/>
    <w:rsid w:val="005C2134"/>
    <w:rsid w:val="005C2D2F"/>
    <w:rsid w:val="005C2D5A"/>
    <w:rsid w:val="005C32F3"/>
    <w:rsid w:val="005C3D21"/>
    <w:rsid w:val="005C516D"/>
    <w:rsid w:val="005C5577"/>
    <w:rsid w:val="005C63D5"/>
    <w:rsid w:val="005C7218"/>
    <w:rsid w:val="005C7579"/>
    <w:rsid w:val="005C7EF9"/>
    <w:rsid w:val="005D0B47"/>
    <w:rsid w:val="005D0C1C"/>
    <w:rsid w:val="005D221F"/>
    <w:rsid w:val="005D22EE"/>
    <w:rsid w:val="005D2655"/>
    <w:rsid w:val="005D2B68"/>
    <w:rsid w:val="005D305B"/>
    <w:rsid w:val="005D3110"/>
    <w:rsid w:val="005D329D"/>
    <w:rsid w:val="005D3530"/>
    <w:rsid w:val="005D35B3"/>
    <w:rsid w:val="005D387B"/>
    <w:rsid w:val="005D3D02"/>
    <w:rsid w:val="005D3E72"/>
    <w:rsid w:val="005D3F89"/>
    <w:rsid w:val="005D5679"/>
    <w:rsid w:val="005D6550"/>
    <w:rsid w:val="005D6A8F"/>
    <w:rsid w:val="005D6B36"/>
    <w:rsid w:val="005D6CB2"/>
    <w:rsid w:val="005D6F17"/>
    <w:rsid w:val="005D731D"/>
    <w:rsid w:val="005D78C9"/>
    <w:rsid w:val="005D7988"/>
    <w:rsid w:val="005D7A7E"/>
    <w:rsid w:val="005E0AAF"/>
    <w:rsid w:val="005E0D7A"/>
    <w:rsid w:val="005E0D8F"/>
    <w:rsid w:val="005E0E5D"/>
    <w:rsid w:val="005E165C"/>
    <w:rsid w:val="005E18C6"/>
    <w:rsid w:val="005E1B8F"/>
    <w:rsid w:val="005E27C6"/>
    <w:rsid w:val="005E29A0"/>
    <w:rsid w:val="005E2F7C"/>
    <w:rsid w:val="005E3614"/>
    <w:rsid w:val="005E3CAC"/>
    <w:rsid w:val="005E4618"/>
    <w:rsid w:val="005E478E"/>
    <w:rsid w:val="005E4ADB"/>
    <w:rsid w:val="005E5A13"/>
    <w:rsid w:val="005E5C9E"/>
    <w:rsid w:val="005E5CB9"/>
    <w:rsid w:val="005E61EE"/>
    <w:rsid w:val="005E6463"/>
    <w:rsid w:val="005E6A6E"/>
    <w:rsid w:val="005E6D7D"/>
    <w:rsid w:val="005E6FE8"/>
    <w:rsid w:val="005E714A"/>
    <w:rsid w:val="005E7C22"/>
    <w:rsid w:val="005F0077"/>
    <w:rsid w:val="005F0E4D"/>
    <w:rsid w:val="005F1079"/>
    <w:rsid w:val="005F14FD"/>
    <w:rsid w:val="005F1834"/>
    <w:rsid w:val="005F1862"/>
    <w:rsid w:val="005F1CAD"/>
    <w:rsid w:val="005F1F6E"/>
    <w:rsid w:val="005F2027"/>
    <w:rsid w:val="005F23FB"/>
    <w:rsid w:val="005F3546"/>
    <w:rsid w:val="005F382B"/>
    <w:rsid w:val="005F4197"/>
    <w:rsid w:val="005F423C"/>
    <w:rsid w:val="005F551C"/>
    <w:rsid w:val="005F5685"/>
    <w:rsid w:val="005F5B03"/>
    <w:rsid w:val="005F62B7"/>
    <w:rsid w:val="005F6CE9"/>
    <w:rsid w:val="005F73C8"/>
    <w:rsid w:val="006000E4"/>
    <w:rsid w:val="00600D2B"/>
    <w:rsid w:val="006011DE"/>
    <w:rsid w:val="0060183B"/>
    <w:rsid w:val="00601DBD"/>
    <w:rsid w:val="006020DB"/>
    <w:rsid w:val="00602FC1"/>
    <w:rsid w:val="006030D8"/>
    <w:rsid w:val="006033B5"/>
    <w:rsid w:val="00603C6B"/>
    <w:rsid w:val="00603D15"/>
    <w:rsid w:val="006041DB"/>
    <w:rsid w:val="0060424B"/>
    <w:rsid w:val="0060430F"/>
    <w:rsid w:val="006044AD"/>
    <w:rsid w:val="00604604"/>
    <w:rsid w:val="006048A8"/>
    <w:rsid w:val="00604B69"/>
    <w:rsid w:val="0060571D"/>
    <w:rsid w:val="006057CD"/>
    <w:rsid w:val="0060624B"/>
    <w:rsid w:val="006062D2"/>
    <w:rsid w:val="00607E17"/>
    <w:rsid w:val="0061062B"/>
    <w:rsid w:val="00610B00"/>
    <w:rsid w:val="00610E13"/>
    <w:rsid w:val="006116D8"/>
    <w:rsid w:val="00611912"/>
    <w:rsid w:val="00611999"/>
    <w:rsid w:val="00612B86"/>
    <w:rsid w:val="00612D10"/>
    <w:rsid w:val="00613485"/>
    <w:rsid w:val="006139D5"/>
    <w:rsid w:val="00613C08"/>
    <w:rsid w:val="006146D4"/>
    <w:rsid w:val="006151AD"/>
    <w:rsid w:val="006152D3"/>
    <w:rsid w:val="00615397"/>
    <w:rsid w:val="0061570D"/>
    <w:rsid w:val="00615957"/>
    <w:rsid w:val="00615A58"/>
    <w:rsid w:val="00615A8A"/>
    <w:rsid w:val="00615E32"/>
    <w:rsid w:val="00616011"/>
    <w:rsid w:val="006162AC"/>
    <w:rsid w:val="00616D12"/>
    <w:rsid w:val="00617272"/>
    <w:rsid w:val="00617297"/>
    <w:rsid w:val="006173F1"/>
    <w:rsid w:val="00617641"/>
    <w:rsid w:val="00617B44"/>
    <w:rsid w:val="00617CE7"/>
    <w:rsid w:val="00617E93"/>
    <w:rsid w:val="0062018C"/>
    <w:rsid w:val="0062027E"/>
    <w:rsid w:val="00620865"/>
    <w:rsid w:val="00620D8F"/>
    <w:rsid w:val="00620E32"/>
    <w:rsid w:val="006213B3"/>
    <w:rsid w:val="006215DD"/>
    <w:rsid w:val="0062160C"/>
    <w:rsid w:val="0062172D"/>
    <w:rsid w:val="00621B07"/>
    <w:rsid w:val="00621F5D"/>
    <w:rsid w:val="00622156"/>
    <w:rsid w:val="0062224B"/>
    <w:rsid w:val="00622393"/>
    <w:rsid w:val="0062265D"/>
    <w:rsid w:val="006226DC"/>
    <w:rsid w:val="00622BAE"/>
    <w:rsid w:val="00622BB0"/>
    <w:rsid w:val="00622E94"/>
    <w:rsid w:val="00623771"/>
    <w:rsid w:val="00624289"/>
    <w:rsid w:val="00624E34"/>
    <w:rsid w:val="00624FA3"/>
    <w:rsid w:val="00625A4F"/>
    <w:rsid w:val="0062639F"/>
    <w:rsid w:val="0062641C"/>
    <w:rsid w:val="006266B5"/>
    <w:rsid w:val="00626734"/>
    <w:rsid w:val="006270D1"/>
    <w:rsid w:val="00627AE4"/>
    <w:rsid w:val="00627B65"/>
    <w:rsid w:val="0063035F"/>
    <w:rsid w:val="0063093C"/>
    <w:rsid w:val="006309B8"/>
    <w:rsid w:val="006313D2"/>
    <w:rsid w:val="00631455"/>
    <w:rsid w:val="00631627"/>
    <w:rsid w:val="00631714"/>
    <w:rsid w:val="006317B2"/>
    <w:rsid w:val="006321DC"/>
    <w:rsid w:val="006329A7"/>
    <w:rsid w:val="00632CCC"/>
    <w:rsid w:val="00632CD4"/>
    <w:rsid w:val="0063305F"/>
    <w:rsid w:val="0063327C"/>
    <w:rsid w:val="00633FC5"/>
    <w:rsid w:val="00634725"/>
    <w:rsid w:val="00634A74"/>
    <w:rsid w:val="0063501B"/>
    <w:rsid w:val="006356E4"/>
    <w:rsid w:val="00635B8F"/>
    <w:rsid w:val="00635BFE"/>
    <w:rsid w:val="00636B72"/>
    <w:rsid w:val="00636F33"/>
    <w:rsid w:val="006373AC"/>
    <w:rsid w:val="006378D4"/>
    <w:rsid w:val="00637DFB"/>
    <w:rsid w:val="0064026C"/>
    <w:rsid w:val="00640336"/>
    <w:rsid w:val="006403C7"/>
    <w:rsid w:val="00640A18"/>
    <w:rsid w:val="00640DC0"/>
    <w:rsid w:val="00640EF0"/>
    <w:rsid w:val="00641226"/>
    <w:rsid w:val="00641465"/>
    <w:rsid w:val="00641F8B"/>
    <w:rsid w:val="006420C3"/>
    <w:rsid w:val="006421C5"/>
    <w:rsid w:val="006423A7"/>
    <w:rsid w:val="006423C7"/>
    <w:rsid w:val="00642741"/>
    <w:rsid w:val="0064376A"/>
    <w:rsid w:val="00643AFA"/>
    <w:rsid w:val="00644618"/>
    <w:rsid w:val="00644D05"/>
    <w:rsid w:val="00644D33"/>
    <w:rsid w:val="00644FB7"/>
    <w:rsid w:val="00645194"/>
    <w:rsid w:val="006455F2"/>
    <w:rsid w:val="006456A7"/>
    <w:rsid w:val="006462C9"/>
    <w:rsid w:val="0064660A"/>
    <w:rsid w:val="00646869"/>
    <w:rsid w:val="0064700B"/>
    <w:rsid w:val="0064733C"/>
    <w:rsid w:val="00650758"/>
    <w:rsid w:val="00650A7E"/>
    <w:rsid w:val="0065136D"/>
    <w:rsid w:val="006515A7"/>
    <w:rsid w:val="006516F8"/>
    <w:rsid w:val="00651B90"/>
    <w:rsid w:val="00652984"/>
    <w:rsid w:val="00652DEF"/>
    <w:rsid w:val="0065323F"/>
    <w:rsid w:val="00654BE5"/>
    <w:rsid w:val="00654CBB"/>
    <w:rsid w:val="0065577B"/>
    <w:rsid w:val="006558BF"/>
    <w:rsid w:val="006567A9"/>
    <w:rsid w:val="00656E60"/>
    <w:rsid w:val="00657349"/>
    <w:rsid w:val="00657681"/>
    <w:rsid w:val="00657738"/>
    <w:rsid w:val="00657C0E"/>
    <w:rsid w:val="00657E59"/>
    <w:rsid w:val="006600C9"/>
    <w:rsid w:val="00660228"/>
    <w:rsid w:val="0066055A"/>
    <w:rsid w:val="0066162C"/>
    <w:rsid w:val="00661741"/>
    <w:rsid w:val="00661AB5"/>
    <w:rsid w:val="0066240D"/>
    <w:rsid w:val="006624F5"/>
    <w:rsid w:val="006628DE"/>
    <w:rsid w:val="00662BFD"/>
    <w:rsid w:val="0066316A"/>
    <w:rsid w:val="006632DE"/>
    <w:rsid w:val="00663B7B"/>
    <w:rsid w:val="00663FE5"/>
    <w:rsid w:val="0066436B"/>
    <w:rsid w:val="006646A0"/>
    <w:rsid w:val="00664BEA"/>
    <w:rsid w:val="00664C52"/>
    <w:rsid w:val="00664F0E"/>
    <w:rsid w:val="00665321"/>
    <w:rsid w:val="00665DFA"/>
    <w:rsid w:val="006661BC"/>
    <w:rsid w:val="006663BD"/>
    <w:rsid w:val="00666423"/>
    <w:rsid w:val="00666487"/>
    <w:rsid w:val="00666806"/>
    <w:rsid w:val="00666962"/>
    <w:rsid w:val="00666D6B"/>
    <w:rsid w:val="00666EE9"/>
    <w:rsid w:val="006672A5"/>
    <w:rsid w:val="006677DB"/>
    <w:rsid w:val="00667860"/>
    <w:rsid w:val="00670380"/>
    <w:rsid w:val="006703DD"/>
    <w:rsid w:val="00670ACA"/>
    <w:rsid w:val="00670CEA"/>
    <w:rsid w:val="00671255"/>
    <w:rsid w:val="006714F9"/>
    <w:rsid w:val="00671A47"/>
    <w:rsid w:val="00671DBA"/>
    <w:rsid w:val="00671DFC"/>
    <w:rsid w:val="00671FDD"/>
    <w:rsid w:val="0067247D"/>
    <w:rsid w:val="006725C8"/>
    <w:rsid w:val="00672752"/>
    <w:rsid w:val="00672B6F"/>
    <w:rsid w:val="006734D3"/>
    <w:rsid w:val="0067364C"/>
    <w:rsid w:val="0067463C"/>
    <w:rsid w:val="006746E9"/>
    <w:rsid w:val="00674906"/>
    <w:rsid w:val="00674C01"/>
    <w:rsid w:val="0067608C"/>
    <w:rsid w:val="0067656C"/>
    <w:rsid w:val="00676857"/>
    <w:rsid w:val="0067757E"/>
    <w:rsid w:val="0067757F"/>
    <w:rsid w:val="0068040B"/>
    <w:rsid w:val="006804C2"/>
    <w:rsid w:val="006807A2"/>
    <w:rsid w:val="00680BAC"/>
    <w:rsid w:val="00680CC6"/>
    <w:rsid w:val="0068132D"/>
    <w:rsid w:val="006819E9"/>
    <w:rsid w:val="00681B34"/>
    <w:rsid w:val="00682EAD"/>
    <w:rsid w:val="00682FCD"/>
    <w:rsid w:val="00683161"/>
    <w:rsid w:val="006832BC"/>
    <w:rsid w:val="0068389C"/>
    <w:rsid w:val="00683B3E"/>
    <w:rsid w:val="00683CC6"/>
    <w:rsid w:val="00683D5C"/>
    <w:rsid w:val="00683E12"/>
    <w:rsid w:val="006842AF"/>
    <w:rsid w:val="00684E26"/>
    <w:rsid w:val="00684F86"/>
    <w:rsid w:val="0068569B"/>
    <w:rsid w:val="006856B3"/>
    <w:rsid w:val="00685EE3"/>
    <w:rsid w:val="00685F06"/>
    <w:rsid w:val="00686864"/>
    <w:rsid w:val="006868C0"/>
    <w:rsid w:val="00686B82"/>
    <w:rsid w:val="0068750B"/>
    <w:rsid w:val="00687657"/>
    <w:rsid w:val="00687DAE"/>
    <w:rsid w:val="00687EF0"/>
    <w:rsid w:val="006902C5"/>
    <w:rsid w:val="0069148E"/>
    <w:rsid w:val="00691709"/>
    <w:rsid w:val="006927F7"/>
    <w:rsid w:val="0069287D"/>
    <w:rsid w:val="0069291E"/>
    <w:rsid w:val="00692C0E"/>
    <w:rsid w:val="00692C5B"/>
    <w:rsid w:val="00693150"/>
    <w:rsid w:val="00693AD8"/>
    <w:rsid w:val="006949C3"/>
    <w:rsid w:val="00694C02"/>
    <w:rsid w:val="00695764"/>
    <w:rsid w:val="00697227"/>
    <w:rsid w:val="006A0105"/>
    <w:rsid w:val="006A0661"/>
    <w:rsid w:val="006A07B8"/>
    <w:rsid w:val="006A090F"/>
    <w:rsid w:val="006A0D68"/>
    <w:rsid w:val="006A1036"/>
    <w:rsid w:val="006A13DF"/>
    <w:rsid w:val="006A1478"/>
    <w:rsid w:val="006A15B4"/>
    <w:rsid w:val="006A18DF"/>
    <w:rsid w:val="006A1975"/>
    <w:rsid w:val="006A1A8F"/>
    <w:rsid w:val="006A2D34"/>
    <w:rsid w:val="006A3500"/>
    <w:rsid w:val="006A3A38"/>
    <w:rsid w:val="006A3E05"/>
    <w:rsid w:val="006A3E3C"/>
    <w:rsid w:val="006A3F06"/>
    <w:rsid w:val="006A47ED"/>
    <w:rsid w:val="006A4866"/>
    <w:rsid w:val="006A5719"/>
    <w:rsid w:val="006A5943"/>
    <w:rsid w:val="006A5A02"/>
    <w:rsid w:val="006A5B3E"/>
    <w:rsid w:val="006A7CE9"/>
    <w:rsid w:val="006A7E9F"/>
    <w:rsid w:val="006B00DC"/>
    <w:rsid w:val="006B0190"/>
    <w:rsid w:val="006B1409"/>
    <w:rsid w:val="006B1C77"/>
    <w:rsid w:val="006B2BD7"/>
    <w:rsid w:val="006B3909"/>
    <w:rsid w:val="006B3936"/>
    <w:rsid w:val="006B3D3C"/>
    <w:rsid w:val="006B4418"/>
    <w:rsid w:val="006B4674"/>
    <w:rsid w:val="006B4725"/>
    <w:rsid w:val="006B53AC"/>
    <w:rsid w:val="006B60F9"/>
    <w:rsid w:val="006B6284"/>
    <w:rsid w:val="006B63C8"/>
    <w:rsid w:val="006B69D0"/>
    <w:rsid w:val="006B6A89"/>
    <w:rsid w:val="006B6AB2"/>
    <w:rsid w:val="006B787D"/>
    <w:rsid w:val="006B7E06"/>
    <w:rsid w:val="006B7FDB"/>
    <w:rsid w:val="006C0538"/>
    <w:rsid w:val="006C0DEB"/>
    <w:rsid w:val="006C17F5"/>
    <w:rsid w:val="006C22D3"/>
    <w:rsid w:val="006C2958"/>
    <w:rsid w:val="006C325B"/>
    <w:rsid w:val="006C3AAE"/>
    <w:rsid w:val="006C4078"/>
    <w:rsid w:val="006C4E1C"/>
    <w:rsid w:val="006C50AB"/>
    <w:rsid w:val="006C51AE"/>
    <w:rsid w:val="006C5257"/>
    <w:rsid w:val="006C5453"/>
    <w:rsid w:val="006C5A00"/>
    <w:rsid w:val="006C6067"/>
    <w:rsid w:val="006C63D9"/>
    <w:rsid w:val="006C677E"/>
    <w:rsid w:val="006C68D9"/>
    <w:rsid w:val="006C693A"/>
    <w:rsid w:val="006C6B66"/>
    <w:rsid w:val="006C6F41"/>
    <w:rsid w:val="006C77A6"/>
    <w:rsid w:val="006C77EC"/>
    <w:rsid w:val="006C78DD"/>
    <w:rsid w:val="006C7D83"/>
    <w:rsid w:val="006D0B15"/>
    <w:rsid w:val="006D0BC3"/>
    <w:rsid w:val="006D0C8D"/>
    <w:rsid w:val="006D1751"/>
    <w:rsid w:val="006D2183"/>
    <w:rsid w:val="006D21D4"/>
    <w:rsid w:val="006D22FA"/>
    <w:rsid w:val="006D2496"/>
    <w:rsid w:val="006D2A60"/>
    <w:rsid w:val="006D3006"/>
    <w:rsid w:val="006D31C9"/>
    <w:rsid w:val="006D38B1"/>
    <w:rsid w:val="006D4306"/>
    <w:rsid w:val="006D4697"/>
    <w:rsid w:val="006D52C1"/>
    <w:rsid w:val="006D5662"/>
    <w:rsid w:val="006D56DF"/>
    <w:rsid w:val="006D56F5"/>
    <w:rsid w:val="006D5714"/>
    <w:rsid w:val="006D5916"/>
    <w:rsid w:val="006D5EC3"/>
    <w:rsid w:val="006D60F9"/>
    <w:rsid w:val="006D6303"/>
    <w:rsid w:val="006D6424"/>
    <w:rsid w:val="006D6C74"/>
    <w:rsid w:val="006D72B9"/>
    <w:rsid w:val="006D73C4"/>
    <w:rsid w:val="006D744A"/>
    <w:rsid w:val="006D7B12"/>
    <w:rsid w:val="006D7EC5"/>
    <w:rsid w:val="006D7FE6"/>
    <w:rsid w:val="006E015A"/>
    <w:rsid w:val="006E057E"/>
    <w:rsid w:val="006E086D"/>
    <w:rsid w:val="006E0E17"/>
    <w:rsid w:val="006E1051"/>
    <w:rsid w:val="006E1896"/>
    <w:rsid w:val="006E1C4F"/>
    <w:rsid w:val="006E27E6"/>
    <w:rsid w:val="006E3098"/>
    <w:rsid w:val="006E30AD"/>
    <w:rsid w:val="006E30C2"/>
    <w:rsid w:val="006E310F"/>
    <w:rsid w:val="006E36C7"/>
    <w:rsid w:val="006E4727"/>
    <w:rsid w:val="006E498F"/>
    <w:rsid w:val="006E5904"/>
    <w:rsid w:val="006E5C69"/>
    <w:rsid w:val="006E622A"/>
    <w:rsid w:val="006E624E"/>
    <w:rsid w:val="006E6530"/>
    <w:rsid w:val="006E6678"/>
    <w:rsid w:val="006E6927"/>
    <w:rsid w:val="006E6B18"/>
    <w:rsid w:val="006E751D"/>
    <w:rsid w:val="006E75BE"/>
    <w:rsid w:val="006E7E19"/>
    <w:rsid w:val="006E7E1E"/>
    <w:rsid w:val="006F03F0"/>
    <w:rsid w:val="006F086D"/>
    <w:rsid w:val="006F0BAA"/>
    <w:rsid w:val="006F1D87"/>
    <w:rsid w:val="006F263D"/>
    <w:rsid w:val="006F2D27"/>
    <w:rsid w:val="006F31B1"/>
    <w:rsid w:val="006F3C93"/>
    <w:rsid w:val="006F4430"/>
    <w:rsid w:val="006F4BE1"/>
    <w:rsid w:val="006F4C6E"/>
    <w:rsid w:val="006F4C73"/>
    <w:rsid w:val="006F4EBA"/>
    <w:rsid w:val="006F4ED1"/>
    <w:rsid w:val="006F4F5D"/>
    <w:rsid w:val="006F50D5"/>
    <w:rsid w:val="006F519A"/>
    <w:rsid w:val="006F525A"/>
    <w:rsid w:val="006F5BA7"/>
    <w:rsid w:val="006F60E0"/>
    <w:rsid w:val="006F67C3"/>
    <w:rsid w:val="006F6C39"/>
    <w:rsid w:val="006F7089"/>
    <w:rsid w:val="006F7C07"/>
    <w:rsid w:val="00700C1C"/>
    <w:rsid w:val="00700CCA"/>
    <w:rsid w:val="00700CCD"/>
    <w:rsid w:val="00700E1D"/>
    <w:rsid w:val="007012CC"/>
    <w:rsid w:val="0070158F"/>
    <w:rsid w:val="00701B7C"/>
    <w:rsid w:val="00701EE1"/>
    <w:rsid w:val="00702790"/>
    <w:rsid w:val="00702AD8"/>
    <w:rsid w:val="00703137"/>
    <w:rsid w:val="00703440"/>
    <w:rsid w:val="00703632"/>
    <w:rsid w:val="00703948"/>
    <w:rsid w:val="00703C9C"/>
    <w:rsid w:val="00704F2E"/>
    <w:rsid w:val="007055C5"/>
    <w:rsid w:val="0070612D"/>
    <w:rsid w:val="007063F1"/>
    <w:rsid w:val="00706C7D"/>
    <w:rsid w:val="00706E59"/>
    <w:rsid w:val="0070748B"/>
    <w:rsid w:val="00710997"/>
    <w:rsid w:val="00711255"/>
    <w:rsid w:val="00711B8D"/>
    <w:rsid w:val="0071204E"/>
    <w:rsid w:val="0071263C"/>
    <w:rsid w:val="00712C9C"/>
    <w:rsid w:val="00712F18"/>
    <w:rsid w:val="00713BEB"/>
    <w:rsid w:val="007144E2"/>
    <w:rsid w:val="00714FD4"/>
    <w:rsid w:val="00715C96"/>
    <w:rsid w:val="0071644A"/>
    <w:rsid w:val="00716E06"/>
    <w:rsid w:val="00717870"/>
    <w:rsid w:val="00720836"/>
    <w:rsid w:val="00720C05"/>
    <w:rsid w:val="0072112E"/>
    <w:rsid w:val="0072162F"/>
    <w:rsid w:val="00722349"/>
    <w:rsid w:val="00722624"/>
    <w:rsid w:val="0072277F"/>
    <w:rsid w:val="00722E95"/>
    <w:rsid w:val="00722F9D"/>
    <w:rsid w:val="007233C1"/>
    <w:rsid w:val="007238C4"/>
    <w:rsid w:val="00723C1E"/>
    <w:rsid w:val="00723C8E"/>
    <w:rsid w:val="00723DFC"/>
    <w:rsid w:val="00723E6B"/>
    <w:rsid w:val="00724EF9"/>
    <w:rsid w:val="007253FF"/>
    <w:rsid w:val="00725B93"/>
    <w:rsid w:val="00725C30"/>
    <w:rsid w:val="00725D52"/>
    <w:rsid w:val="00725ED3"/>
    <w:rsid w:val="00725FA9"/>
    <w:rsid w:val="00726324"/>
    <w:rsid w:val="0072674F"/>
    <w:rsid w:val="00726817"/>
    <w:rsid w:val="00726DAC"/>
    <w:rsid w:val="0072757D"/>
    <w:rsid w:val="00727B1F"/>
    <w:rsid w:val="00727BCB"/>
    <w:rsid w:val="00727FC8"/>
    <w:rsid w:val="00730048"/>
    <w:rsid w:val="007305A9"/>
    <w:rsid w:val="00730749"/>
    <w:rsid w:val="00731198"/>
    <w:rsid w:val="007311B9"/>
    <w:rsid w:val="007316E6"/>
    <w:rsid w:val="00731717"/>
    <w:rsid w:val="00732368"/>
    <w:rsid w:val="00732759"/>
    <w:rsid w:val="00735092"/>
    <w:rsid w:val="0073516E"/>
    <w:rsid w:val="0073539F"/>
    <w:rsid w:val="00736150"/>
    <w:rsid w:val="00737069"/>
    <w:rsid w:val="00737C2F"/>
    <w:rsid w:val="00740735"/>
    <w:rsid w:val="00740B5B"/>
    <w:rsid w:val="007416EE"/>
    <w:rsid w:val="00741E9E"/>
    <w:rsid w:val="0074201D"/>
    <w:rsid w:val="007426FC"/>
    <w:rsid w:val="00742986"/>
    <w:rsid w:val="00743062"/>
    <w:rsid w:val="00743245"/>
    <w:rsid w:val="0074346A"/>
    <w:rsid w:val="0074359C"/>
    <w:rsid w:val="007437A7"/>
    <w:rsid w:val="00743C43"/>
    <w:rsid w:val="00744094"/>
    <w:rsid w:val="007448A8"/>
    <w:rsid w:val="0074491F"/>
    <w:rsid w:val="00744EAA"/>
    <w:rsid w:val="007454BA"/>
    <w:rsid w:val="007456B0"/>
    <w:rsid w:val="00745713"/>
    <w:rsid w:val="00745C92"/>
    <w:rsid w:val="00745DBC"/>
    <w:rsid w:val="00745E97"/>
    <w:rsid w:val="00745FF5"/>
    <w:rsid w:val="00746445"/>
    <w:rsid w:val="00746483"/>
    <w:rsid w:val="007464CD"/>
    <w:rsid w:val="00747241"/>
    <w:rsid w:val="007478DA"/>
    <w:rsid w:val="00747D0A"/>
    <w:rsid w:val="00751054"/>
    <w:rsid w:val="007516E6"/>
    <w:rsid w:val="0075191A"/>
    <w:rsid w:val="00751E3B"/>
    <w:rsid w:val="00751EE5"/>
    <w:rsid w:val="007521AD"/>
    <w:rsid w:val="00752C71"/>
    <w:rsid w:val="00753683"/>
    <w:rsid w:val="00753686"/>
    <w:rsid w:val="00753B29"/>
    <w:rsid w:val="007540EB"/>
    <w:rsid w:val="0075475B"/>
    <w:rsid w:val="007553C0"/>
    <w:rsid w:val="00755442"/>
    <w:rsid w:val="00755746"/>
    <w:rsid w:val="0075595E"/>
    <w:rsid w:val="00755D69"/>
    <w:rsid w:val="00755E80"/>
    <w:rsid w:val="00756FB8"/>
    <w:rsid w:val="0075715A"/>
    <w:rsid w:val="00757248"/>
    <w:rsid w:val="0075784D"/>
    <w:rsid w:val="00757945"/>
    <w:rsid w:val="00757E3F"/>
    <w:rsid w:val="0076055E"/>
    <w:rsid w:val="00760C8C"/>
    <w:rsid w:val="00760E68"/>
    <w:rsid w:val="007612EE"/>
    <w:rsid w:val="007617D0"/>
    <w:rsid w:val="007630E2"/>
    <w:rsid w:val="00763E23"/>
    <w:rsid w:val="00764674"/>
    <w:rsid w:val="00764839"/>
    <w:rsid w:val="00764935"/>
    <w:rsid w:val="00766972"/>
    <w:rsid w:val="00766ACE"/>
    <w:rsid w:val="00766D0F"/>
    <w:rsid w:val="00767693"/>
    <w:rsid w:val="007677A0"/>
    <w:rsid w:val="007678B0"/>
    <w:rsid w:val="007678BC"/>
    <w:rsid w:val="007679A8"/>
    <w:rsid w:val="007700A5"/>
    <w:rsid w:val="007707FB"/>
    <w:rsid w:val="00770A69"/>
    <w:rsid w:val="00770AE3"/>
    <w:rsid w:val="00771909"/>
    <w:rsid w:val="00771D93"/>
    <w:rsid w:val="00772303"/>
    <w:rsid w:val="0077251D"/>
    <w:rsid w:val="007729D1"/>
    <w:rsid w:val="00772A58"/>
    <w:rsid w:val="00772EFF"/>
    <w:rsid w:val="007736F4"/>
    <w:rsid w:val="00774473"/>
    <w:rsid w:val="00774ACB"/>
    <w:rsid w:val="00774F12"/>
    <w:rsid w:val="00775788"/>
    <w:rsid w:val="00775884"/>
    <w:rsid w:val="00775A96"/>
    <w:rsid w:val="00775B4C"/>
    <w:rsid w:val="00775E5F"/>
    <w:rsid w:val="007761EE"/>
    <w:rsid w:val="007766F5"/>
    <w:rsid w:val="007770F1"/>
    <w:rsid w:val="007773A3"/>
    <w:rsid w:val="0077775A"/>
    <w:rsid w:val="0077779A"/>
    <w:rsid w:val="00777994"/>
    <w:rsid w:val="00777FFD"/>
    <w:rsid w:val="0078081C"/>
    <w:rsid w:val="00781812"/>
    <w:rsid w:val="007822D9"/>
    <w:rsid w:val="0078231D"/>
    <w:rsid w:val="00782B96"/>
    <w:rsid w:val="0078475A"/>
    <w:rsid w:val="00784E20"/>
    <w:rsid w:val="00785279"/>
    <w:rsid w:val="00785E38"/>
    <w:rsid w:val="00785F4F"/>
    <w:rsid w:val="0078635B"/>
    <w:rsid w:val="0078644C"/>
    <w:rsid w:val="00786980"/>
    <w:rsid w:val="00786D05"/>
    <w:rsid w:val="007875B2"/>
    <w:rsid w:val="00787E26"/>
    <w:rsid w:val="00787EA8"/>
    <w:rsid w:val="007900DF"/>
    <w:rsid w:val="0079020C"/>
    <w:rsid w:val="0079110F"/>
    <w:rsid w:val="00791FF3"/>
    <w:rsid w:val="00792410"/>
    <w:rsid w:val="007928B7"/>
    <w:rsid w:val="00792F9E"/>
    <w:rsid w:val="0079331B"/>
    <w:rsid w:val="00793666"/>
    <w:rsid w:val="00793A1A"/>
    <w:rsid w:val="00793E35"/>
    <w:rsid w:val="007942B2"/>
    <w:rsid w:val="00794BC4"/>
    <w:rsid w:val="00794D1D"/>
    <w:rsid w:val="00795441"/>
    <w:rsid w:val="007957C3"/>
    <w:rsid w:val="00795D58"/>
    <w:rsid w:val="0079605A"/>
    <w:rsid w:val="007960C2"/>
    <w:rsid w:val="00796391"/>
    <w:rsid w:val="00796746"/>
    <w:rsid w:val="007967C7"/>
    <w:rsid w:val="007977AF"/>
    <w:rsid w:val="00797BB2"/>
    <w:rsid w:val="00797D18"/>
    <w:rsid w:val="00797EF6"/>
    <w:rsid w:val="007A0067"/>
    <w:rsid w:val="007A0158"/>
    <w:rsid w:val="007A0255"/>
    <w:rsid w:val="007A0883"/>
    <w:rsid w:val="007A08BD"/>
    <w:rsid w:val="007A1654"/>
    <w:rsid w:val="007A1694"/>
    <w:rsid w:val="007A16E4"/>
    <w:rsid w:val="007A19F8"/>
    <w:rsid w:val="007A1C9C"/>
    <w:rsid w:val="007A27BA"/>
    <w:rsid w:val="007A2856"/>
    <w:rsid w:val="007A2C14"/>
    <w:rsid w:val="007A2E26"/>
    <w:rsid w:val="007A2F96"/>
    <w:rsid w:val="007A3570"/>
    <w:rsid w:val="007A3798"/>
    <w:rsid w:val="007A37AF"/>
    <w:rsid w:val="007A39BB"/>
    <w:rsid w:val="007A3C9C"/>
    <w:rsid w:val="007A4631"/>
    <w:rsid w:val="007A48F5"/>
    <w:rsid w:val="007A4C5B"/>
    <w:rsid w:val="007A4DC6"/>
    <w:rsid w:val="007A50BF"/>
    <w:rsid w:val="007A51BA"/>
    <w:rsid w:val="007A52C5"/>
    <w:rsid w:val="007A5C87"/>
    <w:rsid w:val="007A5F7B"/>
    <w:rsid w:val="007A66E4"/>
    <w:rsid w:val="007A68B9"/>
    <w:rsid w:val="007A6973"/>
    <w:rsid w:val="007A6D1A"/>
    <w:rsid w:val="007A747A"/>
    <w:rsid w:val="007A7DEE"/>
    <w:rsid w:val="007B0F4F"/>
    <w:rsid w:val="007B14B6"/>
    <w:rsid w:val="007B1769"/>
    <w:rsid w:val="007B188B"/>
    <w:rsid w:val="007B192D"/>
    <w:rsid w:val="007B1A46"/>
    <w:rsid w:val="007B1A9C"/>
    <w:rsid w:val="007B2768"/>
    <w:rsid w:val="007B28A3"/>
    <w:rsid w:val="007B2935"/>
    <w:rsid w:val="007B2B4C"/>
    <w:rsid w:val="007B34FC"/>
    <w:rsid w:val="007B35F4"/>
    <w:rsid w:val="007B41EC"/>
    <w:rsid w:val="007B4FB9"/>
    <w:rsid w:val="007B522A"/>
    <w:rsid w:val="007B6655"/>
    <w:rsid w:val="007B68E5"/>
    <w:rsid w:val="007B6BFE"/>
    <w:rsid w:val="007B72F4"/>
    <w:rsid w:val="007B7B7F"/>
    <w:rsid w:val="007B7EA0"/>
    <w:rsid w:val="007C007A"/>
    <w:rsid w:val="007C0B67"/>
    <w:rsid w:val="007C0D5D"/>
    <w:rsid w:val="007C0EF6"/>
    <w:rsid w:val="007C1250"/>
    <w:rsid w:val="007C1546"/>
    <w:rsid w:val="007C1B1E"/>
    <w:rsid w:val="007C1B5B"/>
    <w:rsid w:val="007C1D0C"/>
    <w:rsid w:val="007C1F49"/>
    <w:rsid w:val="007C23FF"/>
    <w:rsid w:val="007C28B7"/>
    <w:rsid w:val="007C3581"/>
    <w:rsid w:val="007C3595"/>
    <w:rsid w:val="007C381C"/>
    <w:rsid w:val="007C40F8"/>
    <w:rsid w:val="007C4B1A"/>
    <w:rsid w:val="007C5936"/>
    <w:rsid w:val="007C5BB3"/>
    <w:rsid w:val="007C5DE0"/>
    <w:rsid w:val="007C5E48"/>
    <w:rsid w:val="007C66AF"/>
    <w:rsid w:val="007C6711"/>
    <w:rsid w:val="007C6A98"/>
    <w:rsid w:val="007C6D40"/>
    <w:rsid w:val="007C7D5B"/>
    <w:rsid w:val="007D035A"/>
    <w:rsid w:val="007D080C"/>
    <w:rsid w:val="007D083A"/>
    <w:rsid w:val="007D2AD8"/>
    <w:rsid w:val="007D2FA6"/>
    <w:rsid w:val="007D351F"/>
    <w:rsid w:val="007D3C91"/>
    <w:rsid w:val="007D4089"/>
    <w:rsid w:val="007D45EF"/>
    <w:rsid w:val="007D4DC5"/>
    <w:rsid w:val="007D53CC"/>
    <w:rsid w:val="007D590F"/>
    <w:rsid w:val="007D5F4C"/>
    <w:rsid w:val="007D6CA0"/>
    <w:rsid w:val="007D787B"/>
    <w:rsid w:val="007D787E"/>
    <w:rsid w:val="007D7AFF"/>
    <w:rsid w:val="007D7E7B"/>
    <w:rsid w:val="007E0158"/>
    <w:rsid w:val="007E0237"/>
    <w:rsid w:val="007E027E"/>
    <w:rsid w:val="007E0736"/>
    <w:rsid w:val="007E0A03"/>
    <w:rsid w:val="007E0E9E"/>
    <w:rsid w:val="007E0FE4"/>
    <w:rsid w:val="007E102A"/>
    <w:rsid w:val="007E1423"/>
    <w:rsid w:val="007E1F7F"/>
    <w:rsid w:val="007E20D5"/>
    <w:rsid w:val="007E215F"/>
    <w:rsid w:val="007E2411"/>
    <w:rsid w:val="007E29F1"/>
    <w:rsid w:val="007E3006"/>
    <w:rsid w:val="007E3259"/>
    <w:rsid w:val="007E3374"/>
    <w:rsid w:val="007E3443"/>
    <w:rsid w:val="007E3E0A"/>
    <w:rsid w:val="007E4CF7"/>
    <w:rsid w:val="007E4FF4"/>
    <w:rsid w:val="007E5210"/>
    <w:rsid w:val="007E5A80"/>
    <w:rsid w:val="007E5D64"/>
    <w:rsid w:val="007E663D"/>
    <w:rsid w:val="007E6C4B"/>
    <w:rsid w:val="007E6DE3"/>
    <w:rsid w:val="007E6F1A"/>
    <w:rsid w:val="007E6F92"/>
    <w:rsid w:val="007E73FF"/>
    <w:rsid w:val="007F0162"/>
    <w:rsid w:val="007F0A29"/>
    <w:rsid w:val="007F0A95"/>
    <w:rsid w:val="007F0B18"/>
    <w:rsid w:val="007F0BEF"/>
    <w:rsid w:val="007F0C14"/>
    <w:rsid w:val="007F0CB9"/>
    <w:rsid w:val="007F0D39"/>
    <w:rsid w:val="007F0DCA"/>
    <w:rsid w:val="007F0E38"/>
    <w:rsid w:val="007F141D"/>
    <w:rsid w:val="007F3711"/>
    <w:rsid w:val="007F3856"/>
    <w:rsid w:val="007F39C6"/>
    <w:rsid w:val="007F4006"/>
    <w:rsid w:val="007F43DA"/>
    <w:rsid w:val="007F48BF"/>
    <w:rsid w:val="007F4A29"/>
    <w:rsid w:val="007F4BBD"/>
    <w:rsid w:val="007F4BCA"/>
    <w:rsid w:val="007F5403"/>
    <w:rsid w:val="007F54BE"/>
    <w:rsid w:val="007F54EB"/>
    <w:rsid w:val="007F57E8"/>
    <w:rsid w:val="007F59DB"/>
    <w:rsid w:val="007F635C"/>
    <w:rsid w:val="007F642F"/>
    <w:rsid w:val="007F6B5D"/>
    <w:rsid w:val="007F6DF9"/>
    <w:rsid w:val="007F730C"/>
    <w:rsid w:val="007F7561"/>
    <w:rsid w:val="00800504"/>
    <w:rsid w:val="00800C8E"/>
    <w:rsid w:val="00800DD6"/>
    <w:rsid w:val="00801F22"/>
    <w:rsid w:val="0080266A"/>
    <w:rsid w:val="008026F6"/>
    <w:rsid w:val="00802C47"/>
    <w:rsid w:val="008031F0"/>
    <w:rsid w:val="00803A76"/>
    <w:rsid w:val="00803F44"/>
    <w:rsid w:val="0080429D"/>
    <w:rsid w:val="00804801"/>
    <w:rsid w:val="00804AE5"/>
    <w:rsid w:val="00804C77"/>
    <w:rsid w:val="00804D81"/>
    <w:rsid w:val="0080519F"/>
    <w:rsid w:val="00805E6E"/>
    <w:rsid w:val="00806914"/>
    <w:rsid w:val="00806A75"/>
    <w:rsid w:val="00806B85"/>
    <w:rsid w:val="00806CD3"/>
    <w:rsid w:val="00806FBE"/>
    <w:rsid w:val="008071A5"/>
    <w:rsid w:val="00807261"/>
    <w:rsid w:val="008072B2"/>
    <w:rsid w:val="008101A2"/>
    <w:rsid w:val="008106FF"/>
    <w:rsid w:val="00810FE6"/>
    <w:rsid w:val="008110BE"/>
    <w:rsid w:val="00811279"/>
    <w:rsid w:val="00811F4A"/>
    <w:rsid w:val="0081221A"/>
    <w:rsid w:val="00812527"/>
    <w:rsid w:val="008126D8"/>
    <w:rsid w:val="00812BDB"/>
    <w:rsid w:val="00812DDF"/>
    <w:rsid w:val="00812EE7"/>
    <w:rsid w:val="008137AD"/>
    <w:rsid w:val="00813ED4"/>
    <w:rsid w:val="0081433C"/>
    <w:rsid w:val="008149D1"/>
    <w:rsid w:val="008151C1"/>
    <w:rsid w:val="00815461"/>
    <w:rsid w:val="00815560"/>
    <w:rsid w:val="00815610"/>
    <w:rsid w:val="00815DA5"/>
    <w:rsid w:val="0081612C"/>
    <w:rsid w:val="00816222"/>
    <w:rsid w:val="00816608"/>
    <w:rsid w:val="00816F4B"/>
    <w:rsid w:val="00817045"/>
    <w:rsid w:val="00817710"/>
    <w:rsid w:val="00817FAA"/>
    <w:rsid w:val="00820A03"/>
    <w:rsid w:val="00820FE3"/>
    <w:rsid w:val="0082136E"/>
    <w:rsid w:val="00821747"/>
    <w:rsid w:val="0082194E"/>
    <w:rsid w:val="008226BF"/>
    <w:rsid w:val="00823FC5"/>
    <w:rsid w:val="00824375"/>
    <w:rsid w:val="008248B8"/>
    <w:rsid w:val="0082519C"/>
    <w:rsid w:val="00825264"/>
    <w:rsid w:val="00825678"/>
    <w:rsid w:val="00825E1E"/>
    <w:rsid w:val="00826390"/>
    <w:rsid w:val="008263EF"/>
    <w:rsid w:val="008266B0"/>
    <w:rsid w:val="00826A74"/>
    <w:rsid w:val="00826B39"/>
    <w:rsid w:val="00827150"/>
    <w:rsid w:val="008274AD"/>
    <w:rsid w:val="008277AF"/>
    <w:rsid w:val="0082794B"/>
    <w:rsid w:val="0083001E"/>
    <w:rsid w:val="00830946"/>
    <w:rsid w:val="00831116"/>
    <w:rsid w:val="008316B3"/>
    <w:rsid w:val="00831829"/>
    <w:rsid w:val="00832F5C"/>
    <w:rsid w:val="008332F4"/>
    <w:rsid w:val="0083359E"/>
    <w:rsid w:val="0083382D"/>
    <w:rsid w:val="00833EB7"/>
    <w:rsid w:val="00834333"/>
    <w:rsid w:val="00834413"/>
    <w:rsid w:val="00834FC8"/>
    <w:rsid w:val="00835291"/>
    <w:rsid w:val="008353BD"/>
    <w:rsid w:val="00835971"/>
    <w:rsid w:val="00835A66"/>
    <w:rsid w:val="00835FBC"/>
    <w:rsid w:val="008360ED"/>
    <w:rsid w:val="00836AC2"/>
    <w:rsid w:val="00836BE2"/>
    <w:rsid w:val="00836CF8"/>
    <w:rsid w:val="00837602"/>
    <w:rsid w:val="00837A76"/>
    <w:rsid w:val="00840443"/>
    <w:rsid w:val="00840C2A"/>
    <w:rsid w:val="008420C0"/>
    <w:rsid w:val="0084278D"/>
    <w:rsid w:val="00842BB7"/>
    <w:rsid w:val="0084365A"/>
    <w:rsid w:val="00843A4F"/>
    <w:rsid w:val="00843E3C"/>
    <w:rsid w:val="008442DD"/>
    <w:rsid w:val="008443F6"/>
    <w:rsid w:val="00844453"/>
    <w:rsid w:val="0084486B"/>
    <w:rsid w:val="00844A18"/>
    <w:rsid w:val="00844C4E"/>
    <w:rsid w:val="00844DB8"/>
    <w:rsid w:val="00844E79"/>
    <w:rsid w:val="00845013"/>
    <w:rsid w:val="00845849"/>
    <w:rsid w:val="00845C4E"/>
    <w:rsid w:val="0084615E"/>
    <w:rsid w:val="0084678C"/>
    <w:rsid w:val="0084685A"/>
    <w:rsid w:val="00846E66"/>
    <w:rsid w:val="00846FB1"/>
    <w:rsid w:val="00847994"/>
    <w:rsid w:val="008479BA"/>
    <w:rsid w:val="00847A35"/>
    <w:rsid w:val="00847F34"/>
    <w:rsid w:val="00850FEC"/>
    <w:rsid w:val="00851250"/>
    <w:rsid w:val="008520B5"/>
    <w:rsid w:val="00852576"/>
    <w:rsid w:val="00852C1A"/>
    <w:rsid w:val="00852E80"/>
    <w:rsid w:val="0085300E"/>
    <w:rsid w:val="008533AF"/>
    <w:rsid w:val="0085414E"/>
    <w:rsid w:val="00854BF5"/>
    <w:rsid w:val="00854CF4"/>
    <w:rsid w:val="0085529C"/>
    <w:rsid w:val="00855902"/>
    <w:rsid w:val="008559F3"/>
    <w:rsid w:val="00856786"/>
    <w:rsid w:val="00856C2B"/>
    <w:rsid w:val="00857EFD"/>
    <w:rsid w:val="008601F3"/>
    <w:rsid w:val="00860874"/>
    <w:rsid w:val="00860DA0"/>
    <w:rsid w:val="00860F0F"/>
    <w:rsid w:val="00861141"/>
    <w:rsid w:val="008616EA"/>
    <w:rsid w:val="00861EC9"/>
    <w:rsid w:val="00862446"/>
    <w:rsid w:val="00862674"/>
    <w:rsid w:val="008628BC"/>
    <w:rsid w:val="00862B1C"/>
    <w:rsid w:val="00862E01"/>
    <w:rsid w:val="00862E51"/>
    <w:rsid w:val="00863780"/>
    <w:rsid w:val="00863837"/>
    <w:rsid w:val="00863D02"/>
    <w:rsid w:val="00863EDF"/>
    <w:rsid w:val="008640E3"/>
    <w:rsid w:val="008653D0"/>
    <w:rsid w:val="0086554D"/>
    <w:rsid w:val="0086555E"/>
    <w:rsid w:val="00865F99"/>
    <w:rsid w:val="00865FE8"/>
    <w:rsid w:val="00866228"/>
    <w:rsid w:val="00866FD0"/>
    <w:rsid w:val="00867108"/>
    <w:rsid w:val="00867F57"/>
    <w:rsid w:val="00867FD5"/>
    <w:rsid w:val="00870688"/>
    <w:rsid w:val="008712B3"/>
    <w:rsid w:val="00871B37"/>
    <w:rsid w:val="00871F0C"/>
    <w:rsid w:val="00871F4B"/>
    <w:rsid w:val="00872110"/>
    <w:rsid w:val="0087238C"/>
    <w:rsid w:val="0087273C"/>
    <w:rsid w:val="00873194"/>
    <w:rsid w:val="008731FA"/>
    <w:rsid w:val="00873C63"/>
    <w:rsid w:val="00874668"/>
    <w:rsid w:val="008747AB"/>
    <w:rsid w:val="00874CA4"/>
    <w:rsid w:val="00874D0D"/>
    <w:rsid w:val="00875709"/>
    <w:rsid w:val="0087594D"/>
    <w:rsid w:val="0087599E"/>
    <w:rsid w:val="00876180"/>
    <w:rsid w:val="00876DA1"/>
    <w:rsid w:val="0087700B"/>
    <w:rsid w:val="0087703F"/>
    <w:rsid w:val="008772EB"/>
    <w:rsid w:val="008774DE"/>
    <w:rsid w:val="00877A43"/>
    <w:rsid w:val="00877BE3"/>
    <w:rsid w:val="00880246"/>
    <w:rsid w:val="00880406"/>
    <w:rsid w:val="008806E7"/>
    <w:rsid w:val="008808AF"/>
    <w:rsid w:val="00881B75"/>
    <w:rsid w:val="00881CCC"/>
    <w:rsid w:val="0088203A"/>
    <w:rsid w:val="0088218A"/>
    <w:rsid w:val="008825DE"/>
    <w:rsid w:val="008828BD"/>
    <w:rsid w:val="00882BB8"/>
    <w:rsid w:val="00882D3F"/>
    <w:rsid w:val="008835B7"/>
    <w:rsid w:val="00883877"/>
    <w:rsid w:val="00883903"/>
    <w:rsid w:val="0088420D"/>
    <w:rsid w:val="0088486D"/>
    <w:rsid w:val="008853DA"/>
    <w:rsid w:val="0088556F"/>
    <w:rsid w:val="008855E7"/>
    <w:rsid w:val="00886390"/>
    <w:rsid w:val="00886DE0"/>
    <w:rsid w:val="008876DC"/>
    <w:rsid w:val="00887816"/>
    <w:rsid w:val="00887926"/>
    <w:rsid w:val="00887E31"/>
    <w:rsid w:val="00887E8D"/>
    <w:rsid w:val="008902BB"/>
    <w:rsid w:val="00890632"/>
    <w:rsid w:val="00890650"/>
    <w:rsid w:val="00890AC6"/>
    <w:rsid w:val="00890DA6"/>
    <w:rsid w:val="00890FED"/>
    <w:rsid w:val="00891028"/>
    <w:rsid w:val="008913A0"/>
    <w:rsid w:val="00891AE4"/>
    <w:rsid w:val="0089275B"/>
    <w:rsid w:val="00892760"/>
    <w:rsid w:val="00892B4D"/>
    <w:rsid w:val="00893260"/>
    <w:rsid w:val="00893335"/>
    <w:rsid w:val="00893F39"/>
    <w:rsid w:val="008940B1"/>
    <w:rsid w:val="008940FD"/>
    <w:rsid w:val="0089494B"/>
    <w:rsid w:val="00894AE4"/>
    <w:rsid w:val="00894C89"/>
    <w:rsid w:val="00894E17"/>
    <w:rsid w:val="008950E3"/>
    <w:rsid w:val="0089581E"/>
    <w:rsid w:val="00895B10"/>
    <w:rsid w:val="00895C28"/>
    <w:rsid w:val="00895C4D"/>
    <w:rsid w:val="0089629C"/>
    <w:rsid w:val="00896601"/>
    <w:rsid w:val="00896647"/>
    <w:rsid w:val="00896B87"/>
    <w:rsid w:val="008970AB"/>
    <w:rsid w:val="00897199"/>
    <w:rsid w:val="008971AA"/>
    <w:rsid w:val="008974A9"/>
    <w:rsid w:val="00897662"/>
    <w:rsid w:val="008A031B"/>
    <w:rsid w:val="008A05C6"/>
    <w:rsid w:val="008A05F3"/>
    <w:rsid w:val="008A0654"/>
    <w:rsid w:val="008A1C33"/>
    <w:rsid w:val="008A1CB1"/>
    <w:rsid w:val="008A1E58"/>
    <w:rsid w:val="008A1EFB"/>
    <w:rsid w:val="008A3030"/>
    <w:rsid w:val="008A32CC"/>
    <w:rsid w:val="008A37D5"/>
    <w:rsid w:val="008A39AF"/>
    <w:rsid w:val="008A4069"/>
    <w:rsid w:val="008A47C0"/>
    <w:rsid w:val="008A4BE5"/>
    <w:rsid w:val="008A4C41"/>
    <w:rsid w:val="008A4C6F"/>
    <w:rsid w:val="008A4C84"/>
    <w:rsid w:val="008A4CCF"/>
    <w:rsid w:val="008A5519"/>
    <w:rsid w:val="008A5626"/>
    <w:rsid w:val="008A5957"/>
    <w:rsid w:val="008A6508"/>
    <w:rsid w:val="008A66C0"/>
    <w:rsid w:val="008A73DA"/>
    <w:rsid w:val="008B00DB"/>
    <w:rsid w:val="008B0138"/>
    <w:rsid w:val="008B07A3"/>
    <w:rsid w:val="008B0B21"/>
    <w:rsid w:val="008B1938"/>
    <w:rsid w:val="008B1A03"/>
    <w:rsid w:val="008B1DF4"/>
    <w:rsid w:val="008B1F56"/>
    <w:rsid w:val="008B21D8"/>
    <w:rsid w:val="008B221F"/>
    <w:rsid w:val="008B24A9"/>
    <w:rsid w:val="008B2544"/>
    <w:rsid w:val="008B2C7D"/>
    <w:rsid w:val="008B37B8"/>
    <w:rsid w:val="008B38BA"/>
    <w:rsid w:val="008B3C39"/>
    <w:rsid w:val="008B3DC6"/>
    <w:rsid w:val="008B414F"/>
    <w:rsid w:val="008B43C8"/>
    <w:rsid w:val="008B44F2"/>
    <w:rsid w:val="008B542C"/>
    <w:rsid w:val="008B5785"/>
    <w:rsid w:val="008B593D"/>
    <w:rsid w:val="008B64DE"/>
    <w:rsid w:val="008B6ACB"/>
    <w:rsid w:val="008B6AF2"/>
    <w:rsid w:val="008B7184"/>
    <w:rsid w:val="008B7B1F"/>
    <w:rsid w:val="008B7DAE"/>
    <w:rsid w:val="008B7F06"/>
    <w:rsid w:val="008C01F6"/>
    <w:rsid w:val="008C02D7"/>
    <w:rsid w:val="008C0796"/>
    <w:rsid w:val="008C0909"/>
    <w:rsid w:val="008C0B19"/>
    <w:rsid w:val="008C0DEA"/>
    <w:rsid w:val="008C1324"/>
    <w:rsid w:val="008C197B"/>
    <w:rsid w:val="008C1FD2"/>
    <w:rsid w:val="008C2816"/>
    <w:rsid w:val="008C2AC3"/>
    <w:rsid w:val="008C316B"/>
    <w:rsid w:val="008C3B44"/>
    <w:rsid w:val="008C43CE"/>
    <w:rsid w:val="008C43F2"/>
    <w:rsid w:val="008C4558"/>
    <w:rsid w:val="008C4817"/>
    <w:rsid w:val="008C4853"/>
    <w:rsid w:val="008C4AA9"/>
    <w:rsid w:val="008C534D"/>
    <w:rsid w:val="008C5DFB"/>
    <w:rsid w:val="008C6693"/>
    <w:rsid w:val="008C6932"/>
    <w:rsid w:val="008C6E25"/>
    <w:rsid w:val="008C70C6"/>
    <w:rsid w:val="008C7375"/>
    <w:rsid w:val="008C7514"/>
    <w:rsid w:val="008C7BFD"/>
    <w:rsid w:val="008C7D7B"/>
    <w:rsid w:val="008D0736"/>
    <w:rsid w:val="008D082A"/>
    <w:rsid w:val="008D0E70"/>
    <w:rsid w:val="008D2306"/>
    <w:rsid w:val="008D269C"/>
    <w:rsid w:val="008D283B"/>
    <w:rsid w:val="008D2B69"/>
    <w:rsid w:val="008D2C9B"/>
    <w:rsid w:val="008D2DEB"/>
    <w:rsid w:val="008D2F13"/>
    <w:rsid w:val="008D35DE"/>
    <w:rsid w:val="008D39BE"/>
    <w:rsid w:val="008D3B7D"/>
    <w:rsid w:val="008D5BF0"/>
    <w:rsid w:val="008D5D2E"/>
    <w:rsid w:val="008D6ADB"/>
    <w:rsid w:val="008D6FE3"/>
    <w:rsid w:val="008D7459"/>
    <w:rsid w:val="008D7615"/>
    <w:rsid w:val="008D7D28"/>
    <w:rsid w:val="008E00BC"/>
    <w:rsid w:val="008E02A3"/>
    <w:rsid w:val="008E09E4"/>
    <w:rsid w:val="008E0D88"/>
    <w:rsid w:val="008E1931"/>
    <w:rsid w:val="008E1F0A"/>
    <w:rsid w:val="008E1F7B"/>
    <w:rsid w:val="008E2284"/>
    <w:rsid w:val="008E250E"/>
    <w:rsid w:val="008E2867"/>
    <w:rsid w:val="008E2B63"/>
    <w:rsid w:val="008E2C14"/>
    <w:rsid w:val="008E2D7A"/>
    <w:rsid w:val="008E2F73"/>
    <w:rsid w:val="008E32AB"/>
    <w:rsid w:val="008E345B"/>
    <w:rsid w:val="008E34E6"/>
    <w:rsid w:val="008E3F19"/>
    <w:rsid w:val="008E401D"/>
    <w:rsid w:val="008E438C"/>
    <w:rsid w:val="008E4539"/>
    <w:rsid w:val="008E530A"/>
    <w:rsid w:val="008E536B"/>
    <w:rsid w:val="008E54AF"/>
    <w:rsid w:val="008E58F0"/>
    <w:rsid w:val="008E59DE"/>
    <w:rsid w:val="008E60DB"/>
    <w:rsid w:val="008E6307"/>
    <w:rsid w:val="008E63DE"/>
    <w:rsid w:val="008E685B"/>
    <w:rsid w:val="008E6AD9"/>
    <w:rsid w:val="008E6D6E"/>
    <w:rsid w:val="008E6E25"/>
    <w:rsid w:val="008E70AE"/>
    <w:rsid w:val="008E7A63"/>
    <w:rsid w:val="008E7B3E"/>
    <w:rsid w:val="008F00DD"/>
    <w:rsid w:val="008F0E12"/>
    <w:rsid w:val="008F128A"/>
    <w:rsid w:val="008F1753"/>
    <w:rsid w:val="008F177E"/>
    <w:rsid w:val="008F1803"/>
    <w:rsid w:val="008F1F05"/>
    <w:rsid w:val="008F2840"/>
    <w:rsid w:val="008F296A"/>
    <w:rsid w:val="008F2DC7"/>
    <w:rsid w:val="008F2E48"/>
    <w:rsid w:val="008F2E6B"/>
    <w:rsid w:val="008F31BA"/>
    <w:rsid w:val="008F3254"/>
    <w:rsid w:val="008F33D0"/>
    <w:rsid w:val="008F40FE"/>
    <w:rsid w:val="008F4280"/>
    <w:rsid w:val="008F495A"/>
    <w:rsid w:val="008F4E98"/>
    <w:rsid w:val="008F501A"/>
    <w:rsid w:val="008F51E2"/>
    <w:rsid w:val="008F5FF6"/>
    <w:rsid w:val="008F62F6"/>
    <w:rsid w:val="008F687E"/>
    <w:rsid w:val="008F7AC7"/>
    <w:rsid w:val="009003E9"/>
    <w:rsid w:val="009008A5"/>
    <w:rsid w:val="00900B06"/>
    <w:rsid w:val="00900FDF"/>
    <w:rsid w:val="0090105A"/>
    <w:rsid w:val="009012BF"/>
    <w:rsid w:val="00901FEF"/>
    <w:rsid w:val="00902010"/>
    <w:rsid w:val="00902F2C"/>
    <w:rsid w:val="00903559"/>
    <w:rsid w:val="00903B5E"/>
    <w:rsid w:val="009041A6"/>
    <w:rsid w:val="009043F8"/>
    <w:rsid w:val="0090443A"/>
    <w:rsid w:val="009049B7"/>
    <w:rsid w:val="009049C7"/>
    <w:rsid w:val="00905585"/>
    <w:rsid w:val="00905CB7"/>
    <w:rsid w:val="00905EB0"/>
    <w:rsid w:val="0090708D"/>
    <w:rsid w:val="009071AA"/>
    <w:rsid w:val="009079F9"/>
    <w:rsid w:val="00907AFF"/>
    <w:rsid w:val="00907EC8"/>
    <w:rsid w:val="00910013"/>
    <w:rsid w:val="009100E0"/>
    <w:rsid w:val="00910200"/>
    <w:rsid w:val="009102E3"/>
    <w:rsid w:val="0091034A"/>
    <w:rsid w:val="009105AD"/>
    <w:rsid w:val="00910B7C"/>
    <w:rsid w:val="00910EF7"/>
    <w:rsid w:val="009110CC"/>
    <w:rsid w:val="00911410"/>
    <w:rsid w:val="0091144B"/>
    <w:rsid w:val="00911671"/>
    <w:rsid w:val="009116C9"/>
    <w:rsid w:val="00911905"/>
    <w:rsid w:val="00911F28"/>
    <w:rsid w:val="009121CC"/>
    <w:rsid w:val="009125DE"/>
    <w:rsid w:val="009129D4"/>
    <w:rsid w:val="009133CD"/>
    <w:rsid w:val="009134D1"/>
    <w:rsid w:val="009137AE"/>
    <w:rsid w:val="009149F0"/>
    <w:rsid w:val="00914AF2"/>
    <w:rsid w:val="00914E89"/>
    <w:rsid w:val="00915435"/>
    <w:rsid w:val="009156A7"/>
    <w:rsid w:val="00915E13"/>
    <w:rsid w:val="009164B5"/>
    <w:rsid w:val="009164D9"/>
    <w:rsid w:val="009164DF"/>
    <w:rsid w:val="00916810"/>
    <w:rsid w:val="00916886"/>
    <w:rsid w:val="00917163"/>
    <w:rsid w:val="009173E6"/>
    <w:rsid w:val="00917750"/>
    <w:rsid w:val="00917931"/>
    <w:rsid w:val="00917A75"/>
    <w:rsid w:val="009201F3"/>
    <w:rsid w:val="00920B9F"/>
    <w:rsid w:val="009225FF"/>
    <w:rsid w:val="009226A8"/>
    <w:rsid w:val="00922B2C"/>
    <w:rsid w:val="00922E07"/>
    <w:rsid w:val="0092406D"/>
    <w:rsid w:val="00924984"/>
    <w:rsid w:val="009258C6"/>
    <w:rsid w:val="009259C0"/>
    <w:rsid w:val="00925AC7"/>
    <w:rsid w:val="00926156"/>
    <w:rsid w:val="00926479"/>
    <w:rsid w:val="009268DC"/>
    <w:rsid w:val="00926C53"/>
    <w:rsid w:val="00926CD4"/>
    <w:rsid w:val="00927EDC"/>
    <w:rsid w:val="00927F9D"/>
    <w:rsid w:val="009300FB"/>
    <w:rsid w:val="009305E3"/>
    <w:rsid w:val="00930DA4"/>
    <w:rsid w:val="00934673"/>
    <w:rsid w:val="00934A47"/>
    <w:rsid w:val="00934A8D"/>
    <w:rsid w:val="00934BB8"/>
    <w:rsid w:val="00934CA4"/>
    <w:rsid w:val="00936116"/>
    <w:rsid w:val="00936174"/>
    <w:rsid w:val="009365C3"/>
    <w:rsid w:val="00936603"/>
    <w:rsid w:val="00937109"/>
    <w:rsid w:val="00937420"/>
    <w:rsid w:val="00937521"/>
    <w:rsid w:val="009378FB"/>
    <w:rsid w:val="00937FBD"/>
    <w:rsid w:val="009400E9"/>
    <w:rsid w:val="009401D8"/>
    <w:rsid w:val="00940C72"/>
    <w:rsid w:val="00940F45"/>
    <w:rsid w:val="00940FA9"/>
    <w:rsid w:val="009414C7"/>
    <w:rsid w:val="00941F64"/>
    <w:rsid w:val="00942150"/>
    <w:rsid w:val="009432D2"/>
    <w:rsid w:val="00943403"/>
    <w:rsid w:val="00943741"/>
    <w:rsid w:val="00943AB9"/>
    <w:rsid w:val="0094452F"/>
    <w:rsid w:val="00944E70"/>
    <w:rsid w:val="0094642A"/>
    <w:rsid w:val="0094685C"/>
    <w:rsid w:val="0094730E"/>
    <w:rsid w:val="00947708"/>
    <w:rsid w:val="00947847"/>
    <w:rsid w:val="00947909"/>
    <w:rsid w:val="009501E8"/>
    <w:rsid w:val="00950751"/>
    <w:rsid w:val="009511C7"/>
    <w:rsid w:val="0095142F"/>
    <w:rsid w:val="00951638"/>
    <w:rsid w:val="00951AD5"/>
    <w:rsid w:val="0095230A"/>
    <w:rsid w:val="009527BE"/>
    <w:rsid w:val="00952D5F"/>
    <w:rsid w:val="00952F5F"/>
    <w:rsid w:val="009532AC"/>
    <w:rsid w:val="00953353"/>
    <w:rsid w:val="00954156"/>
    <w:rsid w:val="00954635"/>
    <w:rsid w:val="0095585A"/>
    <w:rsid w:val="00955FE4"/>
    <w:rsid w:val="00956587"/>
    <w:rsid w:val="00956827"/>
    <w:rsid w:val="009568D7"/>
    <w:rsid w:val="00956AE6"/>
    <w:rsid w:val="00956AFF"/>
    <w:rsid w:val="00956B73"/>
    <w:rsid w:val="00956E37"/>
    <w:rsid w:val="009573DC"/>
    <w:rsid w:val="00957D62"/>
    <w:rsid w:val="00960269"/>
    <w:rsid w:val="009606C7"/>
    <w:rsid w:val="00961288"/>
    <w:rsid w:val="009616C9"/>
    <w:rsid w:val="0096261B"/>
    <w:rsid w:val="009626D0"/>
    <w:rsid w:val="009628F4"/>
    <w:rsid w:val="0096299F"/>
    <w:rsid w:val="009629AE"/>
    <w:rsid w:val="00962F24"/>
    <w:rsid w:val="00962F3F"/>
    <w:rsid w:val="00963355"/>
    <w:rsid w:val="0096346E"/>
    <w:rsid w:val="00964D54"/>
    <w:rsid w:val="00964DCC"/>
    <w:rsid w:val="0096500D"/>
    <w:rsid w:val="0096546D"/>
    <w:rsid w:val="009658A1"/>
    <w:rsid w:val="00966158"/>
    <w:rsid w:val="00966167"/>
    <w:rsid w:val="0096668C"/>
    <w:rsid w:val="009667AC"/>
    <w:rsid w:val="00966C7C"/>
    <w:rsid w:val="0096710F"/>
    <w:rsid w:val="0096794B"/>
    <w:rsid w:val="0097039F"/>
    <w:rsid w:val="00970A39"/>
    <w:rsid w:val="009714D0"/>
    <w:rsid w:val="00972213"/>
    <w:rsid w:val="0097373C"/>
    <w:rsid w:val="0097374F"/>
    <w:rsid w:val="00973C90"/>
    <w:rsid w:val="00973FC1"/>
    <w:rsid w:val="0097431A"/>
    <w:rsid w:val="0097532A"/>
    <w:rsid w:val="009753A5"/>
    <w:rsid w:val="009757B8"/>
    <w:rsid w:val="00975FFE"/>
    <w:rsid w:val="009765BA"/>
    <w:rsid w:val="0097712C"/>
    <w:rsid w:val="0097755D"/>
    <w:rsid w:val="0097762A"/>
    <w:rsid w:val="00977AF2"/>
    <w:rsid w:val="00977D08"/>
    <w:rsid w:val="00977DBF"/>
    <w:rsid w:val="00980908"/>
    <w:rsid w:val="00980AF1"/>
    <w:rsid w:val="00980DDE"/>
    <w:rsid w:val="009812F6"/>
    <w:rsid w:val="00981E03"/>
    <w:rsid w:val="009823CF"/>
    <w:rsid w:val="00982BA9"/>
    <w:rsid w:val="00982E2D"/>
    <w:rsid w:val="00982EBE"/>
    <w:rsid w:val="00982FA3"/>
    <w:rsid w:val="009831FC"/>
    <w:rsid w:val="0098382E"/>
    <w:rsid w:val="00983A7A"/>
    <w:rsid w:val="00983FF8"/>
    <w:rsid w:val="0098442B"/>
    <w:rsid w:val="009845F7"/>
    <w:rsid w:val="00984FED"/>
    <w:rsid w:val="00985302"/>
    <w:rsid w:val="00985D02"/>
    <w:rsid w:val="00986474"/>
    <w:rsid w:val="0098670D"/>
    <w:rsid w:val="00986799"/>
    <w:rsid w:val="00987A8C"/>
    <w:rsid w:val="00987A9B"/>
    <w:rsid w:val="00987F21"/>
    <w:rsid w:val="00990025"/>
    <w:rsid w:val="0099014B"/>
    <w:rsid w:val="009905B4"/>
    <w:rsid w:val="0099060B"/>
    <w:rsid w:val="00990823"/>
    <w:rsid w:val="00990ECF"/>
    <w:rsid w:val="00990F32"/>
    <w:rsid w:val="009913CA"/>
    <w:rsid w:val="00991AD0"/>
    <w:rsid w:val="00991D15"/>
    <w:rsid w:val="00991EAF"/>
    <w:rsid w:val="0099228B"/>
    <w:rsid w:val="00992487"/>
    <w:rsid w:val="00992EE9"/>
    <w:rsid w:val="00993BDA"/>
    <w:rsid w:val="00993D7E"/>
    <w:rsid w:val="00993E90"/>
    <w:rsid w:val="00994E65"/>
    <w:rsid w:val="00995054"/>
    <w:rsid w:val="00995A25"/>
    <w:rsid w:val="00995EAC"/>
    <w:rsid w:val="00996C1D"/>
    <w:rsid w:val="00996FB7"/>
    <w:rsid w:val="00996FD6"/>
    <w:rsid w:val="0099714C"/>
    <w:rsid w:val="009973BA"/>
    <w:rsid w:val="00997AB8"/>
    <w:rsid w:val="009A0391"/>
    <w:rsid w:val="009A04C6"/>
    <w:rsid w:val="009A08DF"/>
    <w:rsid w:val="009A0929"/>
    <w:rsid w:val="009A09EB"/>
    <w:rsid w:val="009A0A77"/>
    <w:rsid w:val="009A10AD"/>
    <w:rsid w:val="009A1372"/>
    <w:rsid w:val="009A153C"/>
    <w:rsid w:val="009A18B1"/>
    <w:rsid w:val="009A18DA"/>
    <w:rsid w:val="009A299A"/>
    <w:rsid w:val="009A2FB0"/>
    <w:rsid w:val="009A3C3A"/>
    <w:rsid w:val="009A3DD5"/>
    <w:rsid w:val="009A3E5C"/>
    <w:rsid w:val="009A4115"/>
    <w:rsid w:val="009A4500"/>
    <w:rsid w:val="009A4918"/>
    <w:rsid w:val="009A4C04"/>
    <w:rsid w:val="009A53E0"/>
    <w:rsid w:val="009A5825"/>
    <w:rsid w:val="009A61A9"/>
    <w:rsid w:val="009A62EE"/>
    <w:rsid w:val="009A62FD"/>
    <w:rsid w:val="009A639D"/>
    <w:rsid w:val="009A6479"/>
    <w:rsid w:val="009A6640"/>
    <w:rsid w:val="009A669F"/>
    <w:rsid w:val="009A6E3A"/>
    <w:rsid w:val="009A71C6"/>
    <w:rsid w:val="009A720E"/>
    <w:rsid w:val="009A7375"/>
    <w:rsid w:val="009A7A97"/>
    <w:rsid w:val="009A7C70"/>
    <w:rsid w:val="009B013F"/>
    <w:rsid w:val="009B043C"/>
    <w:rsid w:val="009B06D6"/>
    <w:rsid w:val="009B2944"/>
    <w:rsid w:val="009B339A"/>
    <w:rsid w:val="009B33F0"/>
    <w:rsid w:val="009B445B"/>
    <w:rsid w:val="009B482D"/>
    <w:rsid w:val="009B580F"/>
    <w:rsid w:val="009B5835"/>
    <w:rsid w:val="009B5D76"/>
    <w:rsid w:val="009B6447"/>
    <w:rsid w:val="009B74BE"/>
    <w:rsid w:val="009B7B9E"/>
    <w:rsid w:val="009B7F0A"/>
    <w:rsid w:val="009C0072"/>
    <w:rsid w:val="009C01A9"/>
    <w:rsid w:val="009C04DD"/>
    <w:rsid w:val="009C09AD"/>
    <w:rsid w:val="009C0A6F"/>
    <w:rsid w:val="009C0DD2"/>
    <w:rsid w:val="009C127B"/>
    <w:rsid w:val="009C17BB"/>
    <w:rsid w:val="009C195B"/>
    <w:rsid w:val="009C1D84"/>
    <w:rsid w:val="009C2520"/>
    <w:rsid w:val="009C25AD"/>
    <w:rsid w:val="009C2810"/>
    <w:rsid w:val="009C3336"/>
    <w:rsid w:val="009C374B"/>
    <w:rsid w:val="009C4083"/>
    <w:rsid w:val="009C4960"/>
    <w:rsid w:val="009C4A79"/>
    <w:rsid w:val="009C4B00"/>
    <w:rsid w:val="009C59B5"/>
    <w:rsid w:val="009C6747"/>
    <w:rsid w:val="009C6BE8"/>
    <w:rsid w:val="009C7408"/>
    <w:rsid w:val="009C7505"/>
    <w:rsid w:val="009C75AF"/>
    <w:rsid w:val="009C783B"/>
    <w:rsid w:val="009C7F08"/>
    <w:rsid w:val="009D02DA"/>
    <w:rsid w:val="009D051D"/>
    <w:rsid w:val="009D0EB8"/>
    <w:rsid w:val="009D111E"/>
    <w:rsid w:val="009D1605"/>
    <w:rsid w:val="009D1AE0"/>
    <w:rsid w:val="009D22F8"/>
    <w:rsid w:val="009D2AC5"/>
    <w:rsid w:val="009D2B72"/>
    <w:rsid w:val="009D2E38"/>
    <w:rsid w:val="009D36C8"/>
    <w:rsid w:val="009D3766"/>
    <w:rsid w:val="009D3B2D"/>
    <w:rsid w:val="009D460A"/>
    <w:rsid w:val="009D4717"/>
    <w:rsid w:val="009D4912"/>
    <w:rsid w:val="009D5776"/>
    <w:rsid w:val="009D5F5E"/>
    <w:rsid w:val="009D614E"/>
    <w:rsid w:val="009D6669"/>
    <w:rsid w:val="009D6F39"/>
    <w:rsid w:val="009D7016"/>
    <w:rsid w:val="009D7368"/>
    <w:rsid w:val="009D73B8"/>
    <w:rsid w:val="009E0398"/>
    <w:rsid w:val="009E1DD7"/>
    <w:rsid w:val="009E2F94"/>
    <w:rsid w:val="009E32C0"/>
    <w:rsid w:val="009E3791"/>
    <w:rsid w:val="009E3AEF"/>
    <w:rsid w:val="009E4235"/>
    <w:rsid w:val="009E4FA1"/>
    <w:rsid w:val="009E51B0"/>
    <w:rsid w:val="009E560A"/>
    <w:rsid w:val="009E5A0F"/>
    <w:rsid w:val="009E6036"/>
    <w:rsid w:val="009E6612"/>
    <w:rsid w:val="009E6ACB"/>
    <w:rsid w:val="009E6EB4"/>
    <w:rsid w:val="009E73CA"/>
    <w:rsid w:val="009E759C"/>
    <w:rsid w:val="009F06E7"/>
    <w:rsid w:val="009F0ABB"/>
    <w:rsid w:val="009F1193"/>
    <w:rsid w:val="009F14AE"/>
    <w:rsid w:val="009F18E6"/>
    <w:rsid w:val="009F1EB8"/>
    <w:rsid w:val="009F3682"/>
    <w:rsid w:val="009F3E34"/>
    <w:rsid w:val="009F3EF5"/>
    <w:rsid w:val="009F3EFB"/>
    <w:rsid w:val="009F3F3F"/>
    <w:rsid w:val="009F4366"/>
    <w:rsid w:val="009F43DF"/>
    <w:rsid w:val="009F4687"/>
    <w:rsid w:val="009F471B"/>
    <w:rsid w:val="009F50F6"/>
    <w:rsid w:val="009F5494"/>
    <w:rsid w:val="009F65C6"/>
    <w:rsid w:val="009F66C5"/>
    <w:rsid w:val="009F68F5"/>
    <w:rsid w:val="009F6B00"/>
    <w:rsid w:val="009F7129"/>
    <w:rsid w:val="009F71FF"/>
    <w:rsid w:val="009F7698"/>
    <w:rsid w:val="009F7E11"/>
    <w:rsid w:val="00A00085"/>
    <w:rsid w:val="00A004A4"/>
    <w:rsid w:val="00A00754"/>
    <w:rsid w:val="00A00D80"/>
    <w:rsid w:val="00A00E95"/>
    <w:rsid w:val="00A01438"/>
    <w:rsid w:val="00A02010"/>
    <w:rsid w:val="00A02083"/>
    <w:rsid w:val="00A021F9"/>
    <w:rsid w:val="00A02DFE"/>
    <w:rsid w:val="00A02FDF"/>
    <w:rsid w:val="00A0316E"/>
    <w:rsid w:val="00A031A0"/>
    <w:rsid w:val="00A03443"/>
    <w:rsid w:val="00A0348C"/>
    <w:rsid w:val="00A03864"/>
    <w:rsid w:val="00A03CDB"/>
    <w:rsid w:val="00A0478F"/>
    <w:rsid w:val="00A04811"/>
    <w:rsid w:val="00A04A89"/>
    <w:rsid w:val="00A04A91"/>
    <w:rsid w:val="00A04AB7"/>
    <w:rsid w:val="00A04D74"/>
    <w:rsid w:val="00A05A2F"/>
    <w:rsid w:val="00A05D7A"/>
    <w:rsid w:val="00A06134"/>
    <w:rsid w:val="00A06614"/>
    <w:rsid w:val="00A06993"/>
    <w:rsid w:val="00A077A3"/>
    <w:rsid w:val="00A078CD"/>
    <w:rsid w:val="00A079BB"/>
    <w:rsid w:val="00A10026"/>
    <w:rsid w:val="00A101A8"/>
    <w:rsid w:val="00A102E8"/>
    <w:rsid w:val="00A108DB"/>
    <w:rsid w:val="00A1169F"/>
    <w:rsid w:val="00A11B07"/>
    <w:rsid w:val="00A127AE"/>
    <w:rsid w:val="00A137E4"/>
    <w:rsid w:val="00A13D17"/>
    <w:rsid w:val="00A14307"/>
    <w:rsid w:val="00A15283"/>
    <w:rsid w:val="00A1598F"/>
    <w:rsid w:val="00A15F58"/>
    <w:rsid w:val="00A16368"/>
    <w:rsid w:val="00A16952"/>
    <w:rsid w:val="00A16D2B"/>
    <w:rsid w:val="00A17D6C"/>
    <w:rsid w:val="00A17E18"/>
    <w:rsid w:val="00A2010D"/>
    <w:rsid w:val="00A2067F"/>
    <w:rsid w:val="00A209A7"/>
    <w:rsid w:val="00A20B40"/>
    <w:rsid w:val="00A20BDD"/>
    <w:rsid w:val="00A20CB0"/>
    <w:rsid w:val="00A21A11"/>
    <w:rsid w:val="00A21FBF"/>
    <w:rsid w:val="00A23209"/>
    <w:rsid w:val="00A2429D"/>
    <w:rsid w:val="00A24355"/>
    <w:rsid w:val="00A24420"/>
    <w:rsid w:val="00A2465B"/>
    <w:rsid w:val="00A24A1D"/>
    <w:rsid w:val="00A24C4D"/>
    <w:rsid w:val="00A24FAC"/>
    <w:rsid w:val="00A254F0"/>
    <w:rsid w:val="00A25527"/>
    <w:rsid w:val="00A25532"/>
    <w:rsid w:val="00A255E9"/>
    <w:rsid w:val="00A25FC1"/>
    <w:rsid w:val="00A2656A"/>
    <w:rsid w:val="00A26713"/>
    <w:rsid w:val="00A27093"/>
    <w:rsid w:val="00A270DE"/>
    <w:rsid w:val="00A2739A"/>
    <w:rsid w:val="00A27591"/>
    <w:rsid w:val="00A27719"/>
    <w:rsid w:val="00A27C8D"/>
    <w:rsid w:val="00A30079"/>
    <w:rsid w:val="00A301A8"/>
    <w:rsid w:val="00A30311"/>
    <w:rsid w:val="00A30634"/>
    <w:rsid w:val="00A306FD"/>
    <w:rsid w:val="00A309DD"/>
    <w:rsid w:val="00A30D09"/>
    <w:rsid w:val="00A31800"/>
    <w:rsid w:val="00A32354"/>
    <w:rsid w:val="00A3256E"/>
    <w:rsid w:val="00A33564"/>
    <w:rsid w:val="00A3373D"/>
    <w:rsid w:val="00A33CBA"/>
    <w:rsid w:val="00A34E37"/>
    <w:rsid w:val="00A35FAB"/>
    <w:rsid w:val="00A364FD"/>
    <w:rsid w:val="00A36649"/>
    <w:rsid w:val="00A36AC2"/>
    <w:rsid w:val="00A36FF4"/>
    <w:rsid w:val="00A37342"/>
    <w:rsid w:val="00A37348"/>
    <w:rsid w:val="00A375A5"/>
    <w:rsid w:val="00A376AC"/>
    <w:rsid w:val="00A37A5B"/>
    <w:rsid w:val="00A40FEC"/>
    <w:rsid w:val="00A4104F"/>
    <w:rsid w:val="00A41397"/>
    <w:rsid w:val="00A41434"/>
    <w:rsid w:val="00A41B61"/>
    <w:rsid w:val="00A41C90"/>
    <w:rsid w:val="00A41F21"/>
    <w:rsid w:val="00A42350"/>
    <w:rsid w:val="00A423B4"/>
    <w:rsid w:val="00A42421"/>
    <w:rsid w:val="00A435B5"/>
    <w:rsid w:val="00A4388F"/>
    <w:rsid w:val="00A43D6A"/>
    <w:rsid w:val="00A44415"/>
    <w:rsid w:val="00A44782"/>
    <w:rsid w:val="00A44A58"/>
    <w:rsid w:val="00A454FF"/>
    <w:rsid w:val="00A467F5"/>
    <w:rsid w:val="00A47205"/>
    <w:rsid w:val="00A50958"/>
    <w:rsid w:val="00A511C4"/>
    <w:rsid w:val="00A513FB"/>
    <w:rsid w:val="00A5140D"/>
    <w:rsid w:val="00A5181E"/>
    <w:rsid w:val="00A51B79"/>
    <w:rsid w:val="00A51D5C"/>
    <w:rsid w:val="00A51FAF"/>
    <w:rsid w:val="00A52240"/>
    <w:rsid w:val="00A5225E"/>
    <w:rsid w:val="00A52296"/>
    <w:rsid w:val="00A529A0"/>
    <w:rsid w:val="00A52EAE"/>
    <w:rsid w:val="00A531F1"/>
    <w:rsid w:val="00A555F1"/>
    <w:rsid w:val="00A5593E"/>
    <w:rsid w:val="00A55D06"/>
    <w:rsid w:val="00A5631F"/>
    <w:rsid w:val="00A56D20"/>
    <w:rsid w:val="00A56E4E"/>
    <w:rsid w:val="00A56EB7"/>
    <w:rsid w:val="00A56FDE"/>
    <w:rsid w:val="00A573BC"/>
    <w:rsid w:val="00A57505"/>
    <w:rsid w:val="00A57657"/>
    <w:rsid w:val="00A57ACC"/>
    <w:rsid w:val="00A57D38"/>
    <w:rsid w:val="00A57E4E"/>
    <w:rsid w:val="00A60323"/>
    <w:rsid w:val="00A60D06"/>
    <w:rsid w:val="00A61410"/>
    <w:rsid w:val="00A615FC"/>
    <w:rsid w:val="00A61795"/>
    <w:rsid w:val="00A62389"/>
    <w:rsid w:val="00A62411"/>
    <w:rsid w:val="00A62D4C"/>
    <w:rsid w:val="00A62DE4"/>
    <w:rsid w:val="00A62FE6"/>
    <w:rsid w:val="00A6308B"/>
    <w:rsid w:val="00A630D3"/>
    <w:rsid w:val="00A63F04"/>
    <w:rsid w:val="00A642A4"/>
    <w:rsid w:val="00A646DB"/>
    <w:rsid w:val="00A64CCF"/>
    <w:rsid w:val="00A64FD8"/>
    <w:rsid w:val="00A6504D"/>
    <w:rsid w:val="00A65368"/>
    <w:rsid w:val="00A65B0C"/>
    <w:rsid w:val="00A65E85"/>
    <w:rsid w:val="00A67321"/>
    <w:rsid w:val="00A6772E"/>
    <w:rsid w:val="00A67A49"/>
    <w:rsid w:val="00A67DE0"/>
    <w:rsid w:val="00A702B5"/>
    <w:rsid w:val="00A706C6"/>
    <w:rsid w:val="00A70B72"/>
    <w:rsid w:val="00A70EE3"/>
    <w:rsid w:val="00A718F0"/>
    <w:rsid w:val="00A72209"/>
    <w:rsid w:val="00A723A9"/>
    <w:rsid w:val="00A727A9"/>
    <w:rsid w:val="00A729AE"/>
    <w:rsid w:val="00A729DA"/>
    <w:rsid w:val="00A73251"/>
    <w:rsid w:val="00A732E8"/>
    <w:rsid w:val="00A73D25"/>
    <w:rsid w:val="00A73FE4"/>
    <w:rsid w:val="00A746B1"/>
    <w:rsid w:val="00A747E5"/>
    <w:rsid w:val="00A748D0"/>
    <w:rsid w:val="00A7490E"/>
    <w:rsid w:val="00A74AAC"/>
    <w:rsid w:val="00A74AE8"/>
    <w:rsid w:val="00A75187"/>
    <w:rsid w:val="00A753A9"/>
    <w:rsid w:val="00A75C94"/>
    <w:rsid w:val="00A76FAF"/>
    <w:rsid w:val="00A773F3"/>
    <w:rsid w:val="00A803E8"/>
    <w:rsid w:val="00A804E3"/>
    <w:rsid w:val="00A8058E"/>
    <w:rsid w:val="00A805AF"/>
    <w:rsid w:val="00A80F09"/>
    <w:rsid w:val="00A81807"/>
    <w:rsid w:val="00A81A76"/>
    <w:rsid w:val="00A81B9E"/>
    <w:rsid w:val="00A8264E"/>
    <w:rsid w:val="00A82C71"/>
    <w:rsid w:val="00A82DDE"/>
    <w:rsid w:val="00A82FA8"/>
    <w:rsid w:val="00A83A53"/>
    <w:rsid w:val="00A83ED4"/>
    <w:rsid w:val="00A8482D"/>
    <w:rsid w:val="00A848DD"/>
    <w:rsid w:val="00A84974"/>
    <w:rsid w:val="00A84D93"/>
    <w:rsid w:val="00A854B5"/>
    <w:rsid w:val="00A854F5"/>
    <w:rsid w:val="00A856E4"/>
    <w:rsid w:val="00A85F53"/>
    <w:rsid w:val="00A8758C"/>
    <w:rsid w:val="00A876DD"/>
    <w:rsid w:val="00A87C21"/>
    <w:rsid w:val="00A87DE5"/>
    <w:rsid w:val="00A87E00"/>
    <w:rsid w:val="00A90080"/>
    <w:rsid w:val="00A90083"/>
    <w:rsid w:val="00A9059B"/>
    <w:rsid w:val="00A906CB"/>
    <w:rsid w:val="00A907E4"/>
    <w:rsid w:val="00A90DA5"/>
    <w:rsid w:val="00A90E72"/>
    <w:rsid w:val="00A91255"/>
    <w:rsid w:val="00A916B2"/>
    <w:rsid w:val="00A91E93"/>
    <w:rsid w:val="00A92242"/>
    <w:rsid w:val="00A92447"/>
    <w:rsid w:val="00A92A5D"/>
    <w:rsid w:val="00A92BD1"/>
    <w:rsid w:val="00A9357D"/>
    <w:rsid w:val="00A93581"/>
    <w:rsid w:val="00A93A2E"/>
    <w:rsid w:val="00A93A90"/>
    <w:rsid w:val="00A94408"/>
    <w:rsid w:val="00A9468F"/>
    <w:rsid w:val="00A94B8D"/>
    <w:rsid w:val="00A9543A"/>
    <w:rsid w:val="00A95FD3"/>
    <w:rsid w:val="00A9635B"/>
    <w:rsid w:val="00A96B22"/>
    <w:rsid w:val="00A96C32"/>
    <w:rsid w:val="00A96D1F"/>
    <w:rsid w:val="00A96EEF"/>
    <w:rsid w:val="00AA007D"/>
    <w:rsid w:val="00AA04F0"/>
    <w:rsid w:val="00AA0D5F"/>
    <w:rsid w:val="00AA11A2"/>
    <w:rsid w:val="00AA1457"/>
    <w:rsid w:val="00AA1DB0"/>
    <w:rsid w:val="00AA1E7E"/>
    <w:rsid w:val="00AA231F"/>
    <w:rsid w:val="00AA2D3B"/>
    <w:rsid w:val="00AA2E3F"/>
    <w:rsid w:val="00AA2EC9"/>
    <w:rsid w:val="00AA2FE7"/>
    <w:rsid w:val="00AA37A8"/>
    <w:rsid w:val="00AA37E1"/>
    <w:rsid w:val="00AA3C12"/>
    <w:rsid w:val="00AA41BE"/>
    <w:rsid w:val="00AA4E10"/>
    <w:rsid w:val="00AA5045"/>
    <w:rsid w:val="00AA5123"/>
    <w:rsid w:val="00AA5A4D"/>
    <w:rsid w:val="00AA627F"/>
    <w:rsid w:val="00AA65CB"/>
    <w:rsid w:val="00AA65FB"/>
    <w:rsid w:val="00AA6832"/>
    <w:rsid w:val="00AA69C0"/>
    <w:rsid w:val="00AA7E29"/>
    <w:rsid w:val="00AB103E"/>
    <w:rsid w:val="00AB18C3"/>
    <w:rsid w:val="00AB2328"/>
    <w:rsid w:val="00AB27DC"/>
    <w:rsid w:val="00AB2A68"/>
    <w:rsid w:val="00AB34A2"/>
    <w:rsid w:val="00AB3F38"/>
    <w:rsid w:val="00AB3FC1"/>
    <w:rsid w:val="00AB471F"/>
    <w:rsid w:val="00AB4A65"/>
    <w:rsid w:val="00AB4A95"/>
    <w:rsid w:val="00AB4AF3"/>
    <w:rsid w:val="00AB52DF"/>
    <w:rsid w:val="00AB5EC4"/>
    <w:rsid w:val="00AB6381"/>
    <w:rsid w:val="00AB6669"/>
    <w:rsid w:val="00AB6831"/>
    <w:rsid w:val="00AB693A"/>
    <w:rsid w:val="00AB6C00"/>
    <w:rsid w:val="00AB6C63"/>
    <w:rsid w:val="00AB7829"/>
    <w:rsid w:val="00AB7BD1"/>
    <w:rsid w:val="00AC05F1"/>
    <w:rsid w:val="00AC0644"/>
    <w:rsid w:val="00AC1019"/>
    <w:rsid w:val="00AC1221"/>
    <w:rsid w:val="00AC13DC"/>
    <w:rsid w:val="00AC17F1"/>
    <w:rsid w:val="00AC1B94"/>
    <w:rsid w:val="00AC1CB5"/>
    <w:rsid w:val="00AC2047"/>
    <w:rsid w:val="00AC2498"/>
    <w:rsid w:val="00AC29E1"/>
    <w:rsid w:val="00AC2DEE"/>
    <w:rsid w:val="00AC3097"/>
    <w:rsid w:val="00AC36B2"/>
    <w:rsid w:val="00AC3EE3"/>
    <w:rsid w:val="00AC46DD"/>
    <w:rsid w:val="00AC474F"/>
    <w:rsid w:val="00AC4E69"/>
    <w:rsid w:val="00AC515D"/>
    <w:rsid w:val="00AC5330"/>
    <w:rsid w:val="00AC53E1"/>
    <w:rsid w:val="00AC698D"/>
    <w:rsid w:val="00AC6E97"/>
    <w:rsid w:val="00AC6F1B"/>
    <w:rsid w:val="00AC7086"/>
    <w:rsid w:val="00AC7324"/>
    <w:rsid w:val="00AC751D"/>
    <w:rsid w:val="00AC7F8B"/>
    <w:rsid w:val="00AD0558"/>
    <w:rsid w:val="00AD0C73"/>
    <w:rsid w:val="00AD0D91"/>
    <w:rsid w:val="00AD0EEB"/>
    <w:rsid w:val="00AD153C"/>
    <w:rsid w:val="00AD1B9F"/>
    <w:rsid w:val="00AD1D6F"/>
    <w:rsid w:val="00AD2D44"/>
    <w:rsid w:val="00AD32A8"/>
    <w:rsid w:val="00AD3456"/>
    <w:rsid w:val="00AD4ACA"/>
    <w:rsid w:val="00AD4B1F"/>
    <w:rsid w:val="00AD58EE"/>
    <w:rsid w:val="00AD5BA0"/>
    <w:rsid w:val="00AD6658"/>
    <w:rsid w:val="00AD665F"/>
    <w:rsid w:val="00AD668F"/>
    <w:rsid w:val="00AD67A0"/>
    <w:rsid w:val="00AD67FA"/>
    <w:rsid w:val="00AD72FC"/>
    <w:rsid w:val="00AD7ACC"/>
    <w:rsid w:val="00AD7E41"/>
    <w:rsid w:val="00AE06A0"/>
    <w:rsid w:val="00AE07EA"/>
    <w:rsid w:val="00AE0A61"/>
    <w:rsid w:val="00AE17E5"/>
    <w:rsid w:val="00AE1A8E"/>
    <w:rsid w:val="00AE2433"/>
    <w:rsid w:val="00AE2E7F"/>
    <w:rsid w:val="00AE2EED"/>
    <w:rsid w:val="00AE3927"/>
    <w:rsid w:val="00AE3E6C"/>
    <w:rsid w:val="00AE414C"/>
    <w:rsid w:val="00AE59D7"/>
    <w:rsid w:val="00AE5BD1"/>
    <w:rsid w:val="00AE5D6C"/>
    <w:rsid w:val="00AE5F8C"/>
    <w:rsid w:val="00AE64F6"/>
    <w:rsid w:val="00AE6D9F"/>
    <w:rsid w:val="00AE6E01"/>
    <w:rsid w:val="00AE6E86"/>
    <w:rsid w:val="00AE6E91"/>
    <w:rsid w:val="00AE7759"/>
    <w:rsid w:val="00AE7A80"/>
    <w:rsid w:val="00AE7C38"/>
    <w:rsid w:val="00AF0201"/>
    <w:rsid w:val="00AF037B"/>
    <w:rsid w:val="00AF0520"/>
    <w:rsid w:val="00AF0559"/>
    <w:rsid w:val="00AF07E5"/>
    <w:rsid w:val="00AF099F"/>
    <w:rsid w:val="00AF0CC2"/>
    <w:rsid w:val="00AF1461"/>
    <w:rsid w:val="00AF14C0"/>
    <w:rsid w:val="00AF1547"/>
    <w:rsid w:val="00AF1BC5"/>
    <w:rsid w:val="00AF21AD"/>
    <w:rsid w:val="00AF25BC"/>
    <w:rsid w:val="00AF30CA"/>
    <w:rsid w:val="00AF39C8"/>
    <w:rsid w:val="00AF3A02"/>
    <w:rsid w:val="00AF46CA"/>
    <w:rsid w:val="00AF46F0"/>
    <w:rsid w:val="00AF502E"/>
    <w:rsid w:val="00AF5262"/>
    <w:rsid w:val="00AF5A52"/>
    <w:rsid w:val="00AF5C26"/>
    <w:rsid w:val="00AF6081"/>
    <w:rsid w:val="00AF6111"/>
    <w:rsid w:val="00AF61D8"/>
    <w:rsid w:val="00AF6292"/>
    <w:rsid w:val="00AF69D0"/>
    <w:rsid w:val="00AF6F45"/>
    <w:rsid w:val="00AF7D47"/>
    <w:rsid w:val="00B006D7"/>
    <w:rsid w:val="00B00BB2"/>
    <w:rsid w:val="00B00FC2"/>
    <w:rsid w:val="00B01A4C"/>
    <w:rsid w:val="00B02022"/>
    <w:rsid w:val="00B0221B"/>
    <w:rsid w:val="00B030B9"/>
    <w:rsid w:val="00B03102"/>
    <w:rsid w:val="00B033EF"/>
    <w:rsid w:val="00B0375A"/>
    <w:rsid w:val="00B038BD"/>
    <w:rsid w:val="00B03B2F"/>
    <w:rsid w:val="00B03BD0"/>
    <w:rsid w:val="00B05560"/>
    <w:rsid w:val="00B05D36"/>
    <w:rsid w:val="00B063CB"/>
    <w:rsid w:val="00B06A70"/>
    <w:rsid w:val="00B07694"/>
    <w:rsid w:val="00B10399"/>
    <w:rsid w:val="00B10AD8"/>
    <w:rsid w:val="00B10E49"/>
    <w:rsid w:val="00B10E6A"/>
    <w:rsid w:val="00B110B0"/>
    <w:rsid w:val="00B1167D"/>
    <w:rsid w:val="00B11721"/>
    <w:rsid w:val="00B1172E"/>
    <w:rsid w:val="00B119E9"/>
    <w:rsid w:val="00B11B8B"/>
    <w:rsid w:val="00B11C79"/>
    <w:rsid w:val="00B11F23"/>
    <w:rsid w:val="00B11F2B"/>
    <w:rsid w:val="00B11F62"/>
    <w:rsid w:val="00B11FEE"/>
    <w:rsid w:val="00B12EB0"/>
    <w:rsid w:val="00B135A5"/>
    <w:rsid w:val="00B135D5"/>
    <w:rsid w:val="00B1393B"/>
    <w:rsid w:val="00B13EDD"/>
    <w:rsid w:val="00B14425"/>
    <w:rsid w:val="00B144A0"/>
    <w:rsid w:val="00B14676"/>
    <w:rsid w:val="00B14B74"/>
    <w:rsid w:val="00B14EC1"/>
    <w:rsid w:val="00B15197"/>
    <w:rsid w:val="00B152C9"/>
    <w:rsid w:val="00B15416"/>
    <w:rsid w:val="00B15DBB"/>
    <w:rsid w:val="00B15FEB"/>
    <w:rsid w:val="00B1602A"/>
    <w:rsid w:val="00B160BC"/>
    <w:rsid w:val="00B163DB"/>
    <w:rsid w:val="00B1650E"/>
    <w:rsid w:val="00B167E8"/>
    <w:rsid w:val="00B17535"/>
    <w:rsid w:val="00B17931"/>
    <w:rsid w:val="00B179CD"/>
    <w:rsid w:val="00B204B5"/>
    <w:rsid w:val="00B20590"/>
    <w:rsid w:val="00B20803"/>
    <w:rsid w:val="00B20B18"/>
    <w:rsid w:val="00B21240"/>
    <w:rsid w:val="00B21509"/>
    <w:rsid w:val="00B2178C"/>
    <w:rsid w:val="00B21DBE"/>
    <w:rsid w:val="00B22407"/>
    <w:rsid w:val="00B22F6F"/>
    <w:rsid w:val="00B23239"/>
    <w:rsid w:val="00B233A4"/>
    <w:rsid w:val="00B236FB"/>
    <w:rsid w:val="00B239EF"/>
    <w:rsid w:val="00B23B40"/>
    <w:rsid w:val="00B23BB8"/>
    <w:rsid w:val="00B23CC2"/>
    <w:rsid w:val="00B23E6E"/>
    <w:rsid w:val="00B24123"/>
    <w:rsid w:val="00B24383"/>
    <w:rsid w:val="00B24426"/>
    <w:rsid w:val="00B24A08"/>
    <w:rsid w:val="00B24AEF"/>
    <w:rsid w:val="00B257D1"/>
    <w:rsid w:val="00B259C5"/>
    <w:rsid w:val="00B25B33"/>
    <w:rsid w:val="00B25D50"/>
    <w:rsid w:val="00B2632E"/>
    <w:rsid w:val="00B26678"/>
    <w:rsid w:val="00B2692C"/>
    <w:rsid w:val="00B2748C"/>
    <w:rsid w:val="00B27D70"/>
    <w:rsid w:val="00B27EFD"/>
    <w:rsid w:val="00B3040E"/>
    <w:rsid w:val="00B307E5"/>
    <w:rsid w:val="00B30A52"/>
    <w:rsid w:val="00B31668"/>
    <w:rsid w:val="00B32856"/>
    <w:rsid w:val="00B32D24"/>
    <w:rsid w:val="00B3318D"/>
    <w:rsid w:val="00B33E28"/>
    <w:rsid w:val="00B34045"/>
    <w:rsid w:val="00B342C2"/>
    <w:rsid w:val="00B345DA"/>
    <w:rsid w:val="00B3461F"/>
    <w:rsid w:val="00B349C1"/>
    <w:rsid w:val="00B34C1F"/>
    <w:rsid w:val="00B34EF9"/>
    <w:rsid w:val="00B355F4"/>
    <w:rsid w:val="00B358FD"/>
    <w:rsid w:val="00B35924"/>
    <w:rsid w:val="00B35C2B"/>
    <w:rsid w:val="00B35D6E"/>
    <w:rsid w:val="00B35DA4"/>
    <w:rsid w:val="00B35E0F"/>
    <w:rsid w:val="00B3623B"/>
    <w:rsid w:val="00B364AD"/>
    <w:rsid w:val="00B367B2"/>
    <w:rsid w:val="00B3686A"/>
    <w:rsid w:val="00B36BEE"/>
    <w:rsid w:val="00B36D00"/>
    <w:rsid w:val="00B36E02"/>
    <w:rsid w:val="00B36FB8"/>
    <w:rsid w:val="00B37168"/>
    <w:rsid w:val="00B374A8"/>
    <w:rsid w:val="00B3763B"/>
    <w:rsid w:val="00B40C33"/>
    <w:rsid w:val="00B40F18"/>
    <w:rsid w:val="00B40FA0"/>
    <w:rsid w:val="00B41C1B"/>
    <w:rsid w:val="00B42087"/>
    <w:rsid w:val="00B42517"/>
    <w:rsid w:val="00B4271E"/>
    <w:rsid w:val="00B427CB"/>
    <w:rsid w:val="00B42C4D"/>
    <w:rsid w:val="00B432D1"/>
    <w:rsid w:val="00B43467"/>
    <w:rsid w:val="00B4352F"/>
    <w:rsid w:val="00B43A7E"/>
    <w:rsid w:val="00B43D3A"/>
    <w:rsid w:val="00B44FC0"/>
    <w:rsid w:val="00B457B6"/>
    <w:rsid w:val="00B45AE1"/>
    <w:rsid w:val="00B45B3A"/>
    <w:rsid w:val="00B45DCF"/>
    <w:rsid w:val="00B46598"/>
    <w:rsid w:val="00B46920"/>
    <w:rsid w:val="00B471FB"/>
    <w:rsid w:val="00B47206"/>
    <w:rsid w:val="00B473D6"/>
    <w:rsid w:val="00B503EE"/>
    <w:rsid w:val="00B50404"/>
    <w:rsid w:val="00B50420"/>
    <w:rsid w:val="00B51439"/>
    <w:rsid w:val="00B514AA"/>
    <w:rsid w:val="00B5166E"/>
    <w:rsid w:val="00B519BB"/>
    <w:rsid w:val="00B51CD4"/>
    <w:rsid w:val="00B5235F"/>
    <w:rsid w:val="00B52496"/>
    <w:rsid w:val="00B52659"/>
    <w:rsid w:val="00B53122"/>
    <w:rsid w:val="00B534AD"/>
    <w:rsid w:val="00B5370C"/>
    <w:rsid w:val="00B5394B"/>
    <w:rsid w:val="00B54A67"/>
    <w:rsid w:val="00B54DC1"/>
    <w:rsid w:val="00B55634"/>
    <w:rsid w:val="00B55A9C"/>
    <w:rsid w:val="00B55AD1"/>
    <w:rsid w:val="00B56DFB"/>
    <w:rsid w:val="00B57058"/>
    <w:rsid w:val="00B57DEC"/>
    <w:rsid w:val="00B60074"/>
    <w:rsid w:val="00B600BA"/>
    <w:rsid w:val="00B6013C"/>
    <w:rsid w:val="00B603BC"/>
    <w:rsid w:val="00B603DA"/>
    <w:rsid w:val="00B6042C"/>
    <w:rsid w:val="00B60658"/>
    <w:rsid w:val="00B6104C"/>
    <w:rsid w:val="00B61A9E"/>
    <w:rsid w:val="00B61B3E"/>
    <w:rsid w:val="00B61E7E"/>
    <w:rsid w:val="00B61FF7"/>
    <w:rsid w:val="00B62C37"/>
    <w:rsid w:val="00B62FD2"/>
    <w:rsid w:val="00B62FEB"/>
    <w:rsid w:val="00B634E3"/>
    <w:rsid w:val="00B6370F"/>
    <w:rsid w:val="00B639B3"/>
    <w:rsid w:val="00B63C12"/>
    <w:rsid w:val="00B63CDC"/>
    <w:rsid w:val="00B643CE"/>
    <w:rsid w:val="00B64429"/>
    <w:rsid w:val="00B64AC5"/>
    <w:rsid w:val="00B64DB4"/>
    <w:rsid w:val="00B6569D"/>
    <w:rsid w:val="00B65E49"/>
    <w:rsid w:val="00B66AAF"/>
    <w:rsid w:val="00B66B31"/>
    <w:rsid w:val="00B66E36"/>
    <w:rsid w:val="00B67C1A"/>
    <w:rsid w:val="00B70435"/>
    <w:rsid w:val="00B70531"/>
    <w:rsid w:val="00B7065D"/>
    <w:rsid w:val="00B70906"/>
    <w:rsid w:val="00B714BF"/>
    <w:rsid w:val="00B71573"/>
    <w:rsid w:val="00B71A1A"/>
    <w:rsid w:val="00B71CCF"/>
    <w:rsid w:val="00B72220"/>
    <w:rsid w:val="00B7279C"/>
    <w:rsid w:val="00B72903"/>
    <w:rsid w:val="00B72EDC"/>
    <w:rsid w:val="00B733A9"/>
    <w:rsid w:val="00B7407B"/>
    <w:rsid w:val="00B7407E"/>
    <w:rsid w:val="00B74825"/>
    <w:rsid w:val="00B74F0C"/>
    <w:rsid w:val="00B75283"/>
    <w:rsid w:val="00B756D5"/>
    <w:rsid w:val="00B75731"/>
    <w:rsid w:val="00B75EFA"/>
    <w:rsid w:val="00B76011"/>
    <w:rsid w:val="00B76089"/>
    <w:rsid w:val="00B76443"/>
    <w:rsid w:val="00B769F2"/>
    <w:rsid w:val="00B76B76"/>
    <w:rsid w:val="00B76BAE"/>
    <w:rsid w:val="00B76CAF"/>
    <w:rsid w:val="00B76D1C"/>
    <w:rsid w:val="00B7757C"/>
    <w:rsid w:val="00B77720"/>
    <w:rsid w:val="00B77DEF"/>
    <w:rsid w:val="00B804AA"/>
    <w:rsid w:val="00B80C02"/>
    <w:rsid w:val="00B80C1A"/>
    <w:rsid w:val="00B80FAD"/>
    <w:rsid w:val="00B81469"/>
    <w:rsid w:val="00B81807"/>
    <w:rsid w:val="00B81E75"/>
    <w:rsid w:val="00B8228C"/>
    <w:rsid w:val="00B8369A"/>
    <w:rsid w:val="00B83958"/>
    <w:rsid w:val="00B83A94"/>
    <w:rsid w:val="00B83C22"/>
    <w:rsid w:val="00B83DF7"/>
    <w:rsid w:val="00B84563"/>
    <w:rsid w:val="00B8499F"/>
    <w:rsid w:val="00B84FE4"/>
    <w:rsid w:val="00B85263"/>
    <w:rsid w:val="00B8541D"/>
    <w:rsid w:val="00B8634F"/>
    <w:rsid w:val="00B86C4F"/>
    <w:rsid w:val="00B8782F"/>
    <w:rsid w:val="00B87906"/>
    <w:rsid w:val="00B87B34"/>
    <w:rsid w:val="00B87BA4"/>
    <w:rsid w:val="00B87C80"/>
    <w:rsid w:val="00B87FA4"/>
    <w:rsid w:val="00B9024C"/>
    <w:rsid w:val="00B9026A"/>
    <w:rsid w:val="00B9073A"/>
    <w:rsid w:val="00B90B89"/>
    <w:rsid w:val="00B91B60"/>
    <w:rsid w:val="00B924C8"/>
    <w:rsid w:val="00B93167"/>
    <w:rsid w:val="00B9353B"/>
    <w:rsid w:val="00B93855"/>
    <w:rsid w:val="00B93A17"/>
    <w:rsid w:val="00B94197"/>
    <w:rsid w:val="00B94B17"/>
    <w:rsid w:val="00B94DB3"/>
    <w:rsid w:val="00B9528A"/>
    <w:rsid w:val="00B95510"/>
    <w:rsid w:val="00B95B22"/>
    <w:rsid w:val="00B95BFD"/>
    <w:rsid w:val="00B96B12"/>
    <w:rsid w:val="00B97126"/>
    <w:rsid w:val="00B97896"/>
    <w:rsid w:val="00B97C91"/>
    <w:rsid w:val="00B97DF7"/>
    <w:rsid w:val="00B97E05"/>
    <w:rsid w:val="00BA0494"/>
    <w:rsid w:val="00BA085C"/>
    <w:rsid w:val="00BA0E3D"/>
    <w:rsid w:val="00BA0F9B"/>
    <w:rsid w:val="00BA1455"/>
    <w:rsid w:val="00BA1F2D"/>
    <w:rsid w:val="00BA27C4"/>
    <w:rsid w:val="00BA2942"/>
    <w:rsid w:val="00BA29BC"/>
    <w:rsid w:val="00BA2E9E"/>
    <w:rsid w:val="00BA3134"/>
    <w:rsid w:val="00BA330D"/>
    <w:rsid w:val="00BA354A"/>
    <w:rsid w:val="00BA440E"/>
    <w:rsid w:val="00BA528E"/>
    <w:rsid w:val="00BA5E19"/>
    <w:rsid w:val="00BA67C3"/>
    <w:rsid w:val="00BA6B65"/>
    <w:rsid w:val="00BA6FCC"/>
    <w:rsid w:val="00BA7177"/>
    <w:rsid w:val="00BA772F"/>
    <w:rsid w:val="00BA79E8"/>
    <w:rsid w:val="00BA7AAE"/>
    <w:rsid w:val="00BA7B36"/>
    <w:rsid w:val="00BA7CC0"/>
    <w:rsid w:val="00BA7DC2"/>
    <w:rsid w:val="00BB0CC0"/>
    <w:rsid w:val="00BB1611"/>
    <w:rsid w:val="00BB189E"/>
    <w:rsid w:val="00BB1A93"/>
    <w:rsid w:val="00BB1C10"/>
    <w:rsid w:val="00BB32B6"/>
    <w:rsid w:val="00BB4273"/>
    <w:rsid w:val="00BB50D3"/>
    <w:rsid w:val="00BB5C97"/>
    <w:rsid w:val="00BB650C"/>
    <w:rsid w:val="00BB6583"/>
    <w:rsid w:val="00BB65C3"/>
    <w:rsid w:val="00BB6FCA"/>
    <w:rsid w:val="00BB721B"/>
    <w:rsid w:val="00BB76F1"/>
    <w:rsid w:val="00BB771B"/>
    <w:rsid w:val="00BB79FB"/>
    <w:rsid w:val="00BB7A74"/>
    <w:rsid w:val="00BB7F2B"/>
    <w:rsid w:val="00BC17AC"/>
    <w:rsid w:val="00BC1B43"/>
    <w:rsid w:val="00BC1F17"/>
    <w:rsid w:val="00BC24B3"/>
    <w:rsid w:val="00BC273A"/>
    <w:rsid w:val="00BC3266"/>
    <w:rsid w:val="00BC39B2"/>
    <w:rsid w:val="00BC3E48"/>
    <w:rsid w:val="00BC3E5C"/>
    <w:rsid w:val="00BC4A4D"/>
    <w:rsid w:val="00BC540A"/>
    <w:rsid w:val="00BC5A6B"/>
    <w:rsid w:val="00BC6774"/>
    <w:rsid w:val="00BC7261"/>
    <w:rsid w:val="00BC7E2D"/>
    <w:rsid w:val="00BD0FBF"/>
    <w:rsid w:val="00BD11DD"/>
    <w:rsid w:val="00BD1460"/>
    <w:rsid w:val="00BD15A3"/>
    <w:rsid w:val="00BD1791"/>
    <w:rsid w:val="00BD1A12"/>
    <w:rsid w:val="00BD2095"/>
    <w:rsid w:val="00BD29CB"/>
    <w:rsid w:val="00BD2AD6"/>
    <w:rsid w:val="00BD2CB4"/>
    <w:rsid w:val="00BD3075"/>
    <w:rsid w:val="00BD310D"/>
    <w:rsid w:val="00BD4590"/>
    <w:rsid w:val="00BD45A4"/>
    <w:rsid w:val="00BD4A9B"/>
    <w:rsid w:val="00BD4BD5"/>
    <w:rsid w:val="00BD545B"/>
    <w:rsid w:val="00BD5551"/>
    <w:rsid w:val="00BD57B2"/>
    <w:rsid w:val="00BD57C6"/>
    <w:rsid w:val="00BD5A29"/>
    <w:rsid w:val="00BD5D74"/>
    <w:rsid w:val="00BD62E2"/>
    <w:rsid w:val="00BD673A"/>
    <w:rsid w:val="00BD6F81"/>
    <w:rsid w:val="00BD7171"/>
    <w:rsid w:val="00BD718A"/>
    <w:rsid w:val="00BE0209"/>
    <w:rsid w:val="00BE041E"/>
    <w:rsid w:val="00BE069A"/>
    <w:rsid w:val="00BE1DAE"/>
    <w:rsid w:val="00BE21BF"/>
    <w:rsid w:val="00BE22CE"/>
    <w:rsid w:val="00BE28B0"/>
    <w:rsid w:val="00BE2B2C"/>
    <w:rsid w:val="00BE2CF9"/>
    <w:rsid w:val="00BE31C6"/>
    <w:rsid w:val="00BE3CE4"/>
    <w:rsid w:val="00BE3FE3"/>
    <w:rsid w:val="00BE4C67"/>
    <w:rsid w:val="00BE56E1"/>
    <w:rsid w:val="00BE574A"/>
    <w:rsid w:val="00BE5EF0"/>
    <w:rsid w:val="00BE6145"/>
    <w:rsid w:val="00BE7569"/>
    <w:rsid w:val="00BE7E39"/>
    <w:rsid w:val="00BF027C"/>
    <w:rsid w:val="00BF061C"/>
    <w:rsid w:val="00BF0DDC"/>
    <w:rsid w:val="00BF0E30"/>
    <w:rsid w:val="00BF1112"/>
    <w:rsid w:val="00BF1558"/>
    <w:rsid w:val="00BF1779"/>
    <w:rsid w:val="00BF211C"/>
    <w:rsid w:val="00BF3281"/>
    <w:rsid w:val="00BF3E74"/>
    <w:rsid w:val="00BF44E2"/>
    <w:rsid w:val="00BF457B"/>
    <w:rsid w:val="00BF4847"/>
    <w:rsid w:val="00BF5BA1"/>
    <w:rsid w:val="00BF5D17"/>
    <w:rsid w:val="00BF6B04"/>
    <w:rsid w:val="00BF6FE6"/>
    <w:rsid w:val="00BF7207"/>
    <w:rsid w:val="00BF7997"/>
    <w:rsid w:val="00BF7B48"/>
    <w:rsid w:val="00BF7B84"/>
    <w:rsid w:val="00BF7BC5"/>
    <w:rsid w:val="00C004A5"/>
    <w:rsid w:val="00C00B56"/>
    <w:rsid w:val="00C0166F"/>
    <w:rsid w:val="00C01745"/>
    <w:rsid w:val="00C02031"/>
    <w:rsid w:val="00C0219C"/>
    <w:rsid w:val="00C022F1"/>
    <w:rsid w:val="00C02350"/>
    <w:rsid w:val="00C02768"/>
    <w:rsid w:val="00C02893"/>
    <w:rsid w:val="00C02B2A"/>
    <w:rsid w:val="00C02FF7"/>
    <w:rsid w:val="00C033D8"/>
    <w:rsid w:val="00C0345C"/>
    <w:rsid w:val="00C034FC"/>
    <w:rsid w:val="00C03607"/>
    <w:rsid w:val="00C03EDA"/>
    <w:rsid w:val="00C04273"/>
    <w:rsid w:val="00C0430B"/>
    <w:rsid w:val="00C04345"/>
    <w:rsid w:val="00C044B3"/>
    <w:rsid w:val="00C04762"/>
    <w:rsid w:val="00C04947"/>
    <w:rsid w:val="00C04C6F"/>
    <w:rsid w:val="00C04F4D"/>
    <w:rsid w:val="00C050D8"/>
    <w:rsid w:val="00C052B5"/>
    <w:rsid w:val="00C05739"/>
    <w:rsid w:val="00C0599A"/>
    <w:rsid w:val="00C05D2F"/>
    <w:rsid w:val="00C061AB"/>
    <w:rsid w:val="00C0653C"/>
    <w:rsid w:val="00C0669B"/>
    <w:rsid w:val="00C06C7F"/>
    <w:rsid w:val="00C070F8"/>
    <w:rsid w:val="00C1046D"/>
    <w:rsid w:val="00C106A7"/>
    <w:rsid w:val="00C107C5"/>
    <w:rsid w:val="00C10E9B"/>
    <w:rsid w:val="00C1115F"/>
    <w:rsid w:val="00C113F3"/>
    <w:rsid w:val="00C11612"/>
    <w:rsid w:val="00C11D61"/>
    <w:rsid w:val="00C1238F"/>
    <w:rsid w:val="00C12606"/>
    <w:rsid w:val="00C126A1"/>
    <w:rsid w:val="00C12D40"/>
    <w:rsid w:val="00C12E2E"/>
    <w:rsid w:val="00C139F3"/>
    <w:rsid w:val="00C14A0B"/>
    <w:rsid w:val="00C15624"/>
    <w:rsid w:val="00C15B84"/>
    <w:rsid w:val="00C1630D"/>
    <w:rsid w:val="00C16CC3"/>
    <w:rsid w:val="00C17D5C"/>
    <w:rsid w:val="00C17F6B"/>
    <w:rsid w:val="00C20167"/>
    <w:rsid w:val="00C203C4"/>
    <w:rsid w:val="00C20FAA"/>
    <w:rsid w:val="00C22687"/>
    <w:rsid w:val="00C22751"/>
    <w:rsid w:val="00C228A5"/>
    <w:rsid w:val="00C22CF2"/>
    <w:rsid w:val="00C23733"/>
    <w:rsid w:val="00C23804"/>
    <w:rsid w:val="00C24179"/>
    <w:rsid w:val="00C24389"/>
    <w:rsid w:val="00C24474"/>
    <w:rsid w:val="00C24B31"/>
    <w:rsid w:val="00C24C28"/>
    <w:rsid w:val="00C24F0D"/>
    <w:rsid w:val="00C24FFE"/>
    <w:rsid w:val="00C2506B"/>
    <w:rsid w:val="00C2514D"/>
    <w:rsid w:val="00C253BE"/>
    <w:rsid w:val="00C25894"/>
    <w:rsid w:val="00C25DF5"/>
    <w:rsid w:val="00C25DF7"/>
    <w:rsid w:val="00C2763C"/>
    <w:rsid w:val="00C30135"/>
    <w:rsid w:val="00C302C3"/>
    <w:rsid w:val="00C3092E"/>
    <w:rsid w:val="00C30DF1"/>
    <w:rsid w:val="00C3130C"/>
    <w:rsid w:val="00C325B6"/>
    <w:rsid w:val="00C326DF"/>
    <w:rsid w:val="00C32B86"/>
    <w:rsid w:val="00C331A7"/>
    <w:rsid w:val="00C33852"/>
    <w:rsid w:val="00C33AEC"/>
    <w:rsid w:val="00C33B3C"/>
    <w:rsid w:val="00C33BBD"/>
    <w:rsid w:val="00C3402A"/>
    <w:rsid w:val="00C3418E"/>
    <w:rsid w:val="00C34998"/>
    <w:rsid w:val="00C34F92"/>
    <w:rsid w:val="00C35763"/>
    <w:rsid w:val="00C359AB"/>
    <w:rsid w:val="00C35ED8"/>
    <w:rsid w:val="00C360E4"/>
    <w:rsid w:val="00C3680E"/>
    <w:rsid w:val="00C3702F"/>
    <w:rsid w:val="00C3779F"/>
    <w:rsid w:val="00C379D7"/>
    <w:rsid w:val="00C37A28"/>
    <w:rsid w:val="00C37C5C"/>
    <w:rsid w:val="00C37F4C"/>
    <w:rsid w:val="00C37F56"/>
    <w:rsid w:val="00C4091D"/>
    <w:rsid w:val="00C40E4A"/>
    <w:rsid w:val="00C419A1"/>
    <w:rsid w:val="00C41B08"/>
    <w:rsid w:val="00C41D1C"/>
    <w:rsid w:val="00C42287"/>
    <w:rsid w:val="00C424F7"/>
    <w:rsid w:val="00C42DAD"/>
    <w:rsid w:val="00C432CA"/>
    <w:rsid w:val="00C43BB9"/>
    <w:rsid w:val="00C446CC"/>
    <w:rsid w:val="00C44E82"/>
    <w:rsid w:val="00C453F1"/>
    <w:rsid w:val="00C45C10"/>
    <w:rsid w:val="00C46685"/>
    <w:rsid w:val="00C46977"/>
    <w:rsid w:val="00C47A6D"/>
    <w:rsid w:val="00C47C82"/>
    <w:rsid w:val="00C501AB"/>
    <w:rsid w:val="00C50629"/>
    <w:rsid w:val="00C5071F"/>
    <w:rsid w:val="00C508D8"/>
    <w:rsid w:val="00C517D8"/>
    <w:rsid w:val="00C5187A"/>
    <w:rsid w:val="00C52562"/>
    <w:rsid w:val="00C52687"/>
    <w:rsid w:val="00C52D06"/>
    <w:rsid w:val="00C53347"/>
    <w:rsid w:val="00C548AE"/>
    <w:rsid w:val="00C54AD8"/>
    <w:rsid w:val="00C55A04"/>
    <w:rsid w:val="00C55D52"/>
    <w:rsid w:val="00C55EFA"/>
    <w:rsid w:val="00C566BA"/>
    <w:rsid w:val="00C5691D"/>
    <w:rsid w:val="00C56D5C"/>
    <w:rsid w:val="00C574D3"/>
    <w:rsid w:val="00C578A2"/>
    <w:rsid w:val="00C60E78"/>
    <w:rsid w:val="00C60FFA"/>
    <w:rsid w:val="00C61952"/>
    <w:rsid w:val="00C623DE"/>
    <w:rsid w:val="00C62994"/>
    <w:rsid w:val="00C62E55"/>
    <w:rsid w:val="00C62FE9"/>
    <w:rsid w:val="00C63445"/>
    <w:rsid w:val="00C634A6"/>
    <w:rsid w:val="00C6385D"/>
    <w:rsid w:val="00C640D5"/>
    <w:rsid w:val="00C649D7"/>
    <w:rsid w:val="00C64AB9"/>
    <w:rsid w:val="00C650FD"/>
    <w:rsid w:val="00C664DB"/>
    <w:rsid w:val="00C6664C"/>
    <w:rsid w:val="00C668BA"/>
    <w:rsid w:val="00C66AA0"/>
    <w:rsid w:val="00C66C06"/>
    <w:rsid w:val="00C67564"/>
    <w:rsid w:val="00C6784A"/>
    <w:rsid w:val="00C678B9"/>
    <w:rsid w:val="00C67FD5"/>
    <w:rsid w:val="00C701DA"/>
    <w:rsid w:val="00C71394"/>
    <w:rsid w:val="00C7173A"/>
    <w:rsid w:val="00C71766"/>
    <w:rsid w:val="00C717F0"/>
    <w:rsid w:val="00C71C5A"/>
    <w:rsid w:val="00C71C99"/>
    <w:rsid w:val="00C71DED"/>
    <w:rsid w:val="00C72096"/>
    <w:rsid w:val="00C72256"/>
    <w:rsid w:val="00C723D5"/>
    <w:rsid w:val="00C724A8"/>
    <w:rsid w:val="00C728FD"/>
    <w:rsid w:val="00C72991"/>
    <w:rsid w:val="00C74DAD"/>
    <w:rsid w:val="00C768B9"/>
    <w:rsid w:val="00C76993"/>
    <w:rsid w:val="00C76B08"/>
    <w:rsid w:val="00C76D0F"/>
    <w:rsid w:val="00C76DA9"/>
    <w:rsid w:val="00C76FE3"/>
    <w:rsid w:val="00C77288"/>
    <w:rsid w:val="00C772AE"/>
    <w:rsid w:val="00C77781"/>
    <w:rsid w:val="00C77CC1"/>
    <w:rsid w:val="00C77E10"/>
    <w:rsid w:val="00C80C61"/>
    <w:rsid w:val="00C81377"/>
    <w:rsid w:val="00C824F9"/>
    <w:rsid w:val="00C82EDE"/>
    <w:rsid w:val="00C83183"/>
    <w:rsid w:val="00C833D3"/>
    <w:rsid w:val="00C836D7"/>
    <w:rsid w:val="00C83826"/>
    <w:rsid w:val="00C838B4"/>
    <w:rsid w:val="00C83BB4"/>
    <w:rsid w:val="00C83DB6"/>
    <w:rsid w:val="00C84F2E"/>
    <w:rsid w:val="00C85D3E"/>
    <w:rsid w:val="00C85D85"/>
    <w:rsid w:val="00C85F7D"/>
    <w:rsid w:val="00C86095"/>
    <w:rsid w:val="00C86379"/>
    <w:rsid w:val="00C86D96"/>
    <w:rsid w:val="00C86DED"/>
    <w:rsid w:val="00C86E76"/>
    <w:rsid w:val="00C872F3"/>
    <w:rsid w:val="00C87D07"/>
    <w:rsid w:val="00C87D0B"/>
    <w:rsid w:val="00C90122"/>
    <w:rsid w:val="00C9047C"/>
    <w:rsid w:val="00C90861"/>
    <w:rsid w:val="00C90BA0"/>
    <w:rsid w:val="00C91527"/>
    <w:rsid w:val="00C9192D"/>
    <w:rsid w:val="00C92835"/>
    <w:rsid w:val="00C92937"/>
    <w:rsid w:val="00C92BA8"/>
    <w:rsid w:val="00C9309F"/>
    <w:rsid w:val="00C93316"/>
    <w:rsid w:val="00C935DE"/>
    <w:rsid w:val="00C93618"/>
    <w:rsid w:val="00C938CD"/>
    <w:rsid w:val="00C93B30"/>
    <w:rsid w:val="00C93BE7"/>
    <w:rsid w:val="00C94722"/>
    <w:rsid w:val="00C94AB1"/>
    <w:rsid w:val="00C94DAD"/>
    <w:rsid w:val="00C958CD"/>
    <w:rsid w:val="00C959D6"/>
    <w:rsid w:val="00C96882"/>
    <w:rsid w:val="00C96BBE"/>
    <w:rsid w:val="00C974E7"/>
    <w:rsid w:val="00C9754D"/>
    <w:rsid w:val="00C97601"/>
    <w:rsid w:val="00C97650"/>
    <w:rsid w:val="00C979E9"/>
    <w:rsid w:val="00C97FB9"/>
    <w:rsid w:val="00CA1832"/>
    <w:rsid w:val="00CA20A4"/>
    <w:rsid w:val="00CA211C"/>
    <w:rsid w:val="00CA221F"/>
    <w:rsid w:val="00CA279F"/>
    <w:rsid w:val="00CA2938"/>
    <w:rsid w:val="00CA353F"/>
    <w:rsid w:val="00CA3C9A"/>
    <w:rsid w:val="00CA4043"/>
    <w:rsid w:val="00CA42F5"/>
    <w:rsid w:val="00CA4402"/>
    <w:rsid w:val="00CA4B30"/>
    <w:rsid w:val="00CA54D7"/>
    <w:rsid w:val="00CA554A"/>
    <w:rsid w:val="00CA609F"/>
    <w:rsid w:val="00CA60EF"/>
    <w:rsid w:val="00CA616D"/>
    <w:rsid w:val="00CA63CB"/>
    <w:rsid w:val="00CA6685"/>
    <w:rsid w:val="00CA715E"/>
    <w:rsid w:val="00CA740C"/>
    <w:rsid w:val="00CA7961"/>
    <w:rsid w:val="00CB0824"/>
    <w:rsid w:val="00CB099B"/>
    <w:rsid w:val="00CB1498"/>
    <w:rsid w:val="00CB157E"/>
    <w:rsid w:val="00CB1ACE"/>
    <w:rsid w:val="00CB1E80"/>
    <w:rsid w:val="00CB2CE9"/>
    <w:rsid w:val="00CB2D1F"/>
    <w:rsid w:val="00CB2FD8"/>
    <w:rsid w:val="00CB3599"/>
    <w:rsid w:val="00CB35C9"/>
    <w:rsid w:val="00CB39FA"/>
    <w:rsid w:val="00CB41C7"/>
    <w:rsid w:val="00CB4241"/>
    <w:rsid w:val="00CB4D88"/>
    <w:rsid w:val="00CB51D4"/>
    <w:rsid w:val="00CB5321"/>
    <w:rsid w:val="00CB579D"/>
    <w:rsid w:val="00CB5B4F"/>
    <w:rsid w:val="00CB5C5A"/>
    <w:rsid w:val="00CB7699"/>
    <w:rsid w:val="00CC00F3"/>
    <w:rsid w:val="00CC00F9"/>
    <w:rsid w:val="00CC1138"/>
    <w:rsid w:val="00CC1CA1"/>
    <w:rsid w:val="00CC2010"/>
    <w:rsid w:val="00CC24EB"/>
    <w:rsid w:val="00CC28E9"/>
    <w:rsid w:val="00CC2AF1"/>
    <w:rsid w:val="00CC2D99"/>
    <w:rsid w:val="00CC33B8"/>
    <w:rsid w:val="00CC375E"/>
    <w:rsid w:val="00CC3FBD"/>
    <w:rsid w:val="00CC40D0"/>
    <w:rsid w:val="00CC474E"/>
    <w:rsid w:val="00CC4C59"/>
    <w:rsid w:val="00CC4EC5"/>
    <w:rsid w:val="00CC5124"/>
    <w:rsid w:val="00CC545E"/>
    <w:rsid w:val="00CC551A"/>
    <w:rsid w:val="00CC571C"/>
    <w:rsid w:val="00CC5FC9"/>
    <w:rsid w:val="00CC63F6"/>
    <w:rsid w:val="00CC69B3"/>
    <w:rsid w:val="00CC7104"/>
    <w:rsid w:val="00CC7A3B"/>
    <w:rsid w:val="00CC7DE5"/>
    <w:rsid w:val="00CD0544"/>
    <w:rsid w:val="00CD0FB3"/>
    <w:rsid w:val="00CD11E9"/>
    <w:rsid w:val="00CD12C6"/>
    <w:rsid w:val="00CD14B3"/>
    <w:rsid w:val="00CD1BD5"/>
    <w:rsid w:val="00CD20B6"/>
    <w:rsid w:val="00CD2BFB"/>
    <w:rsid w:val="00CD2D14"/>
    <w:rsid w:val="00CD2F3B"/>
    <w:rsid w:val="00CD323F"/>
    <w:rsid w:val="00CD3E8C"/>
    <w:rsid w:val="00CD4662"/>
    <w:rsid w:val="00CD473E"/>
    <w:rsid w:val="00CD4B06"/>
    <w:rsid w:val="00CD4C83"/>
    <w:rsid w:val="00CD5274"/>
    <w:rsid w:val="00CD53A2"/>
    <w:rsid w:val="00CD5490"/>
    <w:rsid w:val="00CD5562"/>
    <w:rsid w:val="00CD5F08"/>
    <w:rsid w:val="00CD5F8D"/>
    <w:rsid w:val="00CD65FB"/>
    <w:rsid w:val="00CD6665"/>
    <w:rsid w:val="00CD6794"/>
    <w:rsid w:val="00CD78C6"/>
    <w:rsid w:val="00CE03B5"/>
    <w:rsid w:val="00CE0734"/>
    <w:rsid w:val="00CE095B"/>
    <w:rsid w:val="00CE0BF7"/>
    <w:rsid w:val="00CE1491"/>
    <w:rsid w:val="00CE2436"/>
    <w:rsid w:val="00CE24BB"/>
    <w:rsid w:val="00CE28EE"/>
    <w:rsid w:val="00CE2992"/>
    <w:rsid w:val="00CE2E89"/>
    <w:rsid w:val="00CE326E"/>
    <w:rsid w:val="00CE3695"/>
    <w:rsid w:val="00CE377B"/>
    <w:rsid w:val="00CE3EBC"/>
    <w:rsid w:val="00CE4649"/>
    <w:rsid w:val="00CE4AE5"/>
    <w:rsid w:val="00CE4FFC"/>
    <w:rsid w:val="00CE538A"/>
    <w:rsid w:val="00CE552A"/>
    <w:rsid w:val="00CE58AD"/>
    <w:rsid w:val="00CE5DA1"/>
    <w:rsid w:val="00CE5EED"/>
    <w:rsid w:val="00CE6073"/>
    <w:rsid w:val="00CE6111"/>
    <w:rsid w:val="00CE6B03"/>
    <w:rsid w:val="00CE6E85"/>
    <w:rsid w:val="00CE78B4"/>
    <w:rsid w:val="00CE7978"/>
    <w:rsid w:val="00CE7A45"/>
    <w:rsid w:val="00CE7CFA"/>
    <w:rsid w:val="00CF02D6"/>
    <w:rsid w:val="00CF07B2"/>
    <w:rsid w:val="00CF08D3"/>
    <w:rsid w:val="00CF0B3E"/>
    <w:rsid w:val="00CF13BA"/>
    <w:rsid w:val="00CF19A4"/>
    <w:rsid w:val="00CF201C"/>
    <w:rsid w:val="00CF206A"/>
    <w:rsid w:val="00CF2408"/>
    <w:rsid w:val="00CF2540"/>
    <w:rsid w:val="00CF2F61"/>
    <w:rsid w:val="00CF3168"/>
    <w:rsid w:val="00CF32DF"/>
    <w:rsid w:val="00CF40CE"/>
    <w:rsid w:val="00CF45D2"/>
    <w:rsid w:val="00CF46E1"/>
    <w:rsid w:val="00CF47C2"/>
    <w:rsid w:val="00CF4812"/>
    <w:rsid w:val="00CF4907"/>
    <w:rsid w:val="00CF4A94"/>
    <w:rsid w:val="00CF4DF8"/>
    <w:rsid w:val="00CF5687"/>
    <w:rsid w:val="00CF56B2"/>
    <w:rsid w:val="00CF5EE1"/>
    <w:rsid w:val="00CF6C70"/>
    <w:rsid w:val="00CF6CFC"/>
    <w:rsid w:val="00CF6F89"/>
    <w:rsid w:val="00CF70A8"/>
    <w:rsid w:val="00CF7550"/>
    <w:rsid w:val="00CF75A0"/>
    <w:rsid w:val="00CF79BD"/>
    <w:rsid w:val="00CF7BF4"/>
    <w:rsid w:val="00CF7D95"/>
    <w:rsid w:val="00CF7F0D"/>
    <w:rsid w:val="00D002C3"/>
    <w:rsid w:val="00D005DB"/>
    <w:rsid w:val="00D00749"/>
    <w:rsid w:val="00D0095D"/>
    <w:rsid w:val="00D01208"/>
    <w:rsid w:val="00D013F0"/>
    <w:rsid w:val="00D01FA9"/>
    <w:rsid w:val="00D02219"/>
    <w:rsid w:val="00D02551"/>
    <w:rsid w:val="00D0257D"/>
    <w:rsid w:val="00D03B01"/>
    <w:rsid w:val="00D04A1F"/>
    <w:rsid w:val="00D05067"/>
    <w:rsid w:val="00D052F0"/>
    <w:rsid w:val="00D05447"/>
    <w:rsid w:val="00D055DE"/>
    <w:rsid w:val="00D0564F"/>
    <w:rsid w:val="00D0656C"/>
    <w:rsid w:val="00D06DDF"/>
    <w:rsid w:val="00D06EB7"/>
    <w:rsid w:val="00D06F17"/>
    <w:rsid w:val="00D0762E"/>
    <w:rsid w:val="00D07D88"/>
    <w:rsid w:val="00D100E0"/>
    <w:rsid w:val="00D105B0"/>
    <w:rsid w:val="00D10BB8"/>
    <w:rsid w:val="00D11B16"/>
    <w:rsid w:val="00D11B75"/>
    <w:rsid w:val="00D11FD6"/>
    <w:rsid w:val="00D127C6"/>
    <w:rsid w:val="00D131DF"/>
    <w:rsid w:val="00D1341A"/>
    <w:rsid w:val="00D136D8"/>
    <w:rsid w:val="00D14ACA"/>
    <w:rsid w:val="00D14D63"/>
    <w:rsid w:val="00D151BC"/>
    <w:rsid w:val="00D1605C"/>
    <w:rsid w:val="00D16379"/>
    <w:rsid w:val="00D16CE5"/>
    <w:rsid w:val="00D16E79"/>
    <w:rsid w:val="00D16F61"/>
    <w:rsid w:val="00D17B98"/>
    <w:rsid w:val="00D17D2D"/>
    <w:rsid w:val="00D203B3"/>
    <w:rsid w:val="00D2067A"/>
    <w:rsid w:val="00D20E69"/>
    <w:rsid w:val="00D21674"/>
    <w:rsid w:val="00D21A22"/>
    <w:rsid w:val="00D225F2"/>
    <w:rsid w:val="00D22A62"/>
    <w:rsid w:val="00D22AD3"/>
    <w:rsid w:val="00D23631"/>
    <w:rsid w:val="00D23CFC"/>
    <w:rsid w:val="00D23E32"/>
    <w:rsid w:val="00D24003"/>
    <w:rsid w:val="00D24A7F"/>
    <w:rsid w:val="00D24BD9"/>
    <w:rsid w:val="00D25745"/>
    <w:rsid w:val="00D26213"/>
    <w:rsid w:val="00D26326"/>
    <w:rsid w:val="00D26810"/>
    <w:rsid w:val="00D26A69"/>
    <w:rsid w:val="00D27144"/>
    <w:rsid w:val="00D272AE"/>
    <w:rsid w:val="00D27A2F"/>
    <w:rsid w:val="00D3069F"/>
    <w:rsid w:val="00D30707"/>
    <w:rsid w:val="00D312E3"/>
    <w:rsid w:val="00D31424"/>
    <w:rsid w:val="00D315EC"/>
    <w:rsid w:val="00D31D7A"/>
    <w:rsid w:val="00D32479"/>
    <w:rsid w:val="00D3248D"/>
    <w:rsid w:val="00D32762"/>
    <w:rsid w:val="00D33092"/>
    <w:rsid w:val="00D33578"/>
    <w:rsid w:val="00D33CEA"/>
    <w:rsid w:val="00D33E00"/>
    <w:rsid w:val="00D3427E"/>
    <w:rsid w:val="00D3447F"/>
    <w:rsid w:val="00D344C8"/>
    <w:rsid w:val="00D3473A"/>
    <w:rsid w:val="00D347C0"/>
    <w:rsid w:val="00D347DA"/>
    <w:rsid w:val="00D3495B"/>
    <w:rsid w:val="00D349FD"/>
    <w:rsid w:val="00D34D13"/>
    <w:rsid w:val="00D34E90"/>
    <w:rsid w:val="00D350F2"/>
    <w:rsid w:val="00D35998"/>
    <w:rsid w:val="00D35BDE"/>
    <w:rsid w:val="00D361F8"/>
    <w:rsid w:val="00D364C7"/>
    <w:rsid w:val="00D365C0"/>
    <w:rsid w:val="00D36A58"/>
    <w:rsid w:val="00D36BF2"/>
    <w:rsid w:val="00D37942"/>
    <w:rsid w:val="00D37D1D"/>
    <w:rsid w:val="00D40069"/>
    <w:rsid w:val="00D40293"/>
    <w:rsid w:val="00D405E8"/>
    <w:rsid w:val="00D408DD"/>
    <w:rsid w:val="00D41773"/>
    <w:rsid w:val="00D41E7F"/>
    <w:rsid w:val="00D41F25"/>
    <w:rsid w:val="00D428FA"/>
    <w:rsid w:val="00D43899"/>
    <w:rsid w:val="00D438BF"/>
    <w:rsid w:val="00D43A6F"/>
    <w:rsid w:val="00D43A9D"/>
    <w:rsid w:val="00D441EF"/>
    <w:rsid w:val="00D44C2E"/>
    <w:rsid w:val="00D45BFE"/>
    <w:rsid w:val="00D46130"/>
    <w:rsid w:val="00D462F6"/>
    <w:rsid w:val="00D46436"/>
    <w:rsid w:val="00D46A3C"/>
    <w:rsid w:val="00D46CDA"/>
    <w:rsid w:val="00D46D2C"/>
    <w:rsid w:val="00D47439"/>
    <w:rsid w:val="00D475F3"/>
    <w:rsid w:val="00D47AAC"/>
    <w:rsid w:val="00D47C5C"/>
    <w:rsid w:val="00D47FF5"/>
    <w:rsid w:val="00D50803"/>
    <w:rsid w:val="00D50807"/>
    <w:rsid w:val="00D516A0"/>
    <w:rsid w:val="00D51BDD"/>
    <w:rsid w:val="00D51EF3"/>
    <w:rsid w:val="00D525A6"/>
    <w:rsid w:val="00D52874"/>
    <w:rsid w:val="00D52931"/>
    <w:rsid w:val="00D52DDF"/>
    <w:rsid w:val="00D531A7"/>
    <w:rsid w:val="00D5329D"/>
    <w:rsid w:val="00D532AA"/>
    <w:rsid w:val="00D536B7"/>
    <w:rsid w:val="00D548F3"/>
    <w:rsid w:val="00D549F4"/>
    <w:rsid w:val="00D54AE3"/>
    <w:rsid w:val="00D557DB"/>
    <w:rsid w:val="00D559EF"/>
    <w:rsid w:val="00D55E17"/>
    <w:rsid w:val="00D56093"/>
    <w:rsid w:val="00D560E5"/>
    <w:rsid w:val="00D560EB"/>
    <w:rsid w:val="00D57C22"/>
    <w:rsid w:val="00D57FB6"/>
    <w:rsid w:val="00D61483"/>
    <w:rsid w:val="00D61D58"/>
    <w:rsid w:val="00D61F44"/>
    <w:rsid w:val="00D62139"/>
    <w:rsid w:val="00D62251"/>
    <w:rsid w:val="00D62BB8"/>
    <w:rsid w:val="00D62CAC"/>
    <w:rsid w:val="00D63026"/>
    <w:rsid w:val="00D63218"/>
    <w:rsid w:val="00D63DC0"/>
    <w:rsid w:val="00D647D6"/>
    <w:rsid w:val="00D64D29"/>
    <w:rsid w:val="00D64E20"/>
    <w:rsid w:val="00D65B34"/>
    <w:rsid w:val="00D65F06"/>
    <w:rsid w:val="00D6640E"/>
    <w:rsid w:val="00D6666E"/>
    <w:rsid w:val="00D66DD6"/>
    <w:rsid w:val="00D6702E"/>
    <w:rsid w:val="00D67A47"/>
    <w:rsid w:val="00D702A0"/>
    <w:rsid w:val="00D7109C"/>
    <w:rsid w:val="00D71264"/>
    <w:rsid w:val="00D714AF"/>
    <w:rsid w:val="00D720D4"/>
    <w:rsid w:val="00D720DD"/>
    <w:rsid w:val="00D722C9"/>
    <w:rsid w:val="00D722CE"/>
    <w:rsid w:val="00D72836"/>
    <w:rsid w:val="00D72C36"/>
    <w:rsid w:val="00D730D7"/>
    <w:rsid w:val="00D7372F"/>
    <w:rsid w:val="00D738F0"/>
    <w:rsid w:val="00D73D59"/>
    <w:rsid w:val="00D7420A"/>
    <w:rsid w:val="00D749B0"/>
    <w:rsid w:val="00D750C1"/>
    <w:rsid w:val="00D75747"/>
    <w:rsid w:val="00D7606C"/>
    <w:rsid w:val="00D7609A"/>
    <w:rsid w:val="00D760F3"/>
    <w:rsid w:val="00D761F1"/>
    <w:rsid w:val="00D766BC"/>
    <w:rsid w:val="00D80640"/>
    <w:rsid w:val="00D809F9"/>
    <w:rsid w:val="00D80B0C"/>
    <w:rsid w:val="00D8118C"/>
    <w:rsid w:val="00D8145A"/>
    <w:rsid w:val="00D81715"/>
    <w:rsid w:val="00D820DA"/>
    <w:rsid w:val="00D8238C"/>
    <w:rsid w:val="00D82A5D"/>
    <w:rsid w:val="00D83623"/>
    <w:rsid w:val="00D838BF"/>
    <w:rsid w:val="00D84A0C"/>
    <w:rsid w:val="00D84EE6"/>
    <w:rsid w:val="00D851D0"/>
    <w:rsid w:val="00D85A3B"/>
    <w:rsid w:val="00D8723B"/>
    <w:rsid w:val="00D87494"/>
    <w:rsid w:val="00D90585"/>
    <w:rsid w:val="00D906DB"/>
    <w:rsid w:val="00D9087B"/>
    <w:rsid w:val="00D90D6B"/>
    <w:rsid w:val="00D90EE3"/>
    <w:rsid w:val="00D912C9"/>
    <w:rsid w:val="00D91455"/>
    <w:rsid w:val="00D91768"/>
    <w:rsid w:val="00D92145"/>
    <w:rsid w:val="00D9230D"/>
    <w:rsid w:val="00D9233B"/>
    <w:rsid w:val="00D9311C"/>
    <w:rsid w:val="00D9329F"/>
    <w:rsid w:val="00D932B6"/>
    <w:rsid w:val="00D93496"/>
    <w:rsid w:val="00D93758"/>
    <w:rsid w:val="00D947DC"/>
    <w:rsid w:val="00D94E74"/>
    <w:rsid w:val="00D95D02"/>
    <w:rsid w:val="00D95F00"/>
    <w:rsid w:val="00D969F7"/>
    <w:rsid w:val="00D96C18"/>
    <w:rsid w:val="00D96EB4"/>
    <w:rsid w:val="00D977D4"/>
    <w:rsid w:val="00D979D3"/>
    <w:rsid w:val="00D97E50"/>
    <w:rsid w:val="00D97E9E"/>
    <w:rsid w:val="00DA06CB"/>
    <w:rsid w:val="00DA079B"/>
    <w:rsid w:val="00DA0A5D"/>
    <w:rsid w:val="00DA0B02"/>
    <w:rsid w:val="00DA0F29"/>
    <w:rsid w:val="00DA1422"/>
    <w:rsid w:val="00DA152E"/>
    <w:rsid w:val="00DA1AED"/>
    <w:rsid w:val="00DA2449"/>
    <w:rsid w:val="00DA2DCE"/>
    <w:rsid w:val="00DA2F08"/>
    <w:rsid w:val="00DA321B"/>
    <w:rsid w:val="00DA359E"/>
    <w:rsid w:val="00DA391C"/>
    <w:rsid w:val="00DA4B40"/>
    <w:rsid w:val="00DA4B4C"/>
    <w:rsid w:val="00DA5182"/>
    <w:rsid w:val="00DA63A0"/>
    <w:rsid w:val="00DA67CC"/>
    <w:rsid w:val="00DA7888"/>
    <w:rsid w:val="00DA7CC1"/>
    <w:rsid w:val="00DA7ED5"/>
    <w:rsid w:val="00DB011D"/>
    <w:rsid w:val="00DB019D"/>
    <w:rsid w:val="00DB0590"/>
    <w:rsid w:val="00DB0FAB"/>
    <w:rsid w:val="00DB1631"/>
    <w:rsid w:val="00DB1BA1"/>
    <w:rsid w:val="00DB1CEB"/>
    <w:rsid w:val="00DB2148"/>
    <w:rsid w:val="00DB28A2"/>
    <w:rsid w:val="00DB32EF"/>
    <w:rsid w:val="00DB3E10"/>
    <w:rsid w:val="00DB4222"/>
    <w:rsid w:val="00DB4B4A"/>
    <w:rsid w:val="00DB4C19"/>
    <w:rsid w:val="00DB4F98"/>
    <w:rsid w:val="00DB5515"/>
    <w:rsid w:val="00DB59C7"/>
    <w:rsid w:val="00DB5BB7"/>
    <w:rsid w:val="00DB5C3D"/>
    <w:rsid w:val="00DB5D76"/>
    <w:rsid w:val="00DB5EC8"/>
    <w:rsid w:val="00DB637C"/>
    <w:rsid w:val="00DB642D"/>
    <w:rsid w:val="00DB7125"/>
    <w:rsid w:val="00DB7581"/>
    <w:rsid w:val="00DB768E"/>
    <w:rsid w:val="00DB7D36"/>
    <w:rsid w:val="00DB7D75"/>
    <w:rsid w:val="00DC01BC"/>
    <w:rsid w:val="00DC0A7F"/>
    <w:rsid w:val="00DC0E78"/>
    <w:rsid w:val="00DC139B"/>
    <w:rsid w:val="00DC1BDE"/>
    <w:rsid w:val="00DC1D5E"/>
    <w:rsid w:val="00DC25A9"/>
    <w:rsid w:val="00DC2786"/>
    <w:rsid w:val="00DC28E6"/>
    <w:rsid w:val="00DC29A3"/>
    <w:rsid w:val="00DC367A"/>
    <w:rsid w:val="00DC4290"/>
    <w:rsid w:val="00DC47B9"/>
    <w:rsid w:val="00DC47DA"/>
    <w:rsid w:val="00DC53C0"/>
    <w:rsid w:val="00DC5606"/>
    <w:rsid w:val="00DC56CF"/>
    <w:rsid w:val="00DC5E6A"/>
    <w:rsid w:val="00DC64D0"/>
    <w:rsid w:val="00DC6669"/>
    <w:rsid w:val="00DC6A2D"/>
    <w:rsid w:val="00DC6D62"/>
    <w:rsid w:val="00DC705A"/>
    <w:rsid w:val="00DC74A4"/>
    <w:rsid w:val="00DD0BA5"/>
    <w:rsid w:val="00DD0BC5"/>
    <w:rsid w:val="00DD0DEB"/>
    <w:rsid w:val="00DD15BE"/>
    <w:rsid w:val="00DD16AC"/>
    <w:rsid w:val="00DD1D25"/>
    <w:rsid w:val="00DD1E26"/>
    <w:rsid w:val="00DD1F02"/>
    <w:rsid w:val="00DD1FD5"/>
    <w:rsid w:val="00DD23A2"/>
    <w:rsid w:val="00DD3234"/>
    <w:rsid w:val="00DD36FD"/>
    <w:rsid w:val="00DD37F5"/>
    <w:rsid w:val="00DD3814"/>
    <w:rsid w:val="00DD399F"/>
    <w:rsid w:val="00DD3CAE"/>
    <w:rsid w:val="00DD4891"/>
    <w:rsid w:val="00DD4B8D"/>
    <w:rsid w:val="00DD596D"/>
    <w:rsid w:val="00DD5D90"/>
    <w:rsid w:val="00DD684C"/>
    <w:rsid w:val="00DD7503"/>
    <w:rsid w:val="00DD7793"/>
    <w:rsid w:val="00DD7AA9"/>
    <w:rsid w:val="00DD7C44"/>
    <w:rsid w:val="00DE021D"/>
    <w:rsid w:val="00DE0337"/>
    <w:rsid w:val="00DE06E5"/>
    <w:rsid w:val="00DE0A5C"/>
    <w:rsid w:val="00DE0CBB"/>
    <w:rsid w:val="00DE0EE4"/>
    <w:rsid w:val="00DE10E2"/>
    <w:rsid w:val="00DE114E"/>
    <w:rsid w:val="00DE1728"/>
    <w:rsid w:val="00DE1A61"/>
    <w:rsid w:val="00DE1BBA"/>
    <w:rsid w:val="00DE2656"/>
    <w:rsid w:val="00DE26C4"/>
    <w:rsid w:val="00DE2BD8"/>
    <w:rsid w:val="00DE2F1F"/>
    <w:rsid w:val="00DE350E"/>
    <w:rsid w:val="00DE38DC"/>
    <w:rsid w:val="00DE3A75"/>
    <w:rsid w:val="00DE4BFE"/>
    <w:rsid w:val="00DE4FA5"/>
    <w:rsid w:val="00DE5006"/>
    <w:rsid w:val="00DE54DA"/>
    <w:rsid w:val="00DE5BB9"/>
    <w:rsid w:val="00DE6007"/>
    <w:rsid w:val="00DE60DA"/>
    <w:rsid w:val="00DE610B"/>
    <w:rsid w:val="00DE6229"/>
    <w:rsid w:val="00DE68F3"/>
    <w:rsid w:val="00DE6BB3"/>
    <w:rsid w:val="00DE6CB3"/>
    <w:rsid w:val="00DE6CB7"/>
    <w:rsid w:val="00DE708C"/>
    <w:rsid w:val="00DE752E"/>
    <w:rsid w:val="00DE7639"/>
    <w:rsid w:val="00DE7B06"/>
    <w:rsid w:val="00DE7FA6"/>
    <w:rsid w:val="00DF084F"/>
    <w:rsid w:val="00DF09ED"/>
    <w:rsid w:val="00DF0B57"/>
    <w:rsid w:val="00DF0C6F"/>
    <w:rsid w:val="00DF1CC4"/>
    <w:rsid w:val="00DF34FA"/>
    <w:rsid w:val="00DF37F2"/>
    <w:rsid w:val="00DF3CE4"/>
    <w:rsid w:val="00DF3D3B"/>
    <w:rsid w:val="00DF474F"/>
    <w:rsid w:val="00DF4DB6"/>
    <w:rsid w:val="00DF551A"/>
    <w:rsid w:val="00DF617B"/>
    <w:rsid w:val="00DF6340"/>
    <w:rsid w:val="00DF6524"/>
    <w:rsid w:val="00DF67A8"/>
    <w:rsid w:val="00DF71EF"/>
    <w:rsid w:val="00DF782F"/>
    <w:rsid w:val="00E00855"/>
    <w:rsid w:val="00E00909"/>
    <w:rsid w:val="00E0098D"/>
    <w:rsid w:val="00E00B00"/>
    <w:rsid w:val="00E0140D"/>
    <w:rsid w:val="00E014C4"/>
    <w:rsid w:val="00E01956"/>
    <w:rsid w:val="00E01D77"/>
    <w:rsid w:val="00E0272E"/>
    <w:rsid w:val="00E02A6A"/>
    <w:rsid w:val="00E0323D"/>
    <w:rsid w:val="00E03260"/>
    <w:rsid w:val="00E03768"/>
    <w:rsid w:val="00E03ACE"/>
    <w:rsid w:val="00E03B9A"/>
    <w:rsid w:val="00E03C79"/>
    <w:rsid w:val="00E03F6F"/>
    <w:rsid w:val="00E04038"/>
    <w:rsid w:val="00E044D2"/>
    <w:rsid w:val="00E04A05"/>
    <w:rsid w:val="00E050FC"/>
    <w:rsid w:val="00E054A2"/>
    <w:rsid w:val="00E05A09"/>
    <w:rsid w:val="00E05D9E"/>
    <w:rsid w:val="00E06221"/>
    <w:rsid w:val="00E062D9"/>
    <w:rsid w:val="00E06AC7"/>
    <w:rsid w:val="00E072EC"/>
    <w:rsid w:val="00E0742F"/>
    <w:rsid w:val="00E07807"/>
    <w:rsid w:val="00E07E3E"/>
    <w:rsid w:val="00E07EB6"/>
    <w:rsid w:val="00E10088"/>
    <w:rsid w:val="00E102AD"/>
    <w:rsid w:val="00E1051C"/>
    <w:rsid w:val="00E10600"/>
    <w:rsid w:val="00E109CB"/>
    <w:rsid w:val="00E10ABC"/>
    <w:rsid w:val="00E11044"/>
    <w:rsid w:val="00E11608"/>
    <w:rsid w:val="00E1169D"/>
    <w:rsid w:val="00E122E5"/>
    <w:rsid w:val="00E123C3"/>
    <w:rsid w:val="00E1241D"/>
    <w:rsid w:val="00E129E3"/>
    <w:rsid w:val="00E12A65"/>
    <w:rsid w:val="00E12E7C"/>
    <w:rsid w:val="00E12F8A"/>
    <w:rsid w:val="00E131D1"/>
    <w:rsid w:val="00E141FA"/>
    <w:rsid w:val="00E14815"/>
    <w:rsid w:val="00E148CA"/>
    <w:rsid w:val="00E14D83"/>
    <w:rsid w:val="00E150D9"/>
    <w:rsid w:val="00E15166"/>
    <w:rsid w:val="00E15C9A"/>
    <w:rsid w:val="00E15F5F"/>
    <w:rsid w:val="00E15FAB"/>
    <w:rsid w:val="00E1662B"/>
    <w:rsid w:val="00E16765"/>
    <w:rsid w:val="00E168AA"/>
    <w:rsid w:val="00E16E2D"/>
    <w:rsid w:val="00E16F4C"/>
    <w:rsid w:val="00E1765C"/>
    <w:rsid w:val="00E1777E"/>
    <w:rsid w:val="00E17D6A"/>
    <w:rsid w:val="00E2078B"/>
    <w:rsid w:val="00E2082D"/>
    <w:rsid w:val="00E20B7A"/>
    <w:rsid w:val="00E20B93"/>
    <w:rsid w:val="00E2100F"/>
    <w:rsid w:val="00E2163A"/>
    <w:rsid w:val="00E22091"/>
    <w:rsid w:val="00E229CD"/>
    <w:rsid w:val="00E22B5C"/>
    <w:rsid w:val="00E22B8B"/>
    <w:rsid w:val="00E22EB0"/>
    <w:rsid w:val="00E23161"/>
    <w:rsid w:val="00E2320C"/>
    <w:rsid w:val="00E2324E"/>
    <w:rsid w:val="00E23759"/>
    <w:rsid w:val="00E23810"/>
    <w:rsid w:val="00E23894"/>
    <w:rsid w:val="00E24687"/>
    <w:rsid w:val="00E2480D"/>
    <w:rsid w:val="00E24ABD"/>
    <w:rsid w:val="00E24B31"/>
    <w:rsid w:val="00E2606B"/>
    <w:rsid w:val="00E260A8"/>
    <w:rsid w:val="00E2625E"/>
    <w:rsid w:val="00E262D3"/>
    <w:rsid w:val="00E262F4"/>
    <w:rsid w:val="00E26F07"/>
    <w:rsid w:val="00E27237"/>
    <w:rsid w:val="00E274C3"/>
    <w:rsid w:val="00E2762D"/>
    <w:rsid w:val="00E27708"/>
    <w:rsid w:val="00E27EA1"/>
    <w:rsid w:val="00E30412"/>
    <w:rsid w:val="00E3057A"/>
    <w:rsid w:val="00E30A96"/>
    <w:rsid w:val="00E312BF"/>
    <w:rsid w:val="00E31453"/>
    <w:rsid w:val="00E31482"/>
    <w:rsid w:val="00E32C05"/>
    <w:rsid w:val="00E32EB1"/>
    <w:rsid w:val="00E3343E"/>
    <w:rsid w:val="00E33E82"/>
    <w:rsid w:val="00E340E0"/>
    <w:rsid w:val="00E34354"/>
    <w:rsid w:val="00E34412"/>
    <w:rsid w:val="00E34B6C"/>
    <w:rsid w:val="00E34F90"/>
    <w:rsid w:val="00E35698"/>
    <w:rsid w:val="00E36A00"/>
    <w:rsid w:val="00E372A1"/>
    <w:rsid w:val="00E37370"/>
    <w:rsid w:val="00E373C2"/>
    <w:rsid w:val="00E37575"/>
    <w:rsid w:val="00E376B7"/>
    <w:rsid w:val="00E377A1"/>
    <w:rsid w:val="00E378D4"/>
    <w:rsid w:val="00E37BE1"/>
    <w:rsid w:val="00E41358"/>
    <w:rsid w:val="00E41460"/>
    <w:rsid w:val="00E419B2"/>
    <w:rsid w:val="00E41EB7"/>
    <w:rsid w:val="00E42356"/>
    <w:rsid w:val="00E427A8"/>
    <w:rsid w:val="00E42AD8"/>
    <w:rsid w:val="00E42D1A"/>
    <w:rsid w:val="00E4365D"/>
    <w:rsid w:val="00E443A4"/>
    <w:rsid w:val="00E4450C"/>
    <w:rsid w:val="00E445D3"/>
    <w:rsid w:val="00E448A2"/>
    <w:rsid w:val="00E44DA2"/>
    <w:rsid w:val="00E44DF0"/>
    <w:rsid w:val="00E46019"/>
    <w:rsid w:val="00E460F4"/>
    <w:rsid w:val="00E4617F"/>
    <w:rsid w:val="00E46B0E"/>
    <w:rsid w:val="00E46C00"/>
    <w:rsid w:val="00E46EE3"/>
    <w:rsid w:val="00E47014"/>
    <w:rsid w:val="00E47038"/>
    <w:rsid w:val="00E4703C"/>
    <w:rsid w:val="00E47531"/>
    <w:rsid w:val="00E475D9"/>
    <w:rsid w:val="00E50328"/>
    <w:rsid w:val="00E505C0"/>
    <w:rsid w:val="00E50BFF"/>
    <w:rsid w:val="00E50DE6"/>
    <w:rsid w:val="00E50E60"/>
    <w:rsid w:val="00E526FA"/>
    <w:rsid w:val="00E5303F"/>
    <w:rsid w:val="00E530FE"/>
    <w:rsid w:val="00E53402"/>
    <w:rsid w:val="00E53784"/>
    <w:rsid w:val="00E541EC"/>
    <w:rsid w:val="00E54C94"/>
    <w:rsid w:val="00E55492"/>
    <w:rsid w:val="00E55B3D"/>
    <w:rsid w:val="00E55D74"/>
    <w:rsid w:val="00E561B3"/>
    <w:rsid w:val="00E56EE6"/>
    <w:rsid w:val="00E574BB"/>
    <w:rsid w:val="00E574D5"/>
    <w:rsid w:val="00E57CCC"/>
    <w:rsid w:val="00E603E9"/>
    <w:rsid w:val="00E60CB9"/>
    <w:rsid w:val="00E60CCF"/>
    <w:rsid w:val="00E60FD0"/>
    <w:rsid w:val="00E6169A"/>
    <w:rsid w:val="00E61786"/>
    <w:rsid w:val="00E61EE9"/>
    <w:rsid w:val="00E61F9C"/>
    <w:rsid w:val="00E6236A"/>
    <w:rsid w:val="00E6286D"/>
    <w:rsid w:val="00E62CB3"/>
    <w:rsid w:val="00E62E65"/>
    <w:rsid w:val="00E63226"/>
    <w:rsid w:val="00E633A0"/>
    <w:rsid w:val="00E635DB"/>
    <w:rsid w:val="00E63CF7"/>
    <w:rsid w:val="00E64537"/>
    <w:rsid w:val="00E6481C"/>
    <w:rsid w:val="00E64D26"/>
    <w:rsid w:val="00E66189"/>
    <w:rsid w:val="00E664F3"/>
    <w:rsid w:val="00E6701A"/>
    <w:rsid w:val="00E67782"/>
    <w:rsid w:val="00E67A69"/>
    <w:rsid w:val="00E67C98"/>
    <w:rsid w:val="00E7004D"/>
    <w:rsid w:val="00E7022D"/>
    <w:rsid w:val="00E705D5"/>
    <w:rsid w:val="00E70C2B"/>
    <w:rsid w:val="00E70C7D"/>
    <w:rsid w:val="00E71331"/>
    <w:rsid w:val="00E713CF"/>
    <w:rsid w:val="00E7193C"/>
    <w:rsid w:val="00E721EE"/>
    <w:rsid w:val="00E727A5"/>
    <w:rsid w:val="00E728D4"/>
    <w:rsid w:val="00E72A6B"/>
    <w:rsid w:val="00E72E76"/>
    <w:rsid w:val="00E72F45"/>
    <w:rsid w:val="00E7374D"/>
    <w:rsid w:val="00E73992"/>
    <w:rsid w:val="00E739CB"/>
    <w:rsid w:val="00E73AB7"/>
    <w:rsid w:val="00E743CF"/>
    <w:rsid w:val="00E7467A"/>
    <w:rsid w:val="00E746EC"/>
    <w:rsid w:val="00E74FF7"/>
    <w:rsid w:val="00E75154"/>
    <w:rsid w:val="00E75215"/>
    <w:rsid w:val="00E754BE"/>
    <w:rsid w:val="00E757F4"/>
    <w:rsid w:val="00E75A85"/>
    <w:rsid w:val="00E76E54"/>
    <w:rsid w:val="00E77302"/>
    <w:rsid w:val="00E77602"/>
    <w:rsid w:val="00E776AF"/>
    <w:rsid w:val="00E77C87"/>
    <w:rsid w:val="00E77F9C"/>
    <w:rsid w:val="00E801D1"/>
    <w:rsid w:val="00E805DE"/>
    <w:rsid w:val="00E808F0"/>
    <w:rsid w:val="00E80C1E"/>
    <w:rsid w:val="00E811A3"/>
    <w:rsid w:val="00E81502"/>
    <w:rsid w:val="00E8187B"/>
    <w:rsid w:val="00E81EE0"/>
    <w:rsid w:val="00E8201A"/>
    <w:rsid w:val="00E82231"/>
    <w:rsid w:val="00E83261"/>
    <w:rsid w:val="00E83F44"/>
    <w:rsid w:val="00E845F3"/>
    <w:rsid w:val="00E85620"/>
    <w:rsid w:val="00E856C9"/>
    <w:rsid w:val="00E85A6D"/>
    <w:rsid w:val="00E85C79"/>
    <w:rsid w:val="00E86D20"/>
    <w:rsid w:val="00E86E12"/>
    <w:rsid w:val="00E87209"/>
    <w:rsid w:val="00E87272"/>
    <w:rsid w:val="00E875D8"/>
    <w:rsid w:val="00E875E8"/>
    <w:rsid w:val="00E879C2"/>
    <w:rsid w:val="00E879C8"/>
    <w:rsid w:val="00E87AE7"/>
    <w:rsid w:val="00E90F1A"/>
    <w:rsid w:val="00E9103F"/>
    <w:rsid w:val="00E915B2"/>
    <w:rsid w:val="00E91716"/>
    <w:rsid w:val="00E92175"/>
    <w:rsid w:val="00E92F71"/>
    <w:rsid w:val="00E93154"/>
    <w:rsid w:val="00E932D2"/>
    <w:rsid w:val="00E9361E"/>
    <w:rsid w:val="00E93B5C"/>
    <w:rsid w:val="00E93B6B"/>
    <w:rsid w:val="00E942D8"/>
    <w:rsid w:val="00E945E2"/>
    <w:rsid w:val="00E94772"/>
    <w:rsid w:val="00E95961"/>
    <w:rsid w:val="00E95AEA"/>
    <w:rsid w:val="00E95BC6"/>
    <w:rsid w:val="00E9625B"/>
    <w:rsid w:val="00E96E4B"/>
    <w:rsid w:val="00E97307"/>
    <w:rsid w:val="00E97A45"/>
    <w:rsid w:val="00E97BFD"/>
    <w:rsid w:val="00E97EB6"/>
    <w:rsid w:val="00EA006A"/>
    <w:rsid w:val="00EA0595"/>
    <w:rsid w:val="00EA09FB"/>
    <w:rsid w:val="00EA0F6F"/>
    <w:rsid w:val="00EA11D2"/>
    <w:rsid w:val="00EA158B"/>
    <w:rsid w:val="00EA2277"/>
    <w:rsid w:val="00EA2688"/>
    <w:rsid w:val="00EA2995"/>
    <w:rsid w:val="00EA29F5"/>
    <w:rsid w:val="00EA35CE"/>
    <w:rsid w:val="00EA3714"/>
    <w:rsid w:val="00EA3746"/>
    <w:rsid w:val="00EA3845"/>
    <w:rsid w:val="00EA409E"/>
    <w:rsid w:val="00EA449C"/>
    <w:rsid w:val="00EA4943"/>
    <w:rsid w:val="00EA4A6D"/>
    <w:rsid w:val="00EA5007"/>
    <w:rsid w:val="00EA5BD1"/>
    <w:rsid w:val="00EA5CEA"/>
    <w:rsid w:val="00EA6488"/>
    <w:rsid w:val="00EA6530"/>
    <w:rsid w:val="00EA70DD"/>
    <w:rsid w:val="00EA715F"/>
    <w:rsid w:val="00EB035F"/>
    <w:rsid w:val="00EB05C0"/>
    <w:rsid w:val="00EB125B"/>
    <w:rsid w:val="00EB1429"/>
    <w:rsid w:val="00EB143B"/>
    <w:rsid w:val="00EB17CF"/>
    <w:rsid w:val="00EB1919"/>
    <w:rsid w:val="00EB1A62"/>
    <w:rsid w:val="00EB1E98"/>
    <w:rsid w:val="00EB247C"/>
    <w:rsid w:val="00EB2A9F"/>
    <w:rsid w:val="00EB2E74"/>
    <w:rsid w:val="00EB3EA1"/>
    <w:rsid w:val="00EB4465"/>
    <w:rsid w:val="00EB4892"/>
    <w:rsid w:val="00EB49FE"/>
    <w:rsid w:val="00EB4B37"/>
    <w:rsid w:val="00EB5F7C"/>
    <w:rsid w:val="00EB60F1"/>
    <w:rsid w:val="00EB6ABB"/>
    <w:rsid w:val="00EB6B09"/>
    <w:rsid w:val="00EB6B90"/>
    <w:rsid w:val="00EB6ECC"/>
    <w:rsid w:val="00EB7313"/>
    <w:rsid w:val="00EB748C"/>
    <w:rsid w:val="00EB75F9"/>
    <w:rsid w:val="00EB77C3"/>
    <w:rsid w:val="00EB78EF"/>
    <w:rsid w:val="00EB7B47"/>
    <w:rsid w:val="00EB7C38"/>
    <w:rsid w:val="00EC2364"/>
    <w:rsid w:val="00EC23C1"/>
    <w:rsid w:val="00EC2983"/>
    <w:rsid w:val="00EC2B03"/>
    <w:rsid w:val="00EC3A34"/>
    <w:rsid w:val="00EC3BCC"/>
    <w:rsid w:val="00EC3C2E"/>
    <w:rsid w:val="00EC4021"/>
    <w:rsid w:val="00EC4C93"/>
    <w:rsid w:val="00EC4F62"/>
    <w:rsid w:val="00EC50E9"/>
    <w:rsid w:val="00EC5BC3"/>
    <w:rsid w:val="00EC5E7F"/>
    <w:rsid w:val="00EC623C"/>
    <w:rsid w:val="00EC674C"/>
    <w:rsid w:val="00EC6B6D"/>
    <w:rsid w:val="00EC712F"/>
    <w:rsid w:val="00EC744C"/>
    <w:rsid w:val="00EC790E"/>
    <w:rsid w:val="00EC7B76"/>
    <w:rsid w:val="00ED0F1C"/>
    <w:rsid w:val="00ED174D"/>
    <w:rsid w:val="00ED1B21"/>
    <w:rsid w:val="00ED1DE1"/>
    <w:rsid w:val="00ED24B2"/>
    <w:rsid w:val="00ED2E0A"/>
    <w:rsid w:val="00ED3B70"/>
    <w:rsid w:val="00ED57B4"/>
    <w:rsid w:val="00ED5AFF"/>
    <w:rsid w:val="00ED5CE9"/>
    <w:rsid w:val="00ED5FD9"/>
    <w:rsid w:val="00ED6C16"/>
    <w:rsid w:val="00ED7BA5"/>
    <w:rsid w:val="00ED7DF3"/>
    <w:rsid w:val="00EE0380"/>
    <w:rsid w:val="00EE049B"/>
    <w:rsid w:val="00EE07A7"/>
    <w:rsid w:val="00EE0B93"/>
    <w:rsid w:val="00EE0F26"/>
    <w:rsid w:val="00EE100C"/>
    <w:rsid w:val="00EE1517"/>
    <w:rsid w:val="00EE1586"/>
    <w:rsid w:val="00EE19DE"/>
    <w:rsid w:val="00EE1CCA"/>
    <w:rsid w:val="00EE1D78"/>
    <w:rsid w:val="00EE1E01"/>
    <w:rsid w:val="00EE24E6"/>
    <w:rsid w:val="00EE251B"/>
    <w:rsid w:val="00EE2770"/>
    <w:rsid w:val="00EE2935"/>
    <w:rsid w:val="00EE2B18"/>
    <w:rsid w:val="00EE2E43"/>
    <w:rsid w:val="00EE329B"/>
    <w:rsid w:val="00EE3D50"/>
    <w:rsid w:val="00EE3FC8"/>
    <w:rsid w:val="00EE449C"/>
    <w:rsid w:val="00EE459E"/>
    <w:rsid w:val="00EE4A15"/>
    <w:rsid w:val="00EE4B3A"/>
    <w:rsid w:val="00EE4E72"/>
    <w:rsid w:val="00EE4F61"/>
    <w:rsid w:val="00EE4FB4"/>
    <w:rsid w:val="00EE528B"/>
    <w:rsid w:val="00EE5816"/>
    <w:rsid w:val="00EE6381"/>
    <w:rsid w:val="00EE6AB5"/>
    <w:rsid w:val="00EE6BC5"/>
    <w:rsid w:val="00EE7159"/>
    <w:rsid w:val="00EE7232"/>
    <w:rsid w:val="00EE7964"/>
    <w:rsid w:val="00EE79B8"/>
    <w:rsid w:val="00EF0B28"/>
    <w:rsid w:val="00EF0B73"/>
    <w:rsid w:val="00EF16C7"/>
    <w:rsid w:val="00EF192C"/>
    <w:rsid w:val="00EF1B7F"/>
    <w:rsid w:val="00EF1FAD"/>
    <w:rsid w:val="00EF2167"/>
    <w:rsid w:val="00EF23BE"/>
    <w:rsid w:val="00EF306D"/>
    <w:rsid w:val="00EF3ADB"/>
    <w:rsid w:val="00EF443A"/>
    <w:rsid w:val="00EF4470"/>
    <w:rsid w:val="00EF4617"/>
    <w:rsid w:val="00EF5644"/>
    <w:rsid w:val="00EF5731"/>
    <w:rsid w:val="00EF5930"/>
    <w:rsid w:val="00EF5F02"/>
    <w:rsid w:val="00EF65E6"/>
    <w:rsid w:val="00EF6848"/>
    <w:rsid w:val="00EF69F1"/>
    <w:rsid w:val="00EF6BA2"/>
    <w:rsid w:val="00EF6BB3"/>
    <w:rsid w:val="00EF6D6D"/>
    <w:rsid w:val="00EF7428"/>
    <w:rsid w:val="00EF7574"/>
    <w:rsid w:val="00F00F34"/>
    <w:rsid w:val="00F00FB6"/>
    <w:rsid w:val="00F010A7"/>
    <w:rsid w:val="00F01100"/>
    <w:rsid w:val="00F015DD"/>
    <w:rsid w:val="00F01944"/>
    <w:rsid w:val="00F01D65"/>
    <w:rsid w:val="00F01E68"/>
    <w:rsid w:val="00F02089"/>
    <w:rsid w:val="00F02612"/>
    <w:rsid w:val="00F02621"/>
    <w:rsid w:val="00F03121"/>
    <w:rsid w:val="00F03845"/>
    <w:rsid w:val="00F0388E"/>
    <w:rsid w:val="00F03E74"/>
    <w:rsid w:val="00F04427"/>
    <w:rsid w:val="00F048AA"/>
    <w:rsid w:val="00F04D7A"/>
    <w:rsid w:val="00F0543E"/>
    <w:rsid w:val="00F0565B"/>
    <w:rsid w:val="00F05722"/>
    <w:rsid w:val="00F05F8F"/>
    <w:rsid w:val="00F06363"/>
    <w:rsid w:val="00F063A8"/>
    <w:rsid w:val="00F06A4E"/>
    <w:rsid w:val="00F06AAE"/>
    <w:rsid w:val="00F0713C"/>
    <w:rsid w:val="00F1015E"/>
    <w:rsid w:val="00F10483"/>
    <w:rsid w:val="00F10C81"/>
    <w:rsid w:val="00F111B8"/>
    <w:rsid w:val="00F111E1"/>
    <w:rsid w:val="00F112FB"/>
    <w:rsid w:val="00F1197B"/>
    <w:rsid w:val="00F11ADD"/>
    <w:rsid w:val="00F11EB7"/>
    <w:rsid w:val="00F1211C"/>
    <w:rsid w:val="00F12357"/>
    <w:rsid w:val="00F1239E"/>
    <w:rsid w:val="00F1244F"/>
    <w:rsid w:val="00F12551"/>
    <w:rsid w:val="00F12E3F"/>
    <w:rsid w:val="00F13403"/>
    <w:rsid w:val="00F134FE"/>
    <w:rsid w:val="00F140B4"/>
    <w:rsid w:val="00F140C8"/>
    <w:rsid w:val="00F14159"/>
    <w:rsid w:val="00F14576"/>
    <w:rsid w:val="00F14AB1"/>
    <w:rsid w:val="00F14DF3"/>
    <w:rsid w:val="00F150E5"/>
    <w:rsid w:val="00F154CD"/>
    <w:rsid w:val="00F16476"/>
    <w:rsid w:val="00F165B7"/>
    <w:rsid w:val="00F1667D"/>
    <w:rsid w:val="00F17734"/>
    <w:rsid w:val="00F17935"/>
    <w:rsid w:val="00F21111"/>
    <w:rsid w:val="00F22753"/>
    <w:rsid w:val="00F2353A"/>
    <w:rsid w:val="00F238E7"/>
    <w:rsid w:val="00F23A10"/>
    <w:rsid w:val="00F23C61"/>
    <w:rsid w:val="00F23CFF"/>
    <w:rsid w:val="00F23DD1"/>
    <w:rsid w:val="00F24231"/>
    <w:rsid w:val="00F2423A"/>
    <w:rsid w:val="00F24DF4"/>
    <w:rsid w:val="00F24FC6"/>
    <w:rsid w:val="00F250F2"/>
    <w:rsid w:val="00F250F7"/>
    <w:rsid w:val="00F25AD0"/>
    <w:rsid w:val="00F26485"/>
    <w:rsid w:val="00F2673D"/>
    <w:rsid w:val="00F26A3F"/>
    <w:rsid w:val="00F26F73"/>
    <w:rsid w:val="00F27CF3"/>
    <w:rsid w:val="00F27E24"/>
    <w:rsid w:val="00F27EEE"/>
    <w:rsid w:val="00F3013C"/>
    <w:rsid w:val="00F30517"/>
    <w:rsid w:val="00F307CB"/>
    <w:rsid w:val="00F3190F"/>
    <w:rsid w:val="00F31F6F"/>
    <w:rsid w:val="00F3269F"/>
    <w:rsid w:val="00F32734"/>
    <w:rsid w:val="00F327DD"/>
    <w:rsid w:val="00F32847"/>
    <w:rsid w:val="00F32B5B"/>
    <w:rsid w:val="00F32E15"/>
    <w:rsid w:val="00F32F2B"/>
    <w:rsid w:val="00F33367"/>
    <w:rsid w:val="00F33696"/>
    <w:rsid w:val="00F336E0"/>
    <w:rsid w:val="00F33897"/>
    <w:rsid w:val="00F33C88"/>
    <w:rsid w:val="00F353F7"/>
    <w:rsid w:val="00F367B2"/>
    <w:rsid w:val="00F371E3"/>
    <w:rsid w:val="00F375DF"/>
    <w:rsid w:val="00F377D7"/>
    <w:rsid w:val="00F3782B"/>
    <w:rsid w:val="00F40D0E"/>
    <w:rsid w:val="00F411A9"/>
    <w:rsid w:val="00F41EF7"/>
    <w:rsid w:val="00F41F1D"/>
    <w:rsid w:val="00F42135"/>
    <w:rsid w:val="00F42E9E"/>
    <w:rsid w:val="00F42F81"/>
    <w:rsid w:val="00F43187"/>
    <w:rsid w:val="00F441C8"/>
    <w:rsid w:val="00F44371"/>
    <w:rsid w:val="00F4453B"/>
    <w:rsid w:val="00F45BAB"/>
    <w:rsid w:val="00F460B4"/>
    <w:rsid w:val="00F4617C"/>
    <w:rsid w:val="00F4631F"/>
    <w:rsid w:val="00F469CF"/>
    <w:rsid w:val="00F46B4B"/>
    <w:rsid w:val="00F47350"/>
    <w:rsid w:val="00F50A03"/>
    <w:rsid w:val="00F50B76"/>
    <w:rsid w:val="00F50E73"/>
    <w:rsid w:val="00F50EF7"/>
    <w:rsid w:val="00F5126F"/>
    <w:rsid w:val="00F51B57"/>
    <w:rsid w:val="00F52021"/>
    <w:rsid w:val="00F52195"/>
    <w:rsid w:val="00F5255F"/>
    <w:rsid w:val="00F529D1"/>
    <w:rsid w:val="00F52CC9"/>
    <w:rsid w:val="00F52E1D"/>
    <w:rsid w:val="00F53306"/>
    <w:rsid w:val="00F53800"/>
    <w:rsid w:val="00F5380D"/>
    <w:rsid w:val="00F53C54"/>
    <w:rsid w:val="00F5402B"/>
    <w:rsid w:val="00F5420B"/>
    <w:rsid w:val="00F543CA"/>
    <w:rsid w:val="00F547C8"/>
    <w:rsid w:val="00F55128"/>
    <w:rsid w:val="00F55C0C"/>
    <w:rsid w:val="00F55DA8"/>
    <w:rsid w:val="00F55E37"/>
    <w:rsid w:val="00F567CF"/>
    <w:rsid w:val="00F56D4E"/>
    <w:rsid w:val="00F56F7D"/>
    <w:rsid w:val="00F57B7F"/>
    <w:rsid w:val="00F57BFA"/>
    <w:rsid w:val="00F57CAF"/>
    <w:rsid w:val="00F61B93"/>
    <w:rsid w:val="00F61CB6"/>
    <w:rsid w:val="00F61E23"/>
    <w:rsid w:val="00F62628"/>
    <w:rsid w:val="00F6300D"/>
    <w:rsid w:val="00F63231"/>
    <w:rsid w:val="00F63484"/>
    <w:rsid w:val="00F634A2"/>
    <w:rsid w:val="00F63703"/>
    <w:rsid w:val="00F63C50"/>
    <w:rsid w:val="00F63D49"/>
    <w:rsid w:val="00F63EE6"/>
    <w:rsid w:val="00F63FE1"/>
    <w:rsid w:val="00F64259"/>
    <w:rsid w:val="00F64393"/>
    <w:rsid w:val="00F64528"/>
    <w:rsid w:val="00F646EB"/>
    <w:rsid w:val="00F64806"/>
    <w:rsid w:val="00F64BC8"/>
    <w:rsid w:val="00F655DE"/>
    <w:rsid w:val="00F65F79"/>
    <w:rsid w:val="00F65F8D"/>
    <w:rsid w:val="00F66347"/>
    <w:rsid w:val="00F66AA7"/>
    <w:rsid w:val="00F66D3B"/>
    <w:rsid w:val="00F67483"/>
    <w:rsid w:val="00F6756D"/>
    <w:rsid w:val="00F7060C"/>
    <w:rsid w:val="00F70C0A"/>
    <w:rsid w:val="00F710AB"/>
    <w:rsid w:val="00F711D3"/>
    <w:rsid w:val="00F7146E"/>
    <w:rsid w:val="00F714C2"/>
    <w:rsid w:val="00F71B42"/>
    <w:rsid w:val="00F72347"/>
    <w:rsid w:val="00F7258E"/>
    <w:rsid w:val="00F7271B"/>
    <w:rsid w:val="00F728D7"/>
    <w:rsid w:val="00F7291F"/>
    <w:rsid w:val="00F72A8E"/>
    <w:rsid w:val="00F74613"/>
    <w:rsid w:val="00F7488A"/>
    <w:rsid w:val="00F757DB"/>
    <w:rsid w:val="00F75F2C"/>
    <w:rsid w:val="00F776F1"/>
    <w:rsid w:val="00F80E90"/>
    <w:rsid w:val="00F819F9"/>
    <w:rsid w:val="00F81AAD"/>
    <w:rsid w:val="00F81CBC"/>
    <w:rsid w:val="00F81D58"/>
    <w:rsid w:val="00F8206C"/>
    <w:rsid w:val="00F82764"/>
    <w:rsid w:val="00F82784"/>
    <w:rsid w:val="00F82C0A"/>
    <w:rsid w:val="00F831CA"/>
    <w:rsid w:val="00F843F7"/>
    <w:rsid w:val="00F8471B"/>
    <w:rsid w:val="00F84E1A"/>
    <w:rsid w:val="00F8549F"/>
    <w:rsid w:val="00F85C1E"/>
    <w:rsid w:val="00F85DC0"/>
    <w:rsid w:val="00F86515"/>
    <w:rsid w:val="00F865A8"/>
    <w:rsid w:val="00F86E88"/>
    <w:rsid w:val="00F86E89"/>
    <w:rsid w:val="00F879F4"/>
    <w:rsid w:val="00F87ADB"/>
    <w:rsid w:val="00F87E0B"/>
    <w:rsid w:val="00F90B3E"/>
    <w:rsid w:val="00F91C21"/>
    <w:rsid w:val="00F920D7"/>
    <w:rsid w:val="00F9220A"/>
    <w:rsid w:val="00F92482"/>
    <w:rsid w:val="00F9378B"/>
    <w:rsid w:val="00F937EC"/>
    <w:rsid w:val="00F93CC3"/>
    <w:rsid w:val="00F93D8B"/>
    <w:rsid w:val="00F93F5F"/>
    <w:rsid w:val="00F95684"/>
    <w:rsid w:val="00F95F46"/>
    <w:rsid w:val="00F96360"/>
    <w:rsid w:val="00F97545"/>
    <w:rsid w:val="00F97711"/>
    <w:rsid w:val="00F97743"/>
    <w:rsid w:val="00FA0383"/>
    <w:rsid w:val="00FA05DC"/>
    <w:rsid w:val="00FA11CA"/>
    <w:rsid w:val="00FA120B"/>
    <w:rsid w:val="00FA127C"/>
    <w:rsid w:val="00FA127E"/>
    <w:rsid w:val="00FA12C0"/>
    <w:rsid w:val="00FA1683"/>
    <w:rsid w:val="00FA1B80"/>
    <w:rsid w:val="00FA1F0E"/>
    <w:rsid w:val="00FA21CF"/>
    <w:rsid w:val="00FA22A6"/>
    <w:rsid w:val="00FA29F1"/>
    <w:rsid w:val="00FA2B04"/>
    <w:rsid w:val="00FA339D"/>
    <w:rsid w:val="00FA365B"/>
    <w:rsid w:val="00FA367B"/>
    <w:rsid w:val="00FA383F"/>
    <w:rsid w:val="00FA389B"/>
    <w:rsid w:val="00FA3B59"/>
    <w:rsid w:val="00FA4847"/>
    <w:rsid w:val="00FA48D6"/>
    <w:rsid w:val="00FA4F6C"/>
    <w:rsid w:val="00FA4FC2"/>
    <w:rsid w:val="00FA504B"/>
    <w:rsid w:val="00FA506D"/>
    <w:rsid w:val="00FA522B"/>
    <w:rsid w:val="00FB1089"/>
    <w:rsid w:val="00FB17FF"/>
    <w:rsid w:val="00FB19B9"/>
    <w:rsid w:val="00FB1B87"/>
    <w:rsid w:val="00FB2668"/>
    <w:rsid w:val="00FB281B"/>
    <w:rsid w:val="00FB327A"/>
    <w:rsid w:val="00FB34D6"/>
    <w:rsid w:val="00FB38B5"/>
    <w:rsid w:val="00FB3C86"/>
    <w:rsid w:val="00FB44B2"/>
    <w:rsid w:val="00FB4533"/>
    <w:rsid w:val="00FB4900"/>
    <w:rsid w:val="00FB49F4"/>
    <w:rsid w:val="00FB4CF3"/>
    <w:rsid w:val="00FB51CF"/>
    <w:rsid w:val="00FB5572"/>
    <w:rsid w:val="00FB598D"/>
    <w:rsid w:val="00FB5A03"/>
    <w:rsid w:val="00FB6105"/>
    <w:rsid w:val="00FB6320"/>
    <w:rsid w:val="00FB66D4"/>
    <w:rsid w:val="00FB675E"/>
    <w:rsid w:val="00FB678B"/>
    <w:rsid w:val="00FB6E9A"/>
    <w:rsid w:val="00FB7035"/>
    <w:rsid w:val="00FB7704"/>
    <w:rsid w:val="00FB77EA"/>
    <w:rsid w:val="00FB7A25"/>
    <w:rsid w:val="00FB7C71"/>
    <w:rsid w:val="00FC07AB"/>
    <w:rsid w:val="00FC1C7D"/>
    <w:rsid w:val="00FC2118"/>
    <w:rsid w:val="00FC21DD"/>
    <w:rsid w:val="00FC26C4"/>
    <w:rsid w:val="00FC2A0D"/>
    <w:rsid w:val="00FC3747"/>
    <w:rsid w:val="00FC3E76"/>
    <w:rsid w:val="00FC41B9"/>
    <w:rsid w:val="00FC4200"/>
    <w:rsid w:val="00FC4462"/>
    <w:rsid w:val="00FC4CD9"/>
    <w:rsid w:val="00FC4F41"/>
    <w:rsid w:val="00FC500A"/>
    <w:rsid w:val="00FC51FA"/>
    <w:rsid w:val="00FC61FC"/>
    <w:rsid w:val="00FC6221"/>
    <w:rsid w:val="00FC6ECC"/>
    <w:rsid w:val="00FC6FBF"/>
    <w:rsid w:val="00FC7158"/>
    <w:rsid w:val="00FC7329"/>
    <w:rsid w:val="00FC78C3"/>
    <w:rsid w:val="00FC7AEF"/>
    <w:rsid w:val="00FC7F26"/>
    <w:rsid w:val="00FD035E"/>
    <w:rsid w:val="00FD0B52"/>
    <w:rsid w:val="00FD0F26"/>
    <w:rsid w:val="00FD1132"/>
    <w:rsid w:val="00FD1378"/>
    <w:rsid w:val="00FD1C8C"/>
    <w:rsid w:val="00FD1D15"/>
    <w:rsid w:val="00FD22D5"/>
    <w:rsid w:val="00FD3290"/>
    <w:rsid w:val="00FD34A1"/>
    <w:rsid w:val="00FD389B"/>
    <w:rsid w:val="00FD3A65"/>
    <w:rsid w:val="00FD4728"/>
    <w:rsid w:val="00FD47EC"/>
    <w:rsid w:val="00FD5015"/>
    <w:rsid w:val="00FD56AA"/>
    <w:rsid w:val="00FD5A42"/>
    <w:rsid w:val="00FD65BE"/>
    <w:rsid w:val="00FD67C8"/>
    <w:rsid w:val="00FD6E17"/>
    <w:rsid w:val="00FD7297"/>
    <w:rsid w:val="00FE03C2"/>
    <w:rsid w:val="00FE0AF9"/>
    <w:rsid w:val="00FE0CCD"/>
    <w:rsid w:val="00FE1875"/>
    <w:rsid w:val="00FE21BC"/>
    <w:rsid w:val="00FE2914"/>
    <w:rsid w:val="00FE2D8D"/>
    <w:rsid w:val="00FE2FEC"/>
    <w:rsid w:val="00FE3147"/>
    <w:rsid w:val="00FE341A"/>
    <w:rsid w:val="00FE398E"/>
    <w:rsid w:val="00FE4D00"/>
    <w:rsid w:val="00FE4FF0"/>
    <w:rsid w:val="00FE506C"/>
    <w:rsid w:val="00FE52DC"/>
    <w:rsid w:val="00FE5756"/>
    <w:rsid w:val="00FE59D9"/>
    <w:rsid w:val="00FE5A28"/>
    <w:rsid w:val="00FE656C"/>
    <w:rsid w:val="00FE6C62"/>
    <w:rsid w:val="00FE73AF"/>
    <w:rsid w:val="00FE73EE"/>
    <w:rsid w:val="00FE7A3C"/>
    <w:rsid w:val="00FE7D45"/>
    <w:rsid w:val="00FF0215"/>
    <w:rsid w:val="00FF095F"/>
    <w:rsid w:val="00FF0DE8"/>
    <w:rsid w:val="00FF1B52"/>
    <w:rsid w:val="00FF1C4D"/>
    <w:rsid w:val="00FF2CB2"/>
    <w:rsid w:val="00FF2DD7"/>
    <w:rsid w:val="00FF317B"/>
    <w:rsid w:val="00FF397B"/>
    <w:rsid w:val="00FF3DB6"/>
    <w:rsid w:val="00FF4239"/>
    <w:rsid w:val="00FF461F"/>
    <w:rsid w:val="00FF48AA"/>
    <w:rsid w:val="00FF4B50"/>
    <w:rsid w:val="00FF51B6"/>
    <w:rsid w:val="00FF5E41"/>
    <w:rsid w:val="00FF63A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  <w:style w:type="paragraph" w:customStyle="1" w:styleId="11">
    <w:name w:val="Без интервала1"/>
    <w:rsid w:val="008A05C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9D614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F82A-0D73-4386-95F7-2A82C46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1280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Васильева Елена Анатольевна</cp:lastModifiedBy>
  <cp:revision>2</cp:revision>
  <cp:lastPrinted>2020-08-05T12:30:00Z</cp:lastPrinted>
  <dcterms:created xsi:type="dcterms:W3CDTF">2020-08-05T12:43:00Z</dcterms:created>
  <dcterms:modified xsi:type="dcterms:W3CDTF">2020-08-05T12:43:00Z</dcterms:modified>
</cp:coreProperties>
</file>